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C6F8" w14:textId="77777777" w:rsidR="00867679" w:rsidRDefault="00867679" w:rsidP="00867679">
      <w:pPr>
        <w:pStyle w:val="af9"/>
        <w:jc w:val="center"/>
        <w:rPr>
          <w:b/>
          <w:szCs w:val="40"/>
        </w:rPr>
      </w:pPr>
      <w:r>
        <w:rPr>
          <w:noProof/>
          <w:lang w:bidi="ar-SA"/>
        </w:rPr>
        <w:drawing>
          <wp:anchor distT="36195" distB="36195" distL="6401435" distR="6401435" simplePos="0" relativeHeight="251659264" behindDoc="0" locked="0" layoutInCell="1" allowOverlap="1" wp14:anchorId="20BEF8B7" wp14:editId="59583D80">
            <wp:simplePos x="0" y="0"/>
            <wp:positionH relativeFrom="margin">
              <wp:align>center</wp:align>
            </wp:positionH>
            <wp:positionV relativeFrom="paragraph">
              <wp:posOffset>232103</wp:posOffset>
            </wp:positionV>
            <wp:extent cx="685800" cy="800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9FD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4C7EE5B5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034044A7" w14:textId="77777777" w:rsidR="00867679" w:rsidRDefault="00867679" w:rsidP="00867679">
      <w:pPr>
        <w:pStyle w:val="af9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 xml:space="preserve">РЕШЕНИЕ </w:t>
      </w:r>
    </w:p>
    <w:p w14:paraId="3C1A0743" w14:textId="77777777" w:rsidR="00867679" w:rsidRDefault="00867679" w:rsidP="00867679">
      <w:pPr>
        <w:pStyle w:val="af9"/>
        <w:spacing w:before="1"/>
        <w:rPr>
          <w:b/>
        </w:rPr>
      </w:pPr>
    </w:p>
    <w:p w14:paraId="4D956FED" w14:textId="7923B7CD" w:rsidR="00867679" w:rsidRPr="00867679" w:rsidRDefault="00A61F9D" w:rsidP="00867679">
      <w:pPr>
        <w:tabs>
          <w:tab w:val="left" w:pos="3164"/>
          <w:tab w:val="left" w:pos="4851"/>
        </w:tabs>
        <w:ind w:left="17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FA42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</w:t>
      </w:r>
      <w:r w:rsidR="00FA4234">
        <w:rPr>
          <w:rFonts w:ascii="Times New Roman" w:hAnsi="Times New Roman" w:cs="Times New Roman"/>
          <w:sz w:val="26"/>
          <w:szCs w:val="26"/>
        </w:rPr>
        <w:t>бря 2022</w:t>
      </w:r>
      <w:r w:rsidR="00867679" w:rsidRPr="00867679">
        <w:rPr>
          <w:rFonts w:ascii="Times New Roman" w:hAnsi="Times New Roman" w:cs="Times New Roman"/>
          <w:sz w:val="26"/>
          <w:szCs w:val="26"/>
        </w:rPr>
        <w:t xml:space="preserve"> </w:t>
      </w:r>
      <w:r w:rsidR="00354959">
        <w:rPr>
          <w:rFonts w:ascii="Times New Roman" w:hAnsi="Times New Roman" w:cs="Times New Roman"/>
          <w:sz w:val="26"/>
          <w:szCs w:val="26"/>
        </w:rPr>
        <w:t>г.</w:t>
      </w:r>
      <w:r w:rsidR="00867679" w:rsidRPr="0086767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67679" w:rsidRPr="0086767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95</w:t>
      </w:r>
    </w:p>
    <w:p w14:paraId="78F3C816" w14:textId="77777777" w:rsidR="00867679" w:rsidRPr="00867679" w:rsidRDefault="00867679" w:rsidP="00867679">
      <w:pPr>
        <w:pStyle w:val="af9"/>
        <w:rPr>
          <w:b/>
          <w:sz w:val="26"/>
        </w:rPr>
      </w:pPr>
    </w:p>
    <w:p w14:paraId="3B4FF0E6" w14:textId="18ECC2D7" w:rsidR="00867679" w:rsidRPr="00867679" w:rsidRDefault="00867679" w:rsidP="00867679">
      <w:pPr>
        <w:tabs>
          <w:tab w:val="left" w:pos="3375"/>
          <w:tab w:val="left" w:pos="3715"/>
          <w:tab w:val="left" w:pos="7542"/>
          <w:tab w:val="left" w:pos="8542"/>
        </w:tabs>
        <w:spacing w:line="360" w:lineRule="auto"/>
        <w:ind w:left="808" w:right="6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679">
        <w:rPr>
          <w:rFonts w:ascii="Times New Roman" w:hAnsi="Times New Roman" w:cs="Times New Roman"/>
          <w:b/>
          <w:sz w:val="26"/>
          <w:szCs w:val="26"/>
        </w:rPr>
        <w:t>О бюджете Прохорского сельского поселения</w:t>
      </w:r>
      <w:r w:rsidRPr="00867679">
        <w:rPr>
          <w:rFonts w:ascii="Times New Roman" w:hAnsi="Times New Roman" w:cs="Times New Roman"/>
          <w:b/>
          <w:i/>
          <w:spacing w:val="-3"/>
          <w:sz w:val="26"/>
          <w:szCs w:val="26"/>
        </w:rPr>
        <w:t xml:space="preserve"> </w:t>
      </w:r>
      <w:r w:rsidR="008C53FB">
        <w:rPr>
          <w:rFonts w:ascii="Times New Roman" w:hAnsi="Times New Roman" w:cs="Times New Roman"/>
          <w:b/>
          <w:sz w:val="26"/>
          <w:szCs w:val="26"/>
        </w:rPr>
        <w:t>на 2023</w:t>
      </w:r>
      <w:r w:rsidRPr="00867679">
        <w:rPr>
          <w:rFonts w:ascii="Times New Roman" w:hAnsi="Times New Roman" w:cs="Times New Roman"/>
          <w:b/>
          <w:sz w:val="26"/>
          <w:szCs w:val="26"/>
        </w:rPr>
        <w:t xml:space="preserve"> год и на</w:t>
      </w:r>
      <w:r w:rsidRPr="00867679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867679">
        <w:rPr>
          <w:rFonts w:ascii="Times New Roman" w:hAnsi="Times New Roman" w:cs="Times New Roman"/>
          <w:b/>
          <w:sz w:val="26"/>
          <w:szCs w:val="26"/>
        </w:rPr>
        <w:t>плановый</w:t>
      </w:r>
      <w:r w:rsidRPr="0086767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8C53FB">
        <w:rPr>
          <w:rFonts w:ascii="Times New Roman" w:hAnsi="Times New Roman" w:cs="Times New Roman"/>
          <w:b/>
          <w:sz w:val="26"/>
          <w:szCs w:val="26"/>
        </w:rPr>
        <w:t xml:space="preserve">период 2024 и 2025 </w:t>
      </w:r>
      <w:r w:rsidRPr="00867679"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04D9799B" w14:textId="77777777" w:rsidR="00867679" w:rsidRPr="00867679" w:rsidRDefault="00867679" w:rsidP="00867679">
      <w:pPr>
        <w:ind w:right="5385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61ADED1" w14:textId="38FCCA26" w:rsidR="00867679" w:rsidRPr="00867679" w:rsidRDefault="00867679" w:rsidP="00867679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 Спасского муниципального района, утвердив итоги публичных слушаний, назначенных решением Муниципального комитета Прохорского сельского поселения Спасского муниципального района</w:t>
      </w:r>
      <w:r w:rsidRPr="00867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35C3">
        <w:rPr>
          <w:rFonts w:ascii="Times New Roman" w:hAnsi="Times New Roman" w:cs="Times New Roman"/>
          <w:sz w:val="24"/>
          <w:szCs w:val="24"/>
        </w:rPr>
        <w:t>от 14 ноября 2021 года № ХХ</w:t>
      </w:r>
      <w:r w:rsidRPr="00867679">
        <w:rPr>
          <w:rFonts w:ascii="Times New Roman" w:hAnsi="Times New Roman" w:cs="Times New Roman"/>
          <w:sz w:val="24"/>
          <w:szCs w:val="24"/>
        </w:rPr>
        <w:t xml:space="preserve"> (итоговый п</w:t>
      </w:r>
      <w:r w:rsidR="008C35C3">
        <w:rPr>
          <w:rFonts w:ascii="Times New Roman" w:hAnsi="Times New Roman" w:cs="Times New Roman"/>
          <w:sz w:val="24"/>
          <w:szCs w:val="24"/>
        </w:rPr>
        <w:t>ротокол публичных слушаний от 16 декабря 2022</w:t>
      </w:r>
      <w:r w:rsidRPr="00867679">
        <w:rPr>
          <w:rFonts w:ascii="Times New Roman" w:hAnsi="Times New Roman" w:cs="Times New Roman"/>
          <w:sz w:val="24"/>
          <w:szCs w:val="24"/>
        </w:rPr>
        <w:t xml:space="preserve"> года), Муниципальный комитет Прохорского сельского поселения Спасского муниципального района</w:t>
      </w:r>
    </w:p>
    <w:p w14:paraId="6FE2B18B" w14:textId="77777777" w:rsidR="00867679" w:rsidRPr="00867679" w:rsidRDefault="00867679" w:rsidP="00867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2157C" w14:textId="77777777" w:rsidR="00867679" w:rsidRPr="00867679" w:rsidRDefault="00867679" w:rsidP="00867679">
      <w:pPr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РЕШИЛ:</w:t>
      </w:r>
    </w:p>
    <w:p w14:paraId="3EBF16C8" w14:textId="77777777" w:rsidR="00867679" w:rsidRPr="00867679" w:rsidRDefault="00867679" w:rsidP="00867679">
      <w:pPr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7679">
        <w:rPr>
          <w:rFonts w:ascii="Times New Roman" w:hAnsi="Times New Roman" w:cs="Times New Roman"/>
          <w:sz w:val="24"/>
          <w:szCs w:val="24"/>
        </w:rPr>
        <w:tab/>
      </w:r>
    </w:p>
    <w:p w14:paraId="43D9BD3D" w14:textId="7DEF787C" w:rsidR="00867679" w:rsidRPr="00867679" w:rsidRDefault="00867679" w:rsidP="008676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Утвердить бюджет Прохорс</w:t>
      </w:r>
      <w:r w:rsidR="008C35C3">
        <w:rPr>
          <w:rFonts w:ascii="Times New Roman" w:hAnsi="Times New Roman" w:cs="Times New Roman"/>
          <w:sz w:val="24"/>
          <w:szCs w:val="24"/>
        </w:rPr>
        <w:t>кого сельского поселения на 2023 год и плановый период 2024 и 2025</w:t>
      </w:r>
      <w:r w:rsidRPr="00867679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133DAB0C" w14:textId="77777777" w:rsidR="00867679" w:rsidRPr="00867679" w:rsidRDefault="00867679" w:rsidP="008676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D7B5B0" w14:textId="12C2EE6A" w:rsidR="00867679" w:rsidRPr="00961C2E" w:rsidRDefault="00867679" w:rsidP="00F73E2B">
      <w:pPr>
        <w:pStyle w:val="a5"/>
        <w:jc w:val="center"/>
        <w:rPr>
          <w:b/>
          <w:bCs/>
        </w:rPr>
      </w:pPr>
      <w:r w:rsidRPr="00961C2E">
        <w:rPr>
          <w:b/>
          <w:bCs/>
        </w:rPr>
        <w:t>Статья 1. ОСНОВНЫЕ ХАРАКТЕРИСТИКИ И ИНЫЕ ПОКАЗАТЕЛИ БЮДЖЕТА ПОСЕЛЕНИЯ НА 20</w:t>
      </w:r>
      <w:r w:rsidR="008C35C3" w:rsidRPr="00961C2E">
        <w:rPr>
          <w:b/>
          <w:bCs/>
        </w:rPr>
        <w:t>23 ГОД И ПЛАНОВЫЙ ПЕРИОД 2024 и 2025</w:t>
      </w:r>
      <w:r w:rsidRPr="00961C2E">
        <w:rPr>
          <w:b/>
          <w:bCs/>
        </w:rPr>
        <w:t xml:space="preserve"> ГОДОВ</w:t>
      </w:r>
    </w:p>
    <w:p w14:paraId="516201F8" w14:textId="77777777" w:rsidR="00867679" w:rsidRPr="00867679" w:rsidRDefault="00867679" w:rsidP="00867679">
      <w:pPr>
        <w:pStyle w:val="a5"/>
        <w:ind w:left="1843" w:hanging="1134"/>
        <w:jc w:val="both"/>
      </w:pPr>
    </w:p>
    <w:p w14:paraId="37F2698D" w14:textId="3B50D584" w:rsidR="00867679" w:rsidRPr="00867679" w:rsidRDefault="00867679" w:rsidP="00867679">
      <w:pPr>
        <w:pStyle w:val="af2"/>
        <w:numPr>
          <w:ilvl w:val="0"/>
          <w:numId w:val="15"/>
        </w:numPr>
        <w:spacing w:before="0" w:line="240" w:lineRule="auto"/>
        <w:contextualSpacing/>
        <w:rPr>
          <w:sz w:val="24"/>
          <w:szCs w:val="24"/>
        </w:rPr>
      </w:pPr>
      <w:r w:rsidRPr="00867679">
        <w:rPr>
          <w:sz w:val="24"/>
          <w:szCs w:val="24"/>
        </w:rPr>
        <w:t>Утвердить основные характер</w:t>
      </w:r>
      <w:r w:rsidR="008C35C3">
        <w:rPr>
          <w:sz w:val="24"/>
          <w:szCs w:val="24"/>
        </w:rPr>
        <w:t>истики бюджета поселения на 2023</w:t>
      </w:r>
      <w:r w:rsidRPr="00867679">
        <w:rPr>
          <w:sz w:val="24"/>
          <w:szCs w:val="24"/>
        </w:rPr>
        <w:t xml:space="preserve"> год:</w:t>
      </w:r>
    </w:p>
    <w:p w14:paraId="69C8139F" w14:textId="77777777" w:rsidR="00867679" w:rsidRPr="00867679" w:rsidRDefault="00867679" w:rsidP="00867679">
      <w:pPr>
        <w:pStyle w:val="af2"/>
        <w:spacing w:before="0" w:line="240" w:lineRule="auto"/>
        <w:ind w:left="1069" w:firstLine="0"/>
        <w:contextualSpacing/>
        <w:rPr>
          <w:sz w:val="24"/>
          <w:szCs w:val="24"/>
        </w:rPr>
      </w:pPr>
    </w:p>
    <w:p w14:paraId="3BA5ACF4" w14:textId="37148B04" w:rsidR="00867679" w:rsidRPr="00867679" w:rsidRDefault="00867679" w:rsidP="00867679">
      <w:pPr>
        <w:pStyle w:val="af2"/>
        <w:spacing w:before="0" w:line="240" w:lineRule="auto"/>
        <w:ind w:firstLine="709"/>
        <w:contextualSpacing/>
        <w:rPr>
          <w:sz w:val="24"/>
          <w:szCs w:val="24"/>
        </w:rPr>
      </w:pPr>
      <w:r w:rsidRPr="00867679">
        <w:rPr>
          <w:sz w:val="24"/>
          <w:szCs w:val="24"/>
        </w:rPr>
        <w:t>- общий объем доходо</w:t>
      </w:r>
      <w:r w:rsidR="008C35C3">
        <w:rPr>
          <w:sz w:val="24"/>
          <w:szCs w:val="24"/>
        </w:rPr>
        <w:t xml:space="preserve">в бюджета поселения – в сумме </w:t>
      </w:r>
      <w:r w:rsidR="008C35C3" w:rsidRPr="008C35C3">
        <w:rPr>
          <w:b/>
          <w:sz w:val="24"/>
          <w:szCs w:val="24"/>
        </w:rPr>
        <w:t>15</w:t>
      </w:r>
      <w:r w:rsidR="008C35C3">
        <w:rPr>
          <w:b/>
          <w:sz w:val="24"/>
          <w:szCs w:val="24"/>
        </w:rPr>
        <w:t> </w:t>
      </w:r>
      <w:r w:rsidR="008C35C3" w:rsidRPr="008C35C3">
        <w:rPr>
          <w:b/>
          <w:sz w:val="24"/>
          <w:szCs w:val="24"/>
        </w:rPr>
        <w:t>061</w:t>
      </w:r>
      <w:r w:rsidR="008C35C3">
        <w:rPr>
          <w:b/>
          <w:sz w:val="24"/>
          <w:szCs w:val="24"/>
        </w:rPr>
        <w:t xml:space="preserve"> </w:t>
      </w:r>
      <w:r w:rsidR="008C35C3" w:rsidRPr="008C35C3">
        <w:rPr>
          <w:b/>
          <w:sz w:val="24"/>
          <w:szCs w:val="24"/>
        </w:rPr>
        <w:t>398,95</w:t>
      </w:r>
      <w:r w:rsidRPr="00867679">
        <w:rPr>
          <w:sz w:val="24"/>
          <w:szCs w:val="24"/>
        </w:rPr>
        <w:t xml:space="preserve"> руб., в том числе объем межбюджетных трансфертов, получаемых из других бюджетов бюджетной сис</w:t>
      </w:r>
      <w:r w:rsidR="008C35C3">
        <w:rPr>
          <w:sz w:val="24"/>
          <w:szCs w:val="24"/>
        </w:rPr>
        <w:t>темы Российской Федерации в 2023</w:t>
      </w:r>
      <w:r w:rsidRPr="00867679">
        <w:rPr>
          <w:sz w:val="24"/>
          <w:szCs w:val="24"/>
        </w:rPr>
        <w:t xml:space="preserve"> году в сумме </w:t>
      </w:r>
      <w:r w:rsidR="008C35C3" w:rsidRPr="008C35C3">
        <w:rPr>
          <w:b/>
          <w:sz w:val="24"/>
          <w:szCs w:val="24"/>
        </w:rPr>
        <w:t>6 753 928,19</w:t>
      </w:r>
      <w:r w:rsidRPr="00867679">
        <w:rPr>
          <w:sz w:val="24"/>
          <w:szCs w:val="24"/>
        </w:rPr>
        <w:t xml:space="preserve">   руб.;</w:t>
      </w:r>
    </w:p>
    <w:p w14:paraId="5DE8DF96" w14:textId="3B79E4D4" w:rsidR="00867679" w:rsidRPr="00867679" w:rsidRDefault="00867679" w:rsidP="00867679">
      <w:pPr>
        <w:pStyle w:val="af2"/>
        <w:spacing w:before="0" w:line="240" w:lineRule="auto"/>
        <w:ind w:firstLine="709"/>
        <w:contextualSpacing/>
        <w:rPr>
          <w:sz w:val="24"/>
          <w:szCs w:val="24"/>
        </w:rPr>
      </w:pPr>
      <w:r w:rsidRPr="00867679">
        <w:rPr>
          <w:sz w:val="24"/>
          <w:szCs w:val="24"/>
        </w:rPr>
        <w:lastRenderedPageBreak/>
        <w:t xml:space="preserve">- общий объем расходов бюджета поселения – в сумме </w:t>
      </w:r>
      <w:r w:rsidR="008C35C3" w:rsidRPr="008C35C3">
        <w:rPr>
          <w:b/>
          <w:sz w:val="24"/>
          <w:szCs w:val="24"/>
        </w:rPr>
        <w:t>15 061 398,95</w:t>
      </w:r>
      <w:r w:rsidRPr="00867679">
        <w:rPr>
          <w:sz w:val="24"/>
          <w:szCs w:val="24"/>
        </w:rPr>
        <w:t xml:space="preserve"> рублей;</w:t>
      </w:r>
    </w:p>
    <w:p w14:paraId="49D65A41" w14:textId="61BC0706" w:rsidR="00867679" w:rsidRPr="00867679" w:rsidRDefault="00867679" w:rsidP="00867679">
      <w:pPr>
        <w:pStyle w:val="af2"/>
        <w:spacing w:before="0" w:line="240" w:lineRule="auto"/>
        <w:ind w:firstLine="709"/>
        <w:contextualSpacing/>
        <w:rPr>
          <w:sz w:val="24"/>
          <w:szCs w:val="24"/>
        </w:rPr>
      </w:pPr>
      <w:r w:rsidRPr="00867679">
        <w:rPr>
          <w:sz w:val="24"/>
          <w:szCs w:val="24"/>
        </w:rPr>
        <w:t>- дефицит бюджета на 2</w:t>
      </w:r>
      <w:r w:rsidR="008C35C3">
        <w:rPr>
          <w:sz w:val="24"/>
          <w:szCs w:val="24"/>
        </w:rPr>
        <w:t>023</w:t>
      </w:r>
      <w:r w:rsidRPr="00867679">
        <w:rPr>
          <w:sz w:val="24"/>
          <w:szCs w:val="24"/>
        </w:rPr>
        <w:t xml:space="preserve"> год – </w:t>
      </w:r>
      <w:r w:rsidRPr="00FA024F">
        <w:rPr>
          <w:b/>
          <w:sz w:val="24"/>
          <w:szCs w:val="24"/>
        </w:rPr>
        <w:t>0,00</w:t>
      </w:r>
      <w:r w:rsidRPr="00867679">
        <w:rPr>
          <w:sz w:val="24"/>
          <w:szCs w:val="24"/>
        </w:rPr>
        <w:t xml:space="preserve"> руб.;</w:t>
      </w:r>
    </w:p>
    <w:p w14:paraId="3F514482" w14:textId="77777777" w:rsidR="00867679" w:rsidRPr="00867679" w:rsidRDefault="00867679" w:rsidP="00867679">
      <w:pPr>
        <w:pStyle w:val="af2"/>
        <w:spacing w:before="0" w:line="240" w:lineRule="auto"/>
        <w:ind w:firstLine="709"/>
        <w:contextualSpacing/>
        <w:rPr>
          <w:sz w:val="24"/>
          <w:szCs w:val="24"/>
        </w:rPr>
      </w:pPr>
      <w:r w:rsidRPr="00867679">
        <w:rPr>
          <w:sz w:val="24"/>
          <w:szCs w:val="24"/>
        </w:rPr>
        <w:t>- резервный фонд в сумме</w:t>
      </w:r>
      <w:r w:rsidRPr="00FA024F">
        <w:rPr>
          <w:b/>
          <w:sz w:val="24"/>
          <w:szCs w:val="24"/>
        </w:rPr>
        <w:t xml:space="preserve"> 10 000,00 </w:t>
      </w:r>
      <w:r w:rsidRPr="00867679">
        <w:rPr>
          <w:sz w:val="24"/>
          <w:szCs w:val="24"/>
        </w:rPr>
        <w:t>руб. или не более 3 процентов утвержденного общего объема расходов</w:t>
      </w:r>
    </w:p>
    <w:p w14:paraId="2BBE0159" w14:textId="0F492B39" w:rsidR="00867679" w:rsidRPr="00867679" w:rsidRDefault="00867679" w:rsidP="00867679">
      <w:pPr>
        <w:pStyle w:val="af2"/>
        <w:spacing w:before="0" w:line="240" w:lineRule="auto"/>
        <w:ind w:firstLine="709"/>
        <w:contextualSpacing/>
        <w:rPr>
          <w:sz w:val="24"/>
          <w:szCs w:val="24"/>
        </w:rPr>
      </w:pPr>
      <w:r w:rsidRPr="00867679">
        <w:rPr>
          <w:sz w:val="24"/>
          <w:szCs w:val="24"/>
        </w:rPr>
        <w:t>2. Утвердить основные характер</w:t>
      </w:r>
      <w:r w:rsidR="008C35C3">
        <w:rPr>
          <w:sz w:val="24"/>
          <w:szCs w:val="24"/>
        </w:rPr>
        <w:t>истики бюджета поселения на 2024 год и 2025</w:t>
      </w:r>
      <w:r w:rsidRPr="00867679">
        <w:rPr>
          <w:sz w:val="24"/>
          <w:szCs w:val="24"/>
        </w:rPr>
        <w:t xml:space="preserve"> год:</w:t>
      </w:r>
    </w:p>
    <w:p w14:paraId="3346902B" w14:textId="6A2E9C81" w:rsidR="00867679" w:rsidRPr="00867679" w:rsidRDefault="00867679" w:rsidP="00867679">
      <w:pPr>
        <w:pStyle w:val="af2"/>
        <w:spacing w:before="0" w:line="240" w:lineRule="auto"/>
        <w:ind w:firstLine="709"/>
        <w:contextualSpacing/>
        <w:rPr>
          <w:sz w:val="24"/>
          <w:szCs w:val="24"/>
        </w:rPr>
      </w:pPr>
      <w:r w:rsidRPr="00867679">
        <w:rPr>
          <w:sz w:val="24"/>
          <w:szCs w:val="24"/>
        </w:rPr>
        <w:t>1) прогнозируемый общий объем доходов бюджета поселени</w:t>
      </w:r>
      <w:r w:rsidR="008C35C3">
        <w:rPr>
          <w:sz w:val="24"/>
          <w:szCs w:val="24"/>
        </w:rPr>
        <w:t>я на 2024</w:t>
      </w:r>
      <w:r w:rsidRPr="00867679">
        <w:rPr>
          <w:sz w:val="24"/>
          <w:szCs w:val="24"/>
        </w:rPr>
        <w:t xml:space="preserve"> год – в сумме </w:t>
      </w:r>
      <w:r w:rsidR="00FA024F" w:rsidRPr="00FA024F">
        <w:rPr>
          <w:b/>
          <w:sz w:val="24"/>
          <w:szCs w:val="24"/>
        </w:rPr>
        <w:t>13 052 261,76</w:t>
      </w:r>
      <w:r w:rsidRPr="00867679">
        <w:rPr>
          <w:sz w:val="24"/>
          <w:szCs w:val="24"/>
        </w:rPr>
        <w:t xml:space="preserve"> руб., в том числе объем межбюджетных трансфертов, получаемых из других бюджетов бюджетной сис</w:t>
      </w:r>
      <w:r w:rsidR="00FA024F">
        <w:rPr>
          <w:sz w:val="24"/>
          <w:szCs w:val="24"/>
        </w:rPr>
        <w:t>темы Российской Федерации в 2024</w:t>
      </w:r>
      <w:r w:rsidRPr="00867679">
        <w:rPr>
          <w:sz w:val="24"/>
          <w:szCs w:val="24"/>
        </w:rPr>
        <w:t xml:space="preserve"> году в сумме </w:t>
      </w:r>
      <w:r w:rsidR="00FA024F" w:rsidRPr="00FA024F">
        <w:rPr>
          <w:b/>
          <w:sz w:val="24"/>
          <w:szCs w:val="24"/>
        </w:rPr>
        <w:t>4 644 791,00</w:t>
      </w:r>
      <w:r w:rsidR="00FA024F">
        <w:rPr>
          <w:sz w:val="24"/>
          <w:szCs w:val="24"/>
        </w:rPr>
        <w:t xml:space="preserve"> руб., и на 2025</w:t>
      </w:r>
      <w:r w:rsidRPr="00867679">
        <w:rPr>
          <w:sz w:val="24"/>
          <w:szCs w:val="24"/>
        </w:rPr>
        <w:t xml:space="preserve"> год в сумме </w:t>
      </w:r>
      <w:r w:rsidR="00FA024F" w:rsidRPr="00FA024F">
        <w:rPr>
          <w:b/>
          <w:sz w:val="24"/>
          <w:szCs w:val="24"/>
        </w:rPr>
        <w:t>13 160 142,76</w:t>
      </w:r>
      <w:r w:rsidRPr="00867679">
        <w:rPr>
          <w:sz w:val="24"/>
          <w:szCs w:val="24"/>
        </w:rPr>
        <w:t xml:space="preserve"> руб., в том числе объем межбюджетных трансфертов, получаемых из других бюджетов бюджетной сис</w:t>
      </w:r>
      <w:r w:rsidR="00FA024F">
        <w:rPr>
          <w:sz w:val="24"/>
          <w:szCs w:val="24"/>
        </w:rPr>
        <w:t>темы Российской Федерации в 2025</w:t>
      </w:r>
      <w:r w:rsidRPr="00867679">
        <w:rPr>
          <w:sz w:val="24"/>
          <w:szCs w:val="24"/>
        </w:rPr>
        <w:t xml:space="preserve"> году в сумме </w:t>
      </w:r>
      <w:r w:rsidR="00FA024F" w:rsidRPr="00FA024F">
        <w:rPr>
          <w:b/>
          <w:sz w:val="24"/>
          <w:szCs w:val="24"/>
        </w:rPr>
        <w:t>4 652 672,00</w:t>
      </w:r>
      <w:r w:rsidRPr="00867679">
        <w:rPr>
          <w:sz w:val="24"/>
          <w:szCs w:val="24"/>
        </w:rPr>
        <w:t xml:space="preserve"> руб.;</w:t>
      </w:r>
    </w:p>
    <w:p w14:paraId="35159D7C" w14:textId="02FDBA30" w:rsidR="00867679" w:rsidRPr="00867679" w:rsidRDefault="00867679" w:rsidP="00867679">
      <w:pPr>
        <w:pStyle w:val="af2"/>
        <w:spacing w:before="0" w:line="240" w:lineRule="auto"/>
        <w:ind w:firstLine="709"/>
        <w:contextualSpacing/>
        <w:rPr>
          <w:sz w:val="24"/>
          <w:szCs w:val="24"/>
        </w:rPr>
      </w:pPr>
      <w:r w:rsidRPr="00867679">
        <w:rPr>
          <w:sz w:val="24"/>
          <w:szCs w:val="24"/>
        </w:rPr>
        <w:t>2) общий объем расходов бюдже</w:t>
      </w:r>
      <w:r w:rsidR="00FA024F">
        <w:rPr>
          <w:sz w:val="24"/>
          <w:szCs w:val="24"/>
        </w:rPr>
        <w:t>та поселения на 2024</w:t>
      </w:r>
      <w:r w:rsidRPr="00867679">
        <w:rPr>
          <w:sz w:val="24"/>
          <w:szCs w:val="24"/>
        </w:rPr>
        <w:t xml:space="preserve"> год в сумме </w:t>
      </w:r>
      <w:r w:rsidR="00FA024F" w:rsidRPr="00611249">
        <w:rPr>
          <w:b/>
          <w:sz w:val="24"/>
          <w:szCs w:val="24"/>
        </w:rPr>
        <w:t>13 052 261,76</w:t>
      </w:r>
      <w:r w:rsidRPr="00867679">
        <w:rPr>
          <w:sz w:val="24"/>
          <w:szCs w:val="24"/>
        </w:rPr>
        <w:t xml:space="preserve"> руб., в том числе условно утвержденные </w:t>
      </w:r>
      <w:r w:rsidR="00A2575A" w:rsidRPr="00A2575A">
        <w:rPr>
          <w:b/>
          <w:color w:val="000000" w:themeColor="text1"/>
          <w:sz w:val="24"/>
          <w:szCs w:val="24"/>
        </w:rPr>
        <w:t>245 865,52</w:t>
      </w:r>
      <w:r w:rsidR="00FA024F" w:rsidRPr="00A2575A">
        <w:rPr>
          <w:color w:val="000000" w:themeColor="text1"/>
          <w:sz w:val="24"/>
          <w:szCs w:val="24"/>
        </w:rPr>
        <w:t xml:space="preserve"> </w:t>
      </w:r>
      <w:r w:rsidR="00FA024F">
        <w:rPr>
          <w:sz w:val="24"/>
          <w:szCs w:val="24"/>
        </w:rPr>
        <w:t>руб.; на 2025</w:t>
      </w:r>
      <w:r w:rsidRPr="00867679">
        <w:rPr>
          <w:sz w:val="24"/>
          <w:szCs w:val="24"/>
        </w:rPr>
        <w:t xml:space="preserve"> год в сумме </w:t>
      </w:r>
      <w:r w:rsidR="00FA024F" w:rsidRPr="00611249">
        <w:rPr>
          <w:b/>
          <w:sz w:val="24"/>
          <w:szCs w:val="24"/>
        </w:rPr>
        <w:t>13 160 142,76</w:t>
      </w:r>
      <w:r w:rsidRPr="00867679">
        <w:rPr>
          <w:sz w:val="24"/>
          <w:szCs w:val="24"/>
        </w:rPr>
        <w:t xml:space="preserve"> руб</w:t>
      </w:r>
      <w:r w:rsidR="00354959">
        <w:rPr>
          <w:sz w:val="24"/>
          <w:szCs w:val="24"/>
        </w:rPr>
        <w:t>.</w:t>
      </w:r>
      <w:r w:rsidRPr="00867679">
        <w:rPr>
          <w:sz w:val="24"/>
          <w:szCs w:val="24"/>
        </w:rPr>
        <w:t xml:space="preserve">, в том числе условно-утвержденные </w:t>
      </w:r>
      <w:r w:rsidR="00A2575A" w:rsidRPr="00A2575A">
        <w:rPr>
          <w:b/>
          <w:color w:val="000000" w:themeColor="text1"/>
          <w:sz w:val="24"/>
          <w:szCs w:val="24"/>
        </w:rPr>
        <w:t>496731,04</w:t>
      </w:r>
      <w:r w:rsidRPr="00A2575A">
        <w:rPr>
          <w:color w:val="000000" w:themeColor="text1"/>
          <w:sz w:val="24"/>
          <w:szCs w:val="24"/>
        </w:rPr>
        <w:t xml:space="preserve"> </w:t>
      </w:r>
      <w:r w:rsidRPr="00867679">
        <w:rPr>
          <w:sz w:val="24"/>
          <w:szCs w:val="24"/>
        </w:rPr>
        <w:t>руб.</w:t>
      </w:r>
    </w:p>
    <w:p w14:paraId="19476C0D" w14:textId="77777777" w:rsidR="00867679" w:rsidRPr="00867679" w:rsidRDefault="00867679" w:rsidP="00867679">
      <w:pPr>
        <w:pStyle w:val="af2"/>
        <w:spacing w:before="0" w:line="240" w:lineRule="auto"/>
        <w:ind w:firstLine="709"/>
        <w:contextualSpacing/>
        <w:rPr>
          <w:sz w:val="24"/>
          <w:szCs w:val="24"/>
        </w:rPr>
      </w:pPr>
    </w:p>
    <w:p w14:paraId="6408E591" w14:textId="116D0223" w:rsidR="00867679" w:rsidRPr="00867679" w:rsidRDefault="00867679" w:rsidP="00867679">
      <w:pPr>
        <w:pStyle w:val="af2"/>
        <w:spacing w:before="0" w:line="240" w:lineRule="auto"/>
        <w:ind w:firstLine="709"/>
        <w:rPr>
          <w:sz w:val="24"/>
          <w:szCs w:val="24"/>
        </w:rPr>
      </w:pPr>
      <w:r w:rsidRPr="00867679">
        <w:rPr>
          <w:sz w:val="24"/>
          <w:szCs w:val="24"/>
        </w:rPr>
        <w:t>3. Установить иные показ</w:t>
      </w:r>
      <w:r w:rsidR="00611249">
        <w:rPr>
          <w:sz w:val="24"/>
          <w:szCs w:val="24"/>
        </w:rPr>
        <w:t>атели бюджета поселения на 2023</w:t>
      </w:r>
      <w:r w:rsidRPr="00867679">
        <w:rPr>
          <w:sz w:val="24"/>
          <w:szCs w:val="24"/>
        </w:rPr>
        <w:t xml:space="preserve"> год:</w:t>
      </w:r>
    </w:p>
    <w:p w14:paraId="445BEA61" w14:textId="2E6923E1" w:rsidR="00867679" w:rsidRPr="00867679" w:rsidRDefault="00867679" w:rsidP="00867679">
      <w:pPr>
        <w:pStyle w:val="af2"/>
        <w:spacing w:before="0" w:line="240" w:lineRule="auto"/>
        <w:ind w:firstLine="709"/>
        <w:rPr>
          <w:sz w:val="24"/>
          <w:szCs w:val="24"/>
        </w:rPr>
      </w:pPr>
      <w:r w:rsidRPr="00867679">
        <w:rPr>
          <w:sz w:val="24"/>
          <w:szCs w:val="24"/>
        </w:rPr>
        <w:t>-  источники внутреннего финанси</w:t>
      </w:r>
      <w:r w:rsidR="00611249">
        <w:rPr>
          <w:sz w:val="24"/>
          <w:szCs w:val="24"/>
        </w:rPr>
        <w:t>рования дефицита бюджета на 2023</w:t>
      </w:r>
      <w:r w:rsidRPr="00867679">
        <w:rPr>
          <w:sz w:val="24"/>
          <w:szCs w:val="24"/>
        </w:rPr>
        <w:t xml:space="preserve"> год согласно приложению № 8 к настоящему решению;</w:t>
      </w:r>
    </w:p>
    <w:p w14:paraId="153B6B00" w14:textId="713799A7" w:rsidR="00867679" w:rsidRPr="00867679" w:rsidRDefault="00867679" w:rsidP="00867679">
      <w:pPr>
        <w:pStyle w:val="af2"/>
        <w:spacing w:before="0" w:line="240" w:lineRule="auto"/>
        <w:ind w:firstLine="709"/>
        <w:rPr>
          <w:sz w:val="24"/>
          <w:szCs w:val="24"/>
        </w:rPr>
      </w:pPr>
      <w:r w:rsidRPr="00867679">
        <w:rPr>
          <w:sz w:val="24"/>
          <w:szCs w:val="24"/>
        </w:rPr>
        <w:t>-  предельный объем муниципального долга Прохорс</w:t>
      </w:r>
      <w:r w:rsidR="00611249">
        <w:rPr>
          <w:sz w:val="24"/>
          <w:szCs w:val="24"/>
        </w:rPr>
        <w:t>кого сельского поселения на 2023</w:t>
      </w:r>
      <w:r w:rsidRPr="00867679">
        <w:rPr>
          <w:sz w:val="24"/>
          <w:szCs w:val="24"/>
        </w:rPr>
        <w:t xml:space="preserve"> год в сумме 0,00 руб.;</w:t>
      </w:r>
    </w:p>
    <w:p w14:paraId="238497B9" w14:textId="5209C255" w:rsidR="00867679" w:rsidRPr="00867679" w:rsidRDefault="00867679" w:rsidP="00867679">
      <w:pPr>
        <w:pStyle w:val="af2"/>
        <w:spacing w:before="0" w:line="240" w:lineRule="auto"/>
        <w:ind w:firstLine="709"/>
        <w:rPr>
          <w:sz w:val="24"/>
          <w:szCs w:val="24"/>
        </w:rPr>
      </w:pPr>
      <w:r w:rsidRPr="00867679">
        <w:rPr>
          <w:sz w:val="24"/>
          <w:szCs w:val="24"/>
        </w:rPr>
        <w:t>-  верхний предел муниципального внутреннего долга Прохорского сельского по</w:t>
      </w:r>
      <w:r w:rsidR="00611249">
        <w:rPr>
          <w:sz w:val="24"/>
          <w:szCs w:val="24"/>
        </w:rPr>
        <w:t xml:space="preserve">селения на 01 января 2024 года </w:t>
      </w:r>
      <w:r w:rsidRPr="00867679">
        <w:rPr>
          <w:sz w:val="24"/>
          <w:szCs w:val="24"/>
        </w:rPr>
        <w:t>0,00 руб.;</w:t>
      </w:r>
    </w:p>
    <w:p w14:paraId="30BD5AF1" w14:textId="4DAB1CC7" w:rsidR="00867679" w:rsidRDefault="00867679" w:rsidP="00867679">
      <w:pPr>
        <w:pStyle w:val="af2"/>
        <w:spacing w:before="0" w:line="240" w:lineRule="auto"/>
        <w:ind w:firstLine="709"/>
        <w:rPr>
          <w:sz w:val="24"/>
          <w:szCs w:val="24"/>
        </w:rPr>
      </w:pPr>
      <w:r w:rsidRPr="00867679">
        <w:rPr>
          <w:sz w:val="24"/>
          <w:szCs w:val="24"/>
        </w:rPr>
        <w:t>-    предельный объем расходов на обслуживание муниципального долга Прохорского сельского поселения в сумме 0,00 руб.;</w:t>
      </w:r>
    </w:p>
    <w:p w14:paraId="64FFBC22" w14:textId="285EB639" w:rsidR="00961C2E" w:rsidRPr="006E3D9A" w:rsidRDefault="00961C2E" w:rsidP="00961C2E">
      <w:pPr>
        <w:pStyle w:val="af2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3D9A">
        <w:rPr>
          <w:sz w:val="24"/>
          <w:szCs w:val="24"/>
        </w:rPr>
        <w:t xml:space="preserve">программа муниципальных гарантий </w:t>
      </w:r>
      <w:r w:rsidRPr="00867679">
        <w:rPr>
          <w:sz w:val="24"/>
          <w:szCs w:val="24"/>
        </w:rPr>
        <w:t>Прохорского сельского поселения</w:t>
      </w:r>
      <w:r w:rsidRPr="006E3D9A">
        <w:rPr>
          <w:sz w:val="24"/>
          <w:szCs w:val="24"/>
        </w:rPr>
        <w:t xml:space="preserve"> не предусматривается;</w:t>
      </w:r>
    </w:p>
    <w:p w14:paraId="6B569502" w14:textId="77777777" w:rsidR="00867679" w:rsidRPr="00867679" w:rsidRDefault="00867679" w:rsidP="00867679">
      <w:pPr>
        <w:pStyle w:val="af2"/>
        <w:spacing w:before="0" w:line="240" w:lineRule="auto"/>
        <w:ind w:firstLine="709"/>
        <w:rPr>
          <w:sz w:val="24"/>
          <w:szCs w:val="24"/>
        </w:rPr>
      </w:pPr>
      <w:r w:rsidRPr="00867679">
        <w:rPr>
          <w:sz w:val="24"/>
          <w:szCs w:val="24"/>
        </w:rPr>
        <w:t>-  бюджетные ассигнования на исполнение публичных нормативных обязательств не предусматриваются.</w:t>
      </w:r>
    </w:p>
    <w:p w14:paraId="739F562C" w14:textId="0A8DF45E" w:rsidR="00867679" w:rsidRPr="00867679" w:rsidRDefault="00867679" w:rsidP="00867679">
      <w:pPr>
        <w:pStyle w:val="af2"/>
        <w:spacing w:before="0" w:line="240" w:lineRule="auto"/>
        <w:ind w:firstLine="540"/>
        <w:rPr>
          <w:sz w:val="24"/>
          <w:szCs w:val="24"/>
        </w:rPr>
      </w:pPr>
      <w:r w:rsidRPr="00867679">
        <w:rPr>
          <w:sz w:val="24"/>
          <w:szCs w:val="24"/>
        </w:rPr>
        <w:t>4. Установить иные показатели</w:t>
      </w:r>
      <w:r w:rsidR="00611249">
        <w:rPr>
          <w:sz w:val="24"/>
          <w:szCs w:val="24"/>
        </w:rPr>
        <w:t xml:space="preserve"> бюджета на плановый период 2024 - 2025</w:t>
      </w:r>
      <w:r w:rsidRPr="00867679">
        <w:rPr>
          <w:sz w:val="24"/>
          <w:szCs w:val="24"/>
        </w:rPr>
        <w:t xml:space="preserve"> годов:</w:t>
      </w:r>
    </w:p>
    <w:p w14:paraId="42B9DE47" w14:textId="41A2E76B" w:rsidR="00867679" w:rsidRPr="00867679" w:rsidRDefault="00867679" w:rsidP="00867679">
      <w:pPr>
        <w:pStyle w:val="af2"/>
        <w:spacing w:before="0" w:line="240" w:lineRule="auto"/>
        <w:ind w:firstLine="540"/>
        <w:rPr>
          <w:sz w:val="24"/>
          <w:szCs w:val="24"/>
        </w:rPr>
      </w:pPr>
      <w:r w:rsidRPr="00867679">
        <w:rPr>
          <w:sz w:val="24"/>
          <w:szCs w:val="24"/>
        </w:rPr>
        <w:t>-  источники внутреннего финансир</w:t>
      </w:r>
      <w:r w:rsidR="00611249">
        <w:rPr>
          <w:sz w:val="24"/>
          <w:szCs w:val="24"/>
        </w:rPr>
        <w:t xml:space="preserve">ования дефицита бюджета на 2024 - 2025 года согласно приложению </w:t>
      </w:r>
      <w:r w:rsidRPr="00867679">
        <w:rPr>
          <w:sz w:val="24"/>
          <w:szCs w:val="24"/>
        </w:rPr>
        <w:t>№ 9 к настоящему решению;</w:t>
      </w:r>
    </w:p>
    <w:p w14:paraId="6F913337" w14:textId="3082CB4E" w:rsidR="00867679" w:rsidRPr="00867679" w:rsidRDefault="00867679" w:rsidP="00867679">
      <w:pPr>
        <w:pStyle w:val="af2"/>
        <w:spacing w:before="0" w:line="240" w:lineRule="auto"/>
        <w:ind w:firstLine="540"/>
        <w:rPr>
          <w:sz w:val="24"/>
          <w:szCs w:val="24"/>
        </w:rPr>
      </w:pPr>
      <w:r w:rsidRPr="00867679">
        <w:rPr>
          <w:sz w:val="24"/>
          <w:szCs w:val="24"/>
        </w:rPr>
        <w:t>-  предельный объем муниципального долга Прохорс</w:t>
      </w:r>
      <w:r w:rsidR="005C3FEC">
        <w:rPr>
          <w:sz w:val="24"/>
          <w:szCs w:val="24"/>
        </w:rPr>
        <w:t>кого сельского поселения на 2024</w:t>
      </w:r>
      <w:r w:rsidRPr="00867679">
        <w:rPr>
          <w:sz w:val="24"/>
          <w:szCs w:val="24"/>
        </w:rPr>
        <w:t xml:space="preserve"> год и верхний предел муниципального внутреннего долга Прохорского сельс</w:t>
      </w:r>
      <w:r w:rsidR="005C3FEC">
        <w:rPr>
          <w:sz w:val="24"/>
          <w:szCs w:val="24"/>
        </w:rPr>
        <w:t xml:space="preserve">кого поселения на 01 января 2025 года </w:t>
      </w:r>
      <w:r w:rsidRPr="00867679">
        <w:rPr>
          <w:sz w:val="24"/>
          <w:szCs w:val="24"/>
        </w:rPr>
        <w:t>в сумме 0,00 руб.;</w:t>
      </w:r>
    </w:p>
    <w:p w14:paraId="3066B4A0" w14:textId="601A0739" w:rsidR="00867679" w:rsidRPr="00867679" w:rsidRDefault="00867679" w:rsidP="00867679">
      <w:pPr>
        <w:pStyle w:val="af2"/>
        <w:spacing w:before="0" w:line="240" w:lineRule="auto"/>
        <w:ind w:firstLine="540"/>
        <w:rPr>
          <w:sz w:val="24"/>
          <w:szCs w:val="24"/>
        </w:rPr>
      </w:pPr>
      <w:r w:rsidRPr="00867679">
        <w:rPr>
          <w:sz w:val="24"/>
          <w:szCs w:val="24"/>
        </w:rPr>
        <w:t>-  предельный объем муниципального долга Прохорского сельско</w:t>
      </w:r>
      <w:r w:rsidR="005C3FEC">
        <w:rPr>
          <w:sz w:val="24"/>
          <w:szCs w:val="24"/>
        </w:rPr>
        <w:t>го поселения на 2025</w:t>
      </w:r>
      <w:r w:rsidRPr="00867679">
        <w:rPr>
          <w:sz w:val="24"/>
          <w:szCs w:val="24"/>
        </w:rPr>
        <w:t xml:space="preserve"> год и верхний предел муниципального внутреннего долга Прохорского сельс</w:t>
      </w:r>
      <w:r w:rsidR="005C3FEC">
        <w:rPr>
          <w:sz w:val="24"/>
          <w:szCs w:val="24"/>
        </w:rPr>
        <w:t xml:space="preserve">кого поселения на 01 января 2026 года </w:t>
      </w:r>
      <w:r w:rsidRPr="00867679">
        <w:rPr>
          <w:sz w:val="24"/>
          <w:szCs w:val="24"/>
        </w:rPr>
        <w:t>в сумме 0,00 руб.;</w:t>
      </w:r>
    </w:p>
    <w:p w14:paraId="6F2C2A79" w14:textId="6DEEF928" w:rsidR="00867679" w:rsidRDefault="00867679" w:rsidP="00867679">
      <w:pPr>
        <w:pStyle w:val="af2"/>
        <w:spacing w:before="0" w:line="240" w:lineRule="auto"/>
        <w:ind w:firstLine="540"/>
        <w:rPr>
          <w:sz w:val="24"/>
          <w:szCs w:val="24"/>
        </w:rPr>
      </w:pPr>
      <w:r w:rsidRPr="00867679">
        <w:rPr>
          <w:sz w:val="24"/>
          <w:szCs w:val="24"/>
        </w:rPr>
        <w:t>- предельный объем расходов на обслуживание муниципального долга Прохорс</w:t>
      </w:r>
      <w:r w:rsidR="005C3FEC">
        <w:rPr>
          <w:sz w:val="24"/>
          <w:szCs w:val="24"/>
        </w:rPr>
        <w:t>кого сельского поселения на 2024</w:t>
      </w:r>
      <w:r w:rsidRPr="00867679">
        <w:rPr>
          <w:sz w:val="24"/>
          <w:szCs w:val="24"/>
        </w:rPr>
        <w:t>-2</w:t>
      </w:r>
      <w:r w:rsidR="005C3FEC">
        <w:rPr>
          <w:sz w:val="24"/>
          <w:szCs w:val="24"/>
        </w:rPr>
        <w:t xml:space="preserve">025 года в сумме </w:t>
      </w:r>
      <w:r w:rsidRPr="00867679">
        <w:rPr>
          <w:sz w:val="24"/>
          <w:szCs w:val="24"/>
        </w:rPr>
        <w:t>0,00 руб.;</w:t>
      </w:r>
    </w:p>
    <w:p w14:paraId="03D96C52" w14:textId="1D8F34C4" w:rsidR="00961C2E" w:rsidRPr="00867679" w:rsidRDefault="00961C2E" w:rsidP="00867679">
      <w:pPr>
        <w:pStyle w:val="af2"/>
        <w:spacing w:before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3D9A">
        <w:rPr>
          <w:sz w:val="24"/>
          <w:szCs w:val="24"/>
        </w:rPr>
        <w:t xml:space="preserve">программа муниципальных гарантий </w:t>
      </w:r>
      <w:r w:rsidRPr="00867679">
        <w:rPr>
          <w:sz w:val="24"/>
          <w:szCs w:val="24"/>
        </w:rPr>
        <w:t>Прохорс</w:t>
      </w:r>
      <w:r>
        <w:rPr>
          <w:sz w:val="24"/>
          <w:szCs w:val="24"/>
        </w:rPr>
        <w:t xml:space="preserve">кого сельского поселения </w:t>
      </w:r>
      <w:r w:rsidRPr="006E3D9A">
        <w:rPr>
          <w:sz w:val="24"/>
          <w:szCs w:val="24"/>
        </w:rPr>
        <w:t>не предусматривается;</w:t>
      </w:r>
    </w:p>
    <w:p w14:paraId="0C6667AF" w14:textId="77777777" w:rsidR="00867679" w:rsidRPr="00867679" w:rsidRDefault="00867679" w:rsidP="00867679">
      <w:pPr>
        <w:pStyle w:val="af2"/>
        <w:spacing w:before="0" w:line="240" w:lineRule="auto"/>
        <w:ind w:firstLine="540"/>
        <w:rPr>
          <w:sz w:val="24"/>
          <w:szCs w:val="24"/>
        </w:rPr>
      </w:pPr>
      <w:r w:rsidRPr="00867679">
        <w:rPr>
          <w:sz w:val="24"/>
          <w:szCs w:val="24"/>
        </w:rPr>
        <w:t>- бюджетные ассигнования на исполнение публичных нормативных обязательств не предусматриваются.</w:t>
      </w:r>
    </w:p>
    <w:p w14:paraId="4FA464A3" w14:textId="77777777" w:rsidR="00867679" w:rsidRPr="00867679" w:rsidRDefault="00867679" w:rsidP="00867679">
      <w:pPr>
        <w:pStyle w:val="af2"/>
        <w:spacing w:before="0" w:line="240" w:lineRule="auto"/>
        <w:ind w:firstLine="540"/>
        <w:rPr>
          <w:sz w:val="24"/>
          <w:szCs w:val="24"/>
        </w:rPr>
      </w:pPr>
    </w:p>
    <w:p w14:paraId="7E01BBEB" w14:textId="67EAE353" w:rsidR="00867679" w:rsidRPr="00961C2E" w:rsidRDefault="005C3FEC" w:rsidP="00F73E2B">
      <w:pPr>
        <w:pStyle w:val="ConsPlusNormal"/>
        <w:jc w:val="center"/>
        <w:rPr>
          <w:rStyle w:val="af3"/>
          <w:rFonts w:eastAsiaTheme="minorEastAsia"/>
          <w:b/>
          <w:bCs/>
          <w:sz w:val="24"/>
          <w:szCs w:val="24"/>
        </w:rPr>
      </w:pPr>
      <w:r w:rsidRPr="00961C2E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="00867679" w:rsidRPr="00961C2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7679" w:rsidRPr="00961C2E">
        <w:rPr>
          <w:rStyle w:val="af3"/>
          <w:rFonts w:eastAsiaTheme="minorEastAsia"/>
          <w:b/>
          <w:bCs/>
          <w:sz w:val="24"/>
          <w:szCs w:val="24"/>
        </w:rPr>
        <w:t>ФОРМИРОВАНИЕ ДОХОДОВ БЮДЖЕТА ПОСЕЛЕНИЯ</w:t>
      </w:r>
    </w:p>
    <w:p w14:paraId="23932D8B" w14:textId="77777777" w:rsidR="00867679" w:rsidRPr="00867679" w:rsidRDefault="00867679" w:rsidP="00867679">
      <w:pPr>
        <w:pStyle w:val="ConsPlusNormal"/>
        <w:ind w:firstLine="709"/>
        <w:jc w:val="both"/>
        <w:rPr>
          <w:rStyle w:val="af3"/>
          <w:rFonts w:eastAsiaTheme="minorEastAsia"/>
          <w:sz w:val="24"/>
          <w:szCs w:val="24"/>
        </w:rPr>
      </w:pPr>
    </w:p>
    <w:p w14:paraId="6046FB0C" w14:textId="25BF81C6" w:rsidR="00867679" w:rsidRPr="00867679" w:rsidRDefault="00867679" w:rsidP="00867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1. Установить, что доходы бюдже</w:t>
      </w:r>
      <w:r w:rsidR="005C3FEC">
        <w:rPr>
          <w:rFonts w:ascii="Times New Roman" w:hAnsi="Times New Roman" w:cs="Times New Roman"/>
          <w:sz w:val="24"/>
          <w:szCs w:val="24"/>
        </w:rPr>
        <w:t>та поселения, поступающие в 2023</w:t>
      </w:r>
      <w:r w:rsidRPr="00867679">
        <w:rPr>
          <w:rFonts w:ascii="Times New Roman" w:hAnsi="Times New Roman" w:cs="Times New Roman"/>
          <w:sz w:val="24"/>
          <w:szCs w:val="24"/>
        </w:rPr>
        <w:t xml:space="preserve"> году, формируются за счет:</w:t>
      </w:r>
    </w:p>
    <w:p w14:paraId="1E19D520" w14:textId="77777777" w:rsidR="00867679" w:rsidRPr="00867679" w:rsidRDefault="00867679" w:rsidP="00867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14:paraId="6011F754" w14:textId="77777777" w:rsidR="00867679" w:rsidRPr="00867679" w:rsidRDefault="00867679" w:rsidP="00867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14:paraId="2C4A2F07" w14:textId="77777777" w:rsidR="00867679" w:rsidRPr="00867679" w:rsidRDefault="00867679" w:rsidP="00867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lastRenderedPageBreak/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14:paraId="34FAED65" w14:textId="77777777" w:rsidR="00867679" w:rsidRPr="00867679" w:rsidRDefault="00867679" w:rsidP="00867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14:paraId="19720AF8" w14:textId="77777777" w:rsidR="00867679" w:rsidRPr="00867679" w:rsidRDefault="00867679" w:rsidP="00867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14:paraId="471B8650" w14:textId="77777777" w:rsidR="00867679" w:rsidRPr="00867679" w:rsidRDefault="00867679" w:rsidP="00867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земельного налога - по нормативу 100 процентов;</w:t>
      </w:r>
    </w:p>
    <w:p w14:paraId="05FC8A13" w14:textId="77777777" w:rsidR="00867679" w:rsidRPr="00867679" w:rsidRDefault="00867679" w:rsidP="00867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налога на имущество физических лиц - по нормативу 100 процентов;</w:t>
      </w:r>
    </w:p>
    <w:p w14:paraId="4449BAAB" w14:textId="77777777" w:rsidR="00867679" w:rsidRPr="00867679" w:rsidRDefault="00867679" w:rsidP="00867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14:paraId="5B8AFBB3" w14:textId="77777777" w:rsidR="00867679" w:rsidRPr="00867679" w:rsidRDefault="00867679" w:rsidP="00867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размещения временно свободных средств бюджетов сельских поселений – в размере 100 процентов;</w:t>
      </w:r>
    </w:p>
    <w:p w14:paraId="7DE6EA19" w14:textId="77777777" w:rsidR="00867679" w:rsidRPr="00867679" w:rsidRDefault="00867679" w:rsidP="00867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14:paraId="1EAFCCC0" w14:textId="77777777" w:rsidR="00867679" w:rsidRPr="00867679" w:rsidRDefault="00867679" w:rsidP="00867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14:paraId="594EAB67" w14:textId="77777777" w:rsidR="00867679" w:rsidRPr="00867679" w:rsidRDefault="00867679" w:rsidP="00867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14:paraId="3A127D76" w14:textId="77777777" w:rsidR="00867679" w:rsidRPr="00867679" w:rsidRDefault="00867679" w:rsidP="00867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14:paraId="7263F90C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14:paraId="005631C2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доходов от платежей, взимаемых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14:paraId="05BF7E47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доходов от оказания платных услуг, оказываемых муниципальными казенными учреждениями сельских поселений, - по нормативу 100 процентов;</w:t>
      </w:r>
    </w:p>
    <w:p w14:paraId="1E5C1003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прочие доходы от оказания платных услуг (работ) получателями средств бюджетов сельских поселений – по нормативу 100 процентов;</w:t>
      </w:r>
    </w:p>
    <w:p w14:paraId="4CDEF700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14:paraId="20B69F98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прочие доходы от компенсации затрат бюджетов сельских поселений - по нормативу 100 процентов;</w:t>
      </w:r>
    </w:p>
    <w:p w14:paraId="19154B42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14:paraId="60F4EFED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lastRenderedPageBreak/>
        <w:t>платежи, взимаемые органами местного самоуправления (организациями) сельских поселений за выполнение определенных функций – по нормативу 100 процентов;</w:t>
      </w:r>
    </w:p>
    <w:p w14:paraId="2FA545D8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 – по нормативу 100 процентов;</w:t>
      </w:r>
    </w:p>
    <w:p w14:paraId="727534C6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– по нормативу 100 процентов;</w:t>
      </w:r>
    </w:p>
    <w:p w14:paraId="157690CF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прочих неналоговых доходов бюджетов сельских поселений – по нормативу 100 процентов;</w:t>
      </w:r>
    </w:p>
    <w:p w14:paraId="009E18DD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невыясненные поступления, зачисляемые в бюджеты сельских поселений, - по нормативу 100 процентов;</w:t>
      </w:r>
    </w:p>
    <w:p w14:paraId="4C2C8A96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 – по нормативу 100 процентов;</w:t>
      </w:r>
    </w:p>
    <w:p w14:paraId="63CD6E17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средства самообложения граждан, зачисляемые в бюджеты сельских поселений – по нормативу 100 процентов;</w:t>
      </w:r>
    </w:p>
    <w:p w14:paraId="5B05463D" w14:textId="77777777" w:rsidR="00867679" w:rsidRPr="00867679" w:rsidRDefault="00867679" w:rsidP="00D76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средства, поступающие в погашение дебиторской задолженности прошлых лет, – в размере 100 процентов;</w:t>
      </w:r>
    </w:p>
    <w:p w14:paraId="746482D9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- доходов в виде безвозмездных поступлений.</w:t>
      </w:r>
    </w:p>
    <w:p w14:paraId="4EFCC63A" w14:textId="77777777" w:rsidR="00867679" w:rsidRPr="00867679" w:rsidRDefault="00867679" w:rsidP="00D76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2. Установить, что в доходы бюджета поселения зачисляются:</w:t>
      </w:r>
    </w:p>
    <w:p w14:paraId="524D819A" w14:textId="77777777" w:rsidR="00867679" w:rsidRPr="00867679" w:rsidRDefault="00867679" w:rsidP="00D76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14:paraId="0271C552" w14:textId="77777777" w:rsidR="00867679" w:rsidRPr="00867679" w:rsidRDefault="00867679" w:rsidP="00D76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14:paraId="61AB7C21" w14:textId="77777777" w:rsidR="00867679" w:rsidRPr="00867679" w:rsidRDefault="00867679" w:rsidP="00D76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C5F7AE" w14:textId="3F83D2C2" w:rsidR="00867679" w:rsidRPr="00961C2E" w:rsidRDefault="005C3FEC" w:rsidP="00F73E2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C2E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="00867679" w:rsidRPr="00961C2E">
        <w:rPr>
          <w:rFonts w:ascii="Times New Roman" w:hAnsi="Times New Roman" w:cs="Times New Roman"/>
          <w:b/>
          <w:bCs/>
          <w:sz w:val="24"/>
          <w:szCs w:val="24"/>
        </w:rPr>
        <w:t>. ОБЪЕМЫ ДОХОДОВ БЮДЖЕТА ПОСЕЛЕНИЯ</w:t>
      </w:r>
    </w:p>
    <w:p w14:paraId="67BB71BA" w14:textId="5D01572D" w:rsid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Уч</w:t>
      </w:r>
      <w:r w:rsidR="005C3FEC">
        <w:rPr>
          <w:rFonts w:ascii="Times New Roman" w:hAnsi="Times New Roman" w:cs="Times New Roman"/>
          <w:sz w:val="24"/>
          <w:szCs w:val="24"/>
        </w:rPr>
        <w:t>есть в бюджете поселения на 2023</w:t>
      </w:r>
      <w:r w:rsidRPr="00867679">
        <w:rPr>
          <w:rFonts w:ascii="Times New Roman" w:hAnsi="Times New Roman" w:cs="Times New Roman"/>
          <w:sz w:val="24"/>
          <w:szCs w:val="24"/>
        </w:rPr>
        <w:t xml:space="preserve"> год доходы в объемах согласно приложению № 3 к настоящему решению.</w:t>
      </w:r>
    </w:p>
    <w:p w14:paraId="47ED7462" w14:textId="6057A89C" w:rsidR="006C5492" w:rsidRPr="00867679" w:rsidRDefault="006C5492" w:rsidP="006C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сть в бюджете поселения на 2024 - 2025</w:t>
      </w:r>
      <w:r w:rsidRPr="0086767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7679">
        <w:rPr>
          <w:rFonts w:ascii="Times New Roman" w:hAnsi="Times New Roman" w:cs="Times New Roman"/>
          <w:sz w:val="24"/>
          <w:szCs w:val="24"/>
        </w:rPr>
        <w:t xml:space="preserve"> доходы в объемах согласно приложению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767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1D06CA29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6355A" w14:textId="24CB2EE4" w:rsidR="00867679" w:rsidRPr="00961C2E" w:rsidRDefault="00867679" w:rsidP="00F73E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C2E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206048" w:rsidRPr="00961C2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61C2E">
        <w:rPr>
          <w:rFonts w:ascii="Times New Roman" w:hAnsi="Times New Roman" w:cs="Times New Roman"/>
          <w:b/>
          <w:bCs/>
          <w:sz w:val="24"/>
          <w:szCs w:val="24"/>
        </w:rPr>
        <w:t>. БЮДЖЕТНЫЕ АССИГН</w:t>
      </w:r>
      <w:r w:rsidR="005C3FEC" w:rsidRPr="00961C2E">
        <w:rPr>
          <w:rFonts w:ascii="Times New Roman" w:hAnsi="Times New Roman" w:cs="Times New Roman"/>
          <w:b/>
          <w:bCs/>
          <w:sz w:val="24"/>
          <w:szCs w:val="24"/>
        </w:rPr>
        <w:t>ОВАНИЯ БЮДЖЕТА ПОСЕЛЕНИЯ НА 2023 ГОД И ПЛАНОВЫЙ ПЕРИОД 2024 - 2025</w:t>
      </w:r>
      <w:r w:rsidRPr="00961C2E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14:paraId="3FB988D9" w14:textId="77777777" w:rsidR="00867679" w:rsidRPr="00867679" w:rsidRDefault="00867679" w:rsidP="00D76A00">
      <w:pPr>
        <w:spacing w:after="0" w:line="240" w:lineRule="auto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4BC3CDCA" w14:textId="01942978" w:rsidR="00867679" w:rsidRPr="00867679" w:rsidRDefault="005C3FEC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на 2023</w:t>
      </w:r>
      <w:r w:rsidR="00867679" w:rsidRPr="00867679">
        <w:rPr>
          <w:rFonts w:ascii="Times New Roman" w:hAnsi="Times New Roman" w:cs="Times New Roman"/>
          <w:sz w:val="24"/>
          <w:szCs w:val="24"/>
        </w:rPr>
        <w:t xml:space="preserve"> год распределение бюджетных ассигнований по разделам, подразделам, целевым статьям и видам р</w:t>
      </w:r>
      <w:r w:rsidR="00BB6638">
        <w:rPr>
          <w:rFonts w:ascii="Times New Roman" w:hAnsi="Times New Roman" w:cs="Times New Roman"/>
          <w:sz w:val="24"/>
          <w:szCs w:val="24"/>
        </w:rPr>
        <w:t>асходов согласно приложению № 5</w:t>
      </w:r>
      <w:r w:rsidR="00867679" w:rsidRPr="0086767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31BA99DF" w14:textId="15A0AB20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2. Утвердить распределение бюджетных ассигнований по разделам, подразделам, целевым статьям и видам расходов на пла</w:t>
      </w:r>
      <w:r w:rsidR="005C3FEC">
        <w:rPr>
          <w:rFonts w:ascii="Times New Roman" w:hAnsi="Times New Roman" w:cs="Times New Roman"/>
          <w:sz w:val="24"/>
          <w:szCs w:val="24"/>
        </w:rPr>
        <w:t>новый период 2024 - 2025</w:t>
      </w:r>
      <w:r w:rsidR="00BB6638">
        <w:rPr>
          <w:rFonts w:ascii="Times New Roman" w:hAnsi="Times New Roman" w:cs="Times New Roman"/>
          <w:sz w:val="24"/>
          <w:szCs w:val="24"/>
        </w:rPr>
        <w:t xml:space="preserve"> годы согласно приложению №</w:t>
      </w:r>
      <w:r w:rsidR="00CF00B4">
        <w:rPr>
          <w:rFonts w:ascii="Times New Roman" w:hAnsi="Times New Roman" w:cs="Times New Roman"/>
          <w:sz w:val="24"/>
          <w:szCs w:val="24"/>
        </w:rPr>
        <w:t xml:space="preserve"> </w:t>
      </w:r>
      <w:r w:rsidR="00BB6638">
        <w:rPr>
          <w:rFonts w:ascii="Times New Roman" w:hAnsi="Times New Roman" w:cs="Times New Roman"/>
          <w:sz w:val="24"/>
          <w:szCs w:val="24"/>
        </w:rPr>
        <w:t xml:space="preserve">7 </w:t>
      </w:r>
      <w:r w:rsidRPr="00867679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14:paraId="5EADD188" w14:textId="6802B1DA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3. Утвердить распределени</w:t>
      </w:r>
      <w:r w:rsidR="005C3FEC">
        <w:rPr>
          <w:rFonts w:ascii="Times New Roman" w:hAnsi="Times New Roman" w:cs="Times New Roman"/>
          <w:sz w:val="24"/>
          <w:szCs w:val="24"/>
        </w:rPr>
        <w:t>е бюджетных ассигнований на 2023</w:t>
      </w:r>
      <w:r w:rsidRPr="00867679">
        <w:rPr>
          <w:rFonts w:ascii="Times New Roman" w:hAnsi="Times New Roman" w:cs="Times New Roman"/>
          <w:sz w:val="24"/>
          <w:szCs w:val="24"/>
        </w:rPr>
        <w:t xml:space="preserve"> год в ведомственной структуре расходов бюджета по</w:t>
      </w:r>
      <w:r w:rsidR="00BB6638">
        <w:rPr>
          <w:rFonts w:ascii="Times New Roman" w:hAnsi="Times New Roman" w:cs="Times New Roman"/>
          <w:sz w:val="24"/>
          <w:szCs w:val="24"/>
        </w:rPr>
        <w:t>селения согласно приложению № 6</w:t>
      </w:r>
      <w:r w:rsidRPr="0086767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4D4C4039" w14:textId="34DEAEE2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4. Утвердить распределение бюджетных асси</w:t>
      </w:r>
      <w:r w:rsidR="005C3FEC">
        <w:rPr>
          <w:rFonts w:ascii="Times New Roman" w:hAnsi="Times New Roman" w:cs="Times New Roman"/>
          <w:sz w:val="24"/>
          <w:szCs w:val="24"/>
        </w:rPr>
        <w:t>гнований на плановый период 2024 - 2025</w:t>
      </w:r>
      <w:r w:rsidRPr="00867679">
        <w:rPr>
          <w:rFonts w:ascii="Times New Roman" w:hAnsi="Times New Roman" w:cs="Times New Roman"/>
          <w:sz w:val="24"/>
          <w:szCs w:val="24"/>
        </w:rPr>
        <w:t xml:space="preserve"> годы в ведомственной структуре расходов бюджета по</w:t>
      </w:r>
      <w:r w:rsidR="00BB6638">
        <w:rPr>
          <w:rFonts w:ascii="Times New Roman" w:hAnsi="Times New Roman" w:cs="Times New Roman"/>
          <w:sz w:val="24"/>
          <w:szCs w:val="24"/>
        </w:rPr>
        <w:t>селения согласно приложению № 8</w:t>
      </w:r>
      <w:r w:rsidRPr="0086767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0148A12E" w14:textId="3C588A4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5. Утвердить распределени</w:t>
      </w:r>
      <w:r w:rsidR="005C3FEC">
        <w:rPr>
          <w:rFonts w:ascii="Times New Roman" w:hAnsi="Times New Roman" w:cs="Times New Roman"/>
          <w:sz w:val="24"/>
          <w:szCs w:val="24"/>
        </w:rPr>
        <w:t>е бюджетных ассигнований на 2023</w:t>
      </w:r>
      <w:r w:rsidRPr="00867679">
        <w:rPr>
          <w:rFonts w:ascii="Times New Roman" w:hAnsi="Times New Roman" w:cs="Times New Roman"/>
          <w:sz w:val="24"/>
          <w:szCs w:val="24"/>
        </w:rPr>
        <w:t xml:space="preserve"> год по муниципальным про</w:t>
      </w:r>
      <w:r w:rsidR="00BB6638">
        <w:rPr>
          <w:rFonts w:ascii="Times New Roman" w:hAnsi="Times New Roman" w:cs="Times New Roman"/>
          <w:sz w:val="24"/>
          <w:szCs w:val="24"/>
        </w:rPr>
        <w:t>граммам согласно приложению № 9</w:t>
      </w:r>
      <w:r w:rsidRPr="0086767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C3FEC">
        <w:rPr>
          <w:rFonts w:ascii="Times New Roman" w:hAnsi="Times New Roman" w:cs="Times New Roman"/>
          <w:sz w:val="24"/>
          <w:szCs w:val="24"/>
        </w:rPr>
        <w:t>решению, на плановый период 2024- 2025</w:t>
      </w:r>
      <w:r w:rsidR="00BB6638">
        <w:rPr>
          <w:rFonts w:ascii="Times New Roman" w:hAnsi="Times New Roman" w:cs="Times New Roman"/>
          <w:sz w:val="24"/>
          <w:szCs w:val="24"/>
        </w:rPr>
        <w:t xml:space="preserve"> годы согласно приложению № 10</w:t>
      </w:r>
      <w:r w:rsidRPr="0086767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5A5C0659" w14:textId="77777777" w:rsidR="00867679" w:rsidRPr="00867679" w:rsidRDefault="00867679" w:rsidP="00D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 xml:space="preserve">6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</w:t>
      </w:r>
      <w:r w:rsidRPr="00867679">
        <w:rPr>
          <w:rFonts w:ascii="Times New Roman" w:hAnsi="Times New Roman" w:cs="Times New Roman"/>
          <w:sz w:val="24"/>
          <w:szCs w:val="24"/>
        </w:rPr>
        <w:lastRenderedPageBreak/>
        <w:t>товаров (работ, услуг), предусмотренные нормативными правовыми актами Прохорского сельского поселения, предоставляются в порядке, установленном администрацией поселения, в следующих случаях:</w:t>
      </w:r>
    </w:p>
    <w:p w14:paraId="176C7DB8" w14:textId="77777777" w:rsidR="00867679" w:rsidRPr="00867679" w:rsidRDefault="00867679" w:rsidP="00D76A00">
      <w:pPr>
        <w:pStyle w:val="af2"/>
        <w:spacing w:before="0" w:line="240" w:lineRule="auto"/>
        <w:ind w:firstLine="709"/>
        <w:rPr>
          <w:sz w:val="24"/>
          <w:szCs w:val="24"/>
        </w:rPr>
      </w:pPr>
      <w:r w:rsidRPr="00867679">
        <w:rPr>
          <w:sz w:val="24"/>
          <w:szCs w:val="24"/>
        </w:rPr>
        <w:t>1) субъектам малого предпринимательства, организациям, образующим инфраструктуру поддержки малого и среднего предпринимательства.</w:t>
      </w:r>
    </w:p>
    <w:p w14:paraId="381FC4AD" w14:textId="77777777" w:rsidR="00867679" w:rsidRPr="00867679" w:rsidRDefault="00867679" w:rsidP="00D76A00">
      <w:pPr>
        <w:pStyle w:val="af2"/>
        <w:spacing w:before="0" w:line="240" w:lineRule="auto"/>
        <w:ind w:firstLine="709"/>
        <w:rPr>
          <w:sz w:val="24"/>
          <w:szCs w:val="24"/>
        </w:rPr>
      </w:pPr>
    </w:p>
    <w:p w14:paraId="35C8E99B" w14:textId="40804D18" w:rsidR="00867679" w:rsidRPr="00961C2E" w:rsidRDefault="005C3FEC" w:rsidP="00F73E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C2E">
        <w:rPr>
          <w:rFonts w:ascii="Times New Roman" w:hAnsi="Times New Roman" w:cs="Times New Roman"/>
          <w:b/>
          <w:bCs/>
          <w:sz w:val="24"/>
          <w:szCs w:val="24"/>
        </w:rPr>
        <w:t>Статья 5</w:t>
      </w:r>
      <w:r w:rsidR="00867679" w:rsidRPr="00961C2E">
        <w:rPr>
          <w:rFonts w:ascii="Times New Roman" w:hAnsi="Times New Roman" w:cs="Times New Roman"/>
          <w:b/>
          <w:bCs/>
          <w:sz w:val="24"/>
          <w:szCs w:val="24"/>
        </w:rPr>
        <w:t>. ОСОБЕННОСТИ ЗАЧИСЛЕНИЯ СРЕДСТВ</w:t>
      </w:r>
      <w:r w:rsidR="00E67707" w:rsidRPr="00961C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67679" w:rsidRPr="00961C2E">
        <w:rPr>
          <w:rFonts w:ascii="Times New Roman" w:hAnsi="Times New Roman" w:cs="Times New Roman"/>
          <w:b/>
          <w:bCs/>
          <w:sz w:val="24"/>
          <w:szCs w:val="24"/>
        </w:rPr>
        <w:t xml:space="preserve"> ПОСТУПАЮЩИХ ВО ВРЕМЕННОЕ РАСПОРЯЖЕНИЕ МУНИЦИПАЛЬНЫМ УЧРЕЖДЕНИЯМ И ОРГАНАМ МУНИЦИПАЛЬНОЙ ВЛАСТИ ПОСЕЛЕНИЯ</w:t>
      </w:r>
    </w:p>
    <w:p w14:paraId="77B6A118" w14:textId="77777777" w:rsidR="00867679" w:rsidRPr="00867679" w:rsidRDefault="00867679" w:rsidP="00867679">
      <w:pPr>
        <w:ind w:left="1985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344F01FE" w14:textId="3EFA4F64" w:rsidR="00867679" w:rsidRDefault="00867679" w:rsidP="008676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</w:p>
    <w:p w14:paraId="23C48666" w14:textId="77777777" w:rsidR="00F73E2B" w:rsidRPr="00867679" w:rsidRDefault="00F73E2B" w:rsidP="008676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8D820" w14:textId="01A685B2" w:rsidR="00867679" w:rsidRPr="005C3FEC" w:rsidRDefault="005C3FEC" w:rsidP="00F73E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EC">
        <w:rPr>
          <w:rFonts w:ascii="Times New Roman" w:hAnsi="Times New Roman" w:cs="Times New Roman"/>
          <w:b/>
          <w:sz w:val="24"/>
          <w:szCs w:val="24"/>
        </w:rPr>
        <w:t>Статья 6</w:t>
      </w:r>
      <w:r w:rsidR="00867679" w:rsidRPr="005C3FEC">
        <w:rPr>
          <w:rFonts w:ascii="Times New Roman" w:hAnsi="Times New Roman" w:cs="Times New Roman"/>
          <w:b/>
          <w:sz w:val="24"/>
          <w:szCs w:val="24"/>
        </w:rPr>
        <w:t>. ОСОБЕННОСТИ ИСП</w:t>
      </w:r>
      <w:r w:rsidRPr="005C3FEC">
        <w:rPr>
          <w:rFonts w:ascii="Times New Roman" w:hAnsi="Times New Roman" w:cs="Times New Roman"/>
          <w:b/>
          <w:sz w:val="24"/>
          <w:szCs w:val="24"/>
        </w:rPr>
        <w:t>ОЛНЕНИЯ БЮДЖЕТА ПОСЕЛЕНИЯ В 2023</w:t>
      </w:r>
      <w:r w:rsidR="00867679" w:rsidRPr="005C3FE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1A63B06C" w14:textId="5623C8AD" w:rsidR="00867679" w:rsidRPr="00867679" w:rsidRDefault="00867679" w:rsidP="00867679">
      <w:pPr>
        <w:pStyle w:val="Style2"/>
        <w:widowControl/>
        <w:spacing w:line="240" w:lineRule="auto"/>
        <w:ind w:firstLine="709"/>
        <w:rPr>
          <w:rStyle w:val="FontStyle13"/>
        </w:rPr>
      </w:pPr>
      <w:r w:rsidRPr="00867679">
        <w:rPr>
          <w:rStyle w:val="FontStyle13"/>
        </w:rPr>
        <w:t>Установить в соответствии с пунктом 3 статьи 217 Бюджетного кодекса Российской Федерации</w:t>
      </w:r>
      <w:r w:rsidR="005C3FEC">
        <w:rPr>
          <w:rStyle w:val="FontStyle13"/>
        </w:rPr>
        <w:t>, основанием для внесения в 2023</w:t>
      </w:r>
      <w:r w:rsidRPr="00867679">
        <w:rPr>
          <w:rStyle w:val="FontStyle13"/>
        </w:rPr>
        <w:t xml:space="preserve">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14:paraId="7D73E2BE" w14:textId="77777777" w:rsidR="00867679" w:rsidRPr="00867679" w:rsidRDefault="00867679" w:rsidP="00D76A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0" w:name="OLE_LINK5"/>
      <w:bookmarkStart w:id="1" w:name="OLE_LINK10"/>
      <w:r w:rsidRPr="00867679">
        <w:rPr>
          <w:rFonts w:ascii="Times New Roman" w:hAnsi="Times New Roman" w:cs="Times New Roman"/>
          <w:sz w:val="24"/>
          <w:szCs w:val="24"/>
        </w:rPr>
        <w:t xml:space="preserve">в пределах общего объема бюджетных ассигнований, предусмотренных в текущем финансовом году </w:t>
      </w:r>
      <w:bookmarkEnd w:id="0"/>
      <w:bookmarkEnd w:id="1"/>
      <w:r w:rsidRPr="00867679">
        <w:rPr>
          <w:rFonts w:ascii="Times New Roman" w:hAnsi="Times New Roman" w:cs="Times New Roman"/>
          <w:sz w:val="24"/>
          <w:szCs w:val="24"/>
        </w:rPr>
        <w:t>на реализацию мероприятий в рамках каждой муниципальной программы поселения;</w:t>
      </w:r>
    </w:p>
    <w:p w14:paraId="61CE861D" w14:textId="77777777" w:rsidR="00867679" w:rsidRPr="00867679" w:rsidRDefault="00867679" w:rsidP="00D76A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14:paraId="4AFBE060" w14:textId="77777777" w:rsidR="00867679" w:rsidRPr="00867679" w:rsidRDefault="00867679" w:rsidP="00D76A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.</w:t>
      </w:r>
    </w:p>
    <w:p w14:paraId="3BDB948C" w14:textId="6BC4ABC5" w:rsidR="00867679" w:rsidRDefault="00867679" w:rsidP="00D76A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79">
        <w:rPr>
          <w:rFonts w:ascii="Times New Roman" w:hAnsi="Times New Roman" w:cs="Times New Roman"/>
          <w:sz w:val="24"/>
          <w:szCs w:val="24"/>
        </w:rPr>
        <w:t>Остатки средств бюджета Прохорского сельского поселения на едином счете бюджета поселен</w:t>
      </w:r>
      <w:r w:rsidR="005C3FEC">
        <w:rPr>
          <w:rFonts w:ascii="Times New Roman" w:hAnsi="Times New Roman" w:cs="Times New Roman"/>
          <w:sz w:val="24"/>
          <w:szCs w:val="24"/>
        </w:rPr>
        <w:t>ия по состоянию на 1 января 2023 года направляются в 2023</w:t>
      </w:r>
      <w:r w:rsidR="00D05F6D">
        <w:rPr>
          <w:rFonts w:ascii="Times New Roman" w:hAnsi="Times New Roman" w:cs="Times New Roman"/>
          <w:sz w:val="24"/>
          <w:szCs w:val="24"/>
        </w:rPr>
        <w:t xml:space="preserve"> году на</w:t>
      </w:r>
      <w:r w:rsidR="00975E31">
        <w:rPr>
          <w:rFonts w:ascii="Times New Roman" w:hAnsi="Times New Roman" w:cs="Times New Roman"/>
          <w:sz w:val="24"/>
          <w:szCs w:val="24"/>
        </w:rPr>
        <w:t xml:space="preserve"> </w:t>
      </w:r>
      <w:r w:rsidRPr="00867679">
        <w:rPr>
          <w:rFonts w:ascii="Times New Roman" w:hAnsi="Times New Roman" w:cs="Times New Roman"/>
          <w:sz w:val="24"/>
          <w:szCs w:val="24"/>
        </w:rPr>
        <w:t>погашение дефицита бюджета и на покрытие временных кассовых разрывов.</w:t>
      </w:r>
    </w:p>
    <w:p w14:paraId="0AAE14A8" w14:textId="77777777" w:rsidR="005C3FEC" w:rsidRDefault="005C3FEC" w:rsidP="00D76A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54F40" w14:textId="77777777" w:rsidR="005C3FEC" w:rsidRDefault="005C3FEC" w:rsidP="005C3FEC">
      <w:pPr>
        <w:pStyle w:val="af2"/>
        <w:tabs>
          <w:tab w:val="left" w:pos="426"/>
        </w:tabs>
        <w:spacing w:before="0" w:line="240" w:lineRule="auto"/>
        <w:ind w:firstLine="709"/>
        <w:rPr>
          <w:b/>
          <w:sz w:val="24"/>
          <w:szCs w:val="24"/>
        </w:rPr>
      </w:pPr>
    </w:p>
    <w:p w14:paraId="24210BB0" w14:textId="19E7F9AE" w:rsidR="005C3FEC" w:rsidRPr="006E3D9A" w:rsidRDefault="005C3FEC" w:rsidP="00F73E2B">
      <w:pPr>
        <w:pStyle w:val="af2"/>
        <w:tabs>
          <w:tab w:val="left" w:pos="426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ья</w:t>
      </w:r>
      <w:r w:rsidRPr="006E3D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6E3D9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Б</w:t>
      </w:r>
      <w:r w:rsidRPr="006E3D9A">
        <w:rPr>
          <w:b/>
          <w:sz w:val="24"/>
          <w:szCs w:val="24"/>
        </w:rPr>
        <w:t xml:space="preserve"> У</w:t>
      </w:r>
      <w:r>
        <w:rPr>
          <w:b/>
          <w:sz w:val="24"/>
          <w:szCs w:val="24"/>
        </w:rPr>
        <w:t>ВЕЛИЧЕНИИ</w:t>
      </w:r>
      <w:r w:rsidRPr="006E3D9A">
        <w:rPr>
          <w:b/>
          <w:sz w:val="24"/>
          <w:szCs w:val="24"/>
        </w:rPr>
        <w:t xml:space="preserve"> (индексации) </w:t>
      </w:r>
      <w:r>
        <w:rPr>
          <w:b/>
          <w:sz w:val="24"/>
          <w:szCs w:val="24"/>
        </w:rPr>
        <w:t>ОПЛАТЫ ТРУДА</w:t>
      </w:r>
    </w:p>
    <w:p w14:paraId="22CA3243" w14:textId="77777777" w:rsidR="005C3FEC" w:rsidRPr="006E3D9A" w:rsidRDefault="005C3FEC" w:rsidP="005C3FEC">
      <w:pPr>
        <w:pStyle w:val="af2"/>
        <w:tabs>
          <w:tab w:val="left" w:pos="426"/>
        </w:tabs>
        <w:spacing w:before="0" w:line="240" w:lineRule="auto"/>
        <w:ind w:firstLine="709"/>
        <w:rPr>
          <w:b/>
          <w:sz w:val="24"/>
          <w:szCs w:val="24"/>
        </w:rPr>
      </w:pPr>
      <w:r w:rsidRPr="006E3D9A">
        <w:rPr>
          <w:b/>
          <w:sz w:val="24"/>
          <w:szCs w:val="24"/>
        </w:rPr>
        <w:t xml:space="preserve"> </w:t>
      </w:r>
    </w:p>
    <w:p w14:paraId="26B30200" w14:textId="72FEA836" w:rsidR="00D05F6D" w:rsidRDefault="005C3FEC" w:rsidP="00D05F6D">
      <w:pPr>
        <w:pStyle w:val="af2"/>
        <w:numPr>
          <w:ilvl w:val="0"/>
          <w:numId w:val="16"/>
        </w:numPr>
        <w:tabs>
          <w:tab w:val="left" w:pos="426"/>
        </w:tabs>
        <w:spacing w:before="0" w:line="240" w:lineRule="auto"/>
        <w:rPr>
          <w:sz w:val="24"/>
          <w:szCs w:val="24"/>
        </w:rPr>
      </w:pPr>
      <w:r w:rsidRPr="00975E31">
        <w:rPr>
          <w:sz w:val="24"/>
          <w:szCs w:val="24"/>
        </w:rPr>
        <w:t>Провести с 1 октября 2023 года</w:t>
      </w:r>
      <w:r w:rsidR="00975E31" w:rsidRPr="00975E31">
        <w:rPr>
          <w:sz w:val="24"/>
          <w:szCs w:val="24"/>
        </w:rPr>
        <w:t xml:space="preserve"> индексацию путем увеличения в 1.055</w:t>
      </w:r>
      <w:r w:rsidR="00D05F6D">
        <w:rPr>
          <w:sz w:val="24"/>
          <w:szCs w:val="24"/>
        </w:rPr>
        <w:t xml:space="preserve"> </w:t>
      </w:r>
      <w:r w:rsidR="00975E31" w:rsidRPr="00975E31">
        <w:rPr>
          <w:sz w:val="24"/>
          <w:szCs w:val="24"/>
        </w:rPr>
        <w:t>раза, с 1 октября 2024 индексацию путем увеличения в 1.04 раза</w:t>
      </w:r>
      <w:r w:rsidR="00D05F6D">
        <w:rPr>
          <w:sz w:val="24"/>
          <w:szCs w:val="24"/>
        </w:rPr>
        <w:t xml:space="preserve">, с </w:t>
      </w:r>
      <w:r w:rsidR="00975E31" w:rsidRPr="00975E31">
        <w:rPr>
          <w:sz w:val="24"/>
          <w:szCs w:val="24"/>
        </w:rPr>
        <w:t>октября 2025 года индексацию</w:t>
      </w:r>
      <w:r w:rsidR="00D05F6D">
        <w:rPr>
          <w:sz w:val="24"/>
          <w:szCs w:val="24"/>
        </w:rPr>
        <w:t xml:space="preserve"> </w:t>
      </w:r>
      <w:r w:rsidR="00975E31" w:rsidRPr="00975E31">
        <w:rPr>
          <w:sz w:val="24"/>
          <w:szCs w:val="24"/>
        </w:rPr>
        <w:t>путем</w:t>
      </w:r>
      <w:r w:rsidR="00D05F6D">
        <w:rPr>
          <w:sz w:val="24"/>
          <w:szCs w:val="24"/>
        </w:rPr>
        <w:t xml:space="preserve"> </w:t>
      </w:r>
      <w:r w:rsidR="00975E31" w:rsidRPr="00975E31">
        <w:rPr>
          <w:sz w:val="24"/>
          <w:szCs w:val="24"/>
        </w:rPr>
        <w:t>увеличения</w:t>
      </w:r>
      <w:r w:rsidR="00D05F6D">
        <w:rPr>
          <w:sz w:val="24"/>
          <w:szCs w:val="24"/>
        </w:rPr>
        <w:t xml:space="preserve"> </w:t>
      </w:r>
      <w:r w:rsidR="00975E31" w:rsidRPr="00975E31">
        <w:rPr>
          <w:sz w:val="24"/>
          <w:szCs w:val="24"/>
        </w:rPr>
        <w:t>в1.04</w:t>
      </w:r>
      <w:r w:rsidR="00D05F6D">
        <w:rPr>
          <w:sz w:val="24"/>
          <w:szCs w:val="24"/>
        </w:rPr>
        <w:t xml:space="preserve"> </w:t>
      </w:r>
      <w:r w:rsidR="00975E31" w:rsidRPr="00975E31">
        <w:rPr>
          <w:sz w:val="24"/>
          <w:szCs w:val="24"/>
        </w:rPr>
        <w:t>раза.</w:t>
      </w:r>
    </w:p>
    <w:p w14:paraId="01918DDA" w14:textId="3C6BA29A" w:rsidR="005C3FEC" w:rsidRPr="006E3D9A" w:rsidRDefault="00D213D9" w:rsidP="005C3FEC">
      <w:pPr>
        <w:pStyle w:val="af2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5C3FEC" w:rsidRPr="006E3D9A">
        <w:rPr>
          <w:sz w:val="24"/>
          <w:szCs w:val="24"/>
        </w:rPr>
        <w:t>) размеров должностных окладов муниципальных служащих</w:t>
      </w:r>
      <w:r>
        <w:rPr>
          <w:sz w:val="24"/>
          <w:szCs w:val="24"/>
        </w:rPr>
        <w:t xml:space="preserve"> администрации Прохорского сельского поселения</w:t>
      </w:r>
      <w:r w:rsidR="005C3FEC" w:rsidRPr="006E3D9A">
        <w:rPr>
          <w:sz w:val="24"/>
          <w:szCs w:val="24"/>
        </w:rPr>
        <w:t xml:space="preserve"> Спасского муниципального района; </w:t>
      </w:r>
    </w:p>
    <w:p w14:paraId="47FB890F" w14:textId="4A51EAA0" w:rsidR="005C3FEC" w:rsidRPr="006E3D9A" w:rsidRDefault="005C3FEC" w:rsidP="005C3FEC">
      <w:pPr>
        <w:pStyle w:val="af2"/>
        <w:spacing w:before="0" w:line="240" w:lineRule="auto"/>
        <w:ind w:firstLine="709"/>
        <w:rPr>
          <w:sz w:val="24"/>
          <w:szCs w:val="24"/>
        </w:rPr>
      </w:pPr>
    </w:p>
    <w:p w14:paraId="17C5EC61" w14:textId="77777777" w:rsidR="005C3FEC" w:rsidRPr="006E3D9A" w:rsidRDefault="005C3FEC" w:rsidP="005C3FEC">
      <w:pPr>
        <w:pStyle w:val="af2"/>
        <w:spacing w:before="0" w:line="240" w:lineRule="auto"/>
        <w:ind w:firstLine="709"/>
        <w:rPr>
          <w:snapToGrid/>
          <w:color w:val="548DD4"/>
          <w:sz w:val="24"/>
          <w:szCs w:val="24"/>
        </w:rPr>
      </w:pPr>
    </w:p>
    <w:p w14:paraId="4067F6E4" w14:textId="77777777" w:rsidR="005C3FEC" w:rsidRPr="00867679" w:rsidRDefault="005C3FEC" w:rsidP="00D76A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12DE2" w14:textId="1196E963" w:rsidR="00867679" w:rsidRPr="005C3FEC" w:rsidRDefault="00D05F6D" w:rsidP="00F73E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="00867679" w:rsidRPr="005C3FEC">
        <w:rPr>
          <w:rFonts w:ascii="Times New Roman" w:hAnsi="Times New Roman" w:cs="Times New Roman"/>
          <w:b/>
          <w:sz w:val="24"/>
          <w:szCs w:val="24"/>
        </w:rPr>
        <w:t>. ПОРЯДОК ВСТУПЛЕНИЯ В СИЛУ НАСТОЯЩЕГО РЕШЕНИЯ</w:t>
      </w:r>
    </w:p>
    <w:p w14:paraId="3699F1C5" w14:textId="77777777" w:rsidR="00867679" w:rsidRPr="00867679" w:rsidRDefault="00867679" w:rsidP="00867679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ADCF506" w14:textId="3C59415D" w:rsidR="00867679" w:rsidRPr="00867679" w:rsidRDefault="00867679" w:rsidP="00867679">
      <w:pPr>
        <w:jc w:val="both"/>
        <w:rPr>
          <w:rFonts w:ascii="Times New Roman" w:hAnsi="Times New Roman" w:cs="Times New Roman"/>
          <w:sz w:val="26"/>
          <w:szCs w:val="26"/>
        </w:rPr>
      </w:pPr>
      <w:r w:rsidRPr="00867679">
        <w:rPr>
          <w:rFonts w:ascii="Times New Roman" w:hAnsi="Times New Roman" w:cs="Times New Roman"/>
          <w:sz w:val="24"/>
          <w:szCs w:val="24"/>
        </w:rPr>
        <w:t xml:space="preserve">     Настоящее решение вступает в силу с 1 января 202</w:t>
      </w:r>
      <w:r w:rsidR="005C3FEC">
        <w:rPr>
          <w:rFonts w:ascii="Times New Roman" w:hAnsi="Times New Roman" w:cs="Times New Roman"/>
          <w:sz w:val="24"/>
          <w:szCs w:val="24"/>
        </w:rPr>
        <w:t>3</w:t>
      </w:r>
      <w:r w:rsidRPr="0086767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9B0B495" w14:textId="77777777" w:rsidR="00867679" w:rsidRPr="00867679" w:rsidRDefault="00867679" w:rsidP="0086767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0C83F5" w14:textId="77777777" w:rsidR="00867679" w:rsidRPr="00867679" w:rsidRDefault="00867679" w:rsidP="00867679">
      <w:pPr>
        <w:pStyle w:val="af9"/>
        <w:tabs>
          <w:tab w:val="left" w:pos="2285"/>
          <w:tab w:val="left" w:pos="2805"/>
          <w:tab w:val="left" w:pos="5012"/>
          <w:tab w:val="left" w:pos="8336"/>
        </w:tabs>
        <w:spacing w:line="360" w:lineRule="auto"/>
        <w:ind w:left="482"/>
        <w:rPr>
          <w:iCs/>
          <w:sz w:val="24"/>
          <w:szCs w:val="24"/>
        </w:rPr>
      </w:pPr>
    </w:p>
    <w:p w14:paraId="1A2F20F4" w14:textId="77777777" w:rsidR="00867679" w:rsidRPr="00867679" w:rsidRDefault="00867679" w:rsidP="00867679">
      <w:pPr>
        <w:pStyle w:val="af9"/>
        <w:tabs>
          <w:tab w:val="left" w:pos="2285"/>
          <w:tab w:val="left" w:pos="2805"/>
          <w:tab w:val="left" w:pos="5012"/>
          <w:tab w:val="left" w:pos="8336"/>
        </w:tabs>
        <w:ind w:left="482"/>
        <w:rPr>
          <w:sz w:val="24"/>
          <w:szCs w:val="24"/>
        </w:rPr>
      </w:pPr>
      <w:r w:rsidRPr="00867679">
        <w:rPr>
          <w:sz w:val="24"/>
          <w:szCs w:val="24"/>
        </w:rPr>
        <w:t>Глава Прохорского</w:t>
      </w:r>
    </w:p>
    <w:p w14:paraId="1D0FE70B" w14:textId="26A4DEC4" w:rsidR="00867679" w:rsidRPr="00867679" w:rsidRDefault="00867679" w:rsidP="00867679">
      <w:pPr>
        <w:pStyle w:val="af9"/>
        <w:tabs>
          <w:tab w:val="left" w:pos="2285"/>
          <w:tab w:val="left" w:pos="2805"/>
          <w:tab w:val="left" w:pos="5012"/>
          <w:tab w:val="left" w:pos="9354"/>
        </w:tabs>
        <w:ind w:left="482"/>
        <w:rPr>
          <w:i/>
          <w:sz w:val="24"/>
          <w:szCs w:val="24"/>
        </w:rPr>
      </w:pPr>
      <w:r w:rsidRPr="00867679">
        <w:rPr>
          <w:sz w:val="24"/>
          <w:szCs w:val="24"/>
        </w:rPr>
        <w:t xml:space="preserve">сельского поселения                                                                        </w:t>
      </w:r>
      <w:r w:rsidR="005C3FEC">
        <w:rPr>
          <w:sz w:val="24"/>
          <w:szCs w:val="24"/>
        </w:rPr>
        <w:t>Е.А. Лопатко</w:t>
      </w:r>
    </w:p>
    <w:p w14:paraId="061F3F88" w14:textId="77777777" w:rsidR="00867679" w:rsidRPr="00867679" w:rsidRDefault="00867679" w:rsidP="00867679">
      <w:pPr>
        <w:pStyle w:val="af9"/>
        <w:rPr>
          <w:i/>
          <w:sz w:val="24"/>
          <w:szCs w:val="24"/>
        </w:rPr>
      </w:pPr>
    </w:p>
    <w:p w14:paraId="77D4F029" w14:textId="77A28594" w:rsidR="00867679" w:rsidRPr="00867679" w:rsidRDefault="00D05F6D" w:rsidP="00D05F6D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67679" w:rsidRPr="00867679">
        <w:rPr>
          <w:sz w:val="24"/>
          <w:szCs w:val="24"/>
        </w:rPr>
        <w:t>Председатель муниципального комитета</w:t>
      </w:r>
    </w:p>
    <w:p w14:paraId="3F0E5818" w14:textId="77777777" w:rsidR="00867679" w:rsidRPr="00867679" w:rsidRDefault="00867679" w:rsidP="00867679">
      <w:pPr>
        <w:pStyle w:val="af9"/>
        <w:rPr>
          <w:sz w:val="24"/>
          <w:szCs w:val="24"/>
        </w:rPr>
      </w:pPr>
      <w:r w:rsidRPr="00867679">
        <w:rPr>
          <w:sz w:val="24"/>
          <w:szCs w:val="24"/>
        </w:rPr>
        <w:t xml:space="preserve">      Прохорского сельского поселения </w:t>
      </w:r>
      <w:r w:rsidRPr="00867679">
        <w:rPr>
          <w:sz w:val="24"/>
          <w:szCs w:val="24"/>
        </w:rPr>
        <w:tab/>
      </w:r>
      <w:r w:rsidRPr="00867679">
        <w:rPr>
          <w:sz w:val="24"/>
          <w:szCs w:val="24"/>
        </w:rPr>
        <w:tab/>
      </w:r>
      <w:r w:rsidRPr="00867679">
        <w:rPr>
          <w:sz w:val="24"/>
          <w:szCs w:val="24"/>
        </w:rPr>
        <w:tab/>
        <w:t xml:space="preserve">                     А.А. Бенько</w:t>
      </w:r>
    </w:p>
    <w:p w14:paraId="24566CA8" w14:textId="77777777" w:rsidR="00867679" w:rsidRPr="00867679" w:rsidRDefault="00867679" w:rsidP="00867679">
      <w:pPr>
        <w:pStyle w:val="af9"/>
        <w:rPr>
          <w:sz w:val="24"/>
          <w:szCs w:val="24"/>
        </w:rPr>
      </w:pPr>
    </w:p>
    <w:p w14:paraId="22933E01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5BE5F18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7352CE11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4AB864C7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EFEF0D9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56A8468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52665FE0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C78E2E7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4A5792F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5B26BB91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77F68C0E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4867E1E2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54516B0D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5284A44B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459FB187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A6A718B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092B1C0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6B9B478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6D4D2F64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452005D4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788C66DC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D5305C0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5106C18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520FAA49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E049CFE" w14:textId="77777777" w:rsidR="00867679" w:rsidRPr="00867679" w:rsidRDefault="00867679" w:rsidP="00867679">
      <w:pPr>
        <w:pStyle w:val="af9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50F14EB" w14:textId="010F1A72" w:rsidR="00143FD4" w:rsidRDefault="00143FD4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B763053" w14:textId="4028C0BD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676D6C4" w14:textId="481A21AD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D8AC915" w14:textId="4050FF4C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E5EEA30" w14:textId="1A4B1CA4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E9673F4" w14:textId="7CEB3034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5A52F8D" w14:textId="0D1E2D63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9BFD76D" w14:textId="2FB84DBC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C8AF6AB" w14:textId="28E27F73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4402BF5" w14:textId="7CE30CEC" w:rsidR="00117A1C" w:rsidRDefault="00117A1C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D73BF68" w14:textId="77777777" w:rsidR="00117A1C" w:rsidRDefault="00117A1C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A5BF8B5" w14:textId="6561285F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B569E93" w14:textId="250E53FB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371"/>
        <w:gridCol w:w="4496"/>
        <w:gridCol w:w="919"/>
        <w:gridCol w:w="829"/>
        <w:gridCol w:w="1821"/>
        <w:gridCol w:w="426"/>
      </w:tblGrid>
      <w:tr w:rsidR="009A1792" w:rsidRPr="009A1792" w14:paraId="4A137D70" w14:textId="77777777" w:rsidTr="009A1792">
        <w:trPr>
          <w:trHeight w:val="36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5A2B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D19"/>
            <w:bookmarkEnd w:id="2"/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D8E7" w14:textId="2C457EA5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D6A298" wp14:editId="653F0433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0</wp:posOffset>
                      </wp:positionV>
                      <wp:extent cx="304800" cy="19050"/>
                      <wp:effectExtent l="0" t="0" r="0" b="0"/>
                      <wp:wrapNone/>
                      <wp:docPr id="1401" name="Надпись 14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40175A-A2EB-24E8-485C-77CB33E6E2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084DBB" w14:textId="77777777" w:rsidR="009A1792" w:rsidRDefault="009A1792" w:rsidP="009A1792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"Приложение 1</w:t>
                                  </w:r>
                                </w:p>
                                <w:p w14:paraId="3E9AD314" w14:textId="77777777" w:rsidR="009A1792" w:rsidRDefault="009A1792" w:rsidP="009A1792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к проекту закона </w:t>
                                  </w:r>
                                </w:p>
                                <w:p w14:paraId="54A07F6E" w14:textId="77777777" w:rsidR="009A1792" w:rsidRDefault="009A1792" w:rsidP="009A1792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риморского края </w:t>
                                  </w:r>
                                </w:p>
                              </w:txbxContent>
                            </wps:txbx>
                            <wps:bodyPr vertOverflow="clip" wrap="square" lIns="36576" tIns="32004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6A2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401" o:spid="_x0000_s1026" type="#_x0000_t202" style="position:absolute;margin-left:189.75pt;margin-top:0;width:24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" stroked="f">
                      <v:textbox inset="2.88pt,2.52pt,0,0">
                        <w:txbxContent>
                          <w:p w14:paraId="29084DBB" w14:textId="77777777" w:rsidR="009A1792" w:rsidRDefault="009A1792" w:rsidP="009A1792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"Приложение 1</w:t>
                            </w:r>
                          </w:p>
                          <w:p w14:paraId="3E9AD314" w14:textId="77777777" w:rsidR="009A1792" w:rsidRDefault="009A1792" w:rsidP="009A1792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к проекту закона </w:t>
                            </w:r>
                          </w:p>
                          <w:p w14:paraId="54A07F6E" w14:textId="77777777" w:rsidR="009A1792" w:rsidRDefault="009A1792" w:rsidP="009A1792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иморского кра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0"/>
            </w:tblGrid>
            <w:tr w:rsidR="009A1792" w:rsidRPr="009A1792" w14:paraId="1E0D4A2E" w14:textId="77777777">
              <w:trPr>
                <w:trHeight w:val="360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8BFA8" w14:textId="77777777" w:rsidR="009A1792" w:rsidRPr="009A1792" w:rsidRDefault="009A1792" w:rsidP="009A179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EE383E3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945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9A1792" w:rsidRPr="009A1792" w14:paraId="67DCE6D2" w14:textId="77777777" w:rsidTr="009A1792">
        <w:trPr>
          <w:trHeight w:val="90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20C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66F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BDD1" w14:textId="25E68780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комитета Прохорского сельского поселения от 23.12.2022 года № 95 </w:t>
            </w:r>
          </w:p>
        </w:tc>
      </w:tr>
      <w:tr w:rsidR="009A1792" w:rsidRPr="009A1792" w14:paraId="3A89DAE9" w14:textId="77777777" w:rsidTr="009A1792">
        <w:trPr>
          <w:gridAfter w:val="1"/>
          <w:wAfter w:w="426" w:type="dxa"/>
          <w:trHeight w:val="39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F5B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FE6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A044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39EA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792" w:rsidRPr="009A1792" w14:paraId="209E16F5" w14:textId="77777777" w:rsidTr="009A1792">
        <w:trPr>
          <w:gridAfter w:val="1"/>
          <w:wAfter w:w="426" w:type="dxa"/>
          <w:trHeight w:val="38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F49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E7F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48F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792" w:rsidRPr="009A1792" w14:paraId="01ED615C" w14:textId="77777777" w:rsidTr="009A1792">
        <w:trPr>
          <w:gridAfter w:val="1"/>
          <w:wAfter w:w="426" w:type="dxa"/>
          <w:trHeight w:val="383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65B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AD2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169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A66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792" w:rsidRPr="009A1792" w14:paraId="027454EA" w14:textId="77777777" w:rsidTr="009A1792">
        <w:trPr>
          <w:gridAfter w:val="1"/>
          <w:wAfter w:w="426" w:type="dxa"/>
          <w:trHeight w:val="323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A78C" w14:textId="6AC0CD7F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3" w:name="RANGE!A10"/>
            <w:r w:rsidRPr="009A17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  <w:bookmarkEnd w:id="3"/>
          </w:p>
        </w:tc>
      </w:tr>
      <w:tr w:rsidR="009A1792" w:rsidRPr="009A1792" w14:paraId="0D2E8F3A" w14:textId="77777777" w:rsidTr="009A1792">
        <w:trPr>
          <w:gridAfter w:val="1"/>
          <w:wAfter w:w="426" w:type="dxa"/>
          <w:trHeight w:val="915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438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его финансирования дефицита бюджета Прохорского сельского поселения                                     на 2023 год</w:t>
            </w:r>
          </w:p>
        </w:tc>
      </w:tr>
      <w:tr w:rsidR="009A1792" w:rsidRPr="009A1792" w14:paraId="35AA92B7" w14:textId="77777777" w:rsidTr="009A1792">
        <w:trPr>
          <w:gridAfter w:val="1"/>
          <w:wAfter w:w="426" w:type="dxa"/>
          <w:trHeight w:val="435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66E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AD0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716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8AE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792" w:rsidRPr="009A1792" w14:paraId="71CF7E29" w14:textId="77777777" w:rsidTr="009A1792">
        <w:trPr>
          <w:gridAfter w:val="1"/>
          <w:wAfter w:w="426" w:type="dxa"/>
          <w:trHeight w:val="435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454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9E7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596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AF5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792" w:rsidRPr="009A1792" w14:paraId="5A319112" w14:textId="77777777" w:rsidTr="009A1792">
        <w:trPr>
          <w:gridAfter w:val="1"/>
          <w:wAfter w:w="426" w:type="dxa"/>
          <w:trHeight w:val="106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D7E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10E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45D" w14:textId="1AF4F5E9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 руб.</w:t>
            </w:r>
          </w:p>
        </w:tc>
      </w:tr>
      <w:tr w:rsidR="009A1792" w:rsidRPr="009A1792" w14:paraId="67AB014B" w14:textId="77777777" w:rsidTr="009A1792">
        <w:trPr>
          <w:gridAfter w:val="1"/>
          <w:wAfter w:w="426" w:type="dxa"/>
          <w:trHeight w:val="33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3ED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67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90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A1792" w:rsidRPr="009A1792" w14:paraId="740520E5" w14:textId="77777777" w:rsidTr="009A1792">
        <w:trPr>
          <w:gridAfter w:val="1"/>
          <w:wAfter w:w="426" w:type="dxa"/>
          <w:trHeight w:val="675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97D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5 00 00 00 0000 000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63F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3DF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0</w:t>
            </w:r>
          </w:p>
        </w:tc>
      </w:tr>
      <w:tr w:rsidR="009A1792" w:rsidRPr="009A1792" w14:paraId="42771A5D" w14:textId="77777777" w:rsidTr="009A1792">
        <w:trPr>
          <w:gridAfter w:val="1"/>
          <w:wAfter w:w="426" w:type="dxa"/>
          <w:trHeight w:val="75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F97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510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F37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323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5 061 398,95</w:t>
            </w:r>
          </w:p>
        </w:tc>
      </w:tr>
      <w:tr w:rsidR="009A1792" w:rsidRPr="009A1792" w14:paraId="21A729D2" w14:textId="77777777" w:rsidTr="009A1792">
        <w:trPr>
          <w:gridAfter w:val="1"/>
          <w:wAfter w:w="426" w:type="dxa"/>
          <w:trHeight w:val="769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314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610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8CA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89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061 398,95</w:t>
            </w:r>
          </w:p>
        </w:tc>
      </w:tr>
      <w:tr w:rsidR="009A1792" w:rsidRPr="009A1792" w14:paraId="2C601183" w14:textId="77777777" w:rsidTr="009A1792">
        <w:trPr>
          <w:gridAfter w:val="1"/>
          <w:wAfter w:w="426" w:type="dxa"/>
          <w:trHeight w:val="51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234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00E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источников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5C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14:paraId="31B89136" w14:textId="428A9D79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AC7FCC7" w14:textId="4539459E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130AABF" w14:textId="03132DE4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1D448C4" w14:textId="17F83EE1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99106A5" w14:textId="3BB8B7AA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86AD8CA" w14:textId="760B83AA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2C6F922" w14:textId="1650683E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5BBD2AA" w14:textId="318D89D1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DECEA66" w14:textId="24E90BDF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B792210" w14:textId="111C6E32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ABC385A" w14:textId="71CA9368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385FE43" w14:textId="4677FF05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47F42E1" w14:textId="21355FF9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7AF89B5" w14:textId="4442ABB6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CC23F7B" w14:textId="530A2DC5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88AC179" w14:textId="0E2D0FCF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1C42B4C" w14:textId="0DBDFE2B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CCC7F54" w14:textId="5C3D8CD6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050C6FB" w14:textId="75EE71D5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tbl>
      <w:tblPr>
        <w:tblW w:w="10321" w:type="dxa"/>
        <w:tblLook w:val="04A0" w:firstRow="1" w:lastRow="0" w:firstColumn="1" w:lastColumn="0" w:noHBand="0" w:noVBand="1"/>
      </w:tblPr>
      <w:tblGrid>
        <w:gridCol w:w="3119"/>
        <w:gridCol w:w="3260"/>
        <w:gridCol w:w="1944"/>
        <w:gridCol w:w="1984"/>
        <w:gridCol w:w="14"/>
      </w:tblGrid>
      <w:tr w:rsidR="009A1792" w:rsidRPr="009A1792" w14:paraId="6172A186" w14:textId="77777777" w:rsidTr="009A1792">
        <w:trPr>
          <w:gridAfter w:val="1"/>
          <w:wAfter w:w="14" w:type="dxa"/>
          <w:trHeight w:val="10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EAD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D10"/>
            <w:bookmarkEnd w:id="4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818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394A" w14:textId="77777777" w:rsidR="009A1792" w:rsidRPr="009A1792" w:rsidRDefault="009A1792" w:rsidP="009A1792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2 к  решению  муниципального комитета  Прохорского  сельского поселения от 23.12.2022 г. № 95</w:t>
            </w: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9A1792" w:rsidRPr="009A1792" w14:paraId="1FD21641" w14:textId="77777777" w:rsidTr="009A1792">
        <w:trPr>
          <w:trHeight w:val="360"/>
        </w:trPr>
        <w:tc>
          <w:tcPr>
            <w:tcW w:w="10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8320" w14:textId="69BD122C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2"/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bookmarkEnd w:id="5"/>
          </w:p>
        </w:tc>
      </w:tr>
      <w:tr w:rsidR="009A1792" w:rsidRPr="009A1792" w14:paraId="480BED12" w14:textId="77777777" w:rsidTr="009A1792">
        <w:trPr>
          <w:trHeight w:val="450"/>
        </w:trPr>
        <w:tc>
          <w:tcPr>
            <w:tcW w:w="10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74D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финансирования дефицита бюджета на плановый период 2024 и 2025 годы</w:t>
            </w:r>
          </w:p>
        </w:tc>
      </w:tr>
      <w:tr w:rsidR="009A1792" w:rsidRPr="009A1792" w14:paraId="181D5D63" w14:textId="77777777" w:rsidTr="009A1792">
        <w:trPr>
          <w:gridAfter w:val="1"/>
          <w:wAfter w:w="14" w:type="dxa"/>
          <w:trHeight w:val="7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9A8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7EA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08E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D11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A1792" w:rsidRPr="009A1792" w14:paraId="5156DC1B" w14:textId="77777777" w:rsidTr="009A1792">
        <w:trPr>
          <w:gridAfter w:val="1"/>
          <w:wAfter w:w="14" w:type="dxa"/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665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285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BB8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5B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9A1792" w:rsidRPr="009A1792" w14:paraId="1BFF5290" w14:textId="77777777" w:rsidTr="009A1792">
        <w:trPr>
          <w:gridAfter w:val="1"/>
          <w:wAfter w:w="14" w:type="dxa"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8B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A55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58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82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792" w:rsidRPr="009A1792" w14:paraId="7A0ACA16" w14:textId="77777777" w:rsidTr="009A1792">
        <w:trPr>
          <w:gridAfter w:val="1"/>
          <w:wAfter w:w="14" w:type="dxa"/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201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9 01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4B5B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A79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3B4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A1792" w:rsidRPr="009A1792" w14:paraId="7A81D363" w14:textId="77777777" w:rsidTr="009A1792">
        <w:trPr>
          <w:gridAfter w:val="1"/>
          <w:wAfter w:w="14" w:type="dxa"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B02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 01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428C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DD2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52 261,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41B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160 142,760</w:t>
            </w:r>
          </w:p>
        </w:tc>
      </w:tr>
      <w:tr w:rsidR="009A1792" w:rsidRPr="009A1792" w14:paraId="67D0A08F" w14:textId="77777777" w:rsidTr="009A1792">
        <w:trPr>
          <w:gridAfter w:val="1"/>
          <w:wAfter w:w="14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741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 01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DC18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459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 261,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30B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0 142,760</w:t>
            </w:r>
          </w:p>
        </w:tc>
      </w:tr>
      <w:tr w:rsidR="009A1792" w:rsidRPr="009A1792" w14:paraId="595A009D" w14:textId="77777777" w:rsidTr="009A1792">
        <w:trPr>
          <w:gridAfter w:val="1"/>
          <w:wAfter w:w="14" w:type="dxa"/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78D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E49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источников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7B8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80D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</w:tbl>
    <w:p w14:paraId="5791F2BC" w14:textId="2BCE6C1A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915F07F" w14:textId="49B803D0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3772DF0" w14:textId="7E2A0ED3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E87AF29" w14:textId="26579123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867AC02" w14:textId="0C3E765D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34F72A6" w14:textId="29EE323B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209D8CD" w14:textId="3ECF025F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69ABE72" w14:textId="1988DD47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29DB9AC" w14:textId="67E8BCE5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6A38CFB" w14:textId="2B6479B0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89D1C1F" w14:textId="4E4C9A2B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BC33358" w14:textId="3A959B00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868155C" w14:textId="6C083366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1A8CD1D" w14:textId="13D18B28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8D44B28" w14:textId="33541E44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D19DD49" w14:textId="244B1768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FCDBB1C" w14:textId="42900234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9B1676C" w14:textId="15D96E9B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174F804" w14:textId="0F5B84C7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501792B" w14:textId="64924D45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BAB4A6C" w14:textId="555302D3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CA04093" w14:textId="5ADA4521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29AFB67" w14:textId="0EAB4DED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CD936B8" w14:textId="1415157A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7E59AA0" w14:textId="0E69B389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2220"/>
        <w:gridCol w:w="6200"/>
        <w:gridCol w:w="1520"/>
      </w:tblGrid>
      <w:tr w:rsidR="009A1792" w:rsidRPr="009A1792" w14:paraId="2A39A578" w14:textId="77777777" w:rsidTr="009A1792">
        <w:trPr>
          <w:trHeight w:val="743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90C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6D1C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 3 к решению муниципального комитета Прохорского сельского поселения от 23.12.2022 г. № 95                                                               </w:t>
            </w: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9A1792" w:rsidRPr="009A1792" w14:paraId="48D65FC2" w14:textId="77777777" w:rsidTr="009A1792">
        <w:trPr>
          <w:trHeight w:val="22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A3A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C9E0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9A1792" w:rsidRPr="009A1792" w14:paraId="59904070" w14:textId="77777777" w:rsidTr="009A1792">
        <w:trPr>
          <w:trHeight w:val="39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812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695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ДОХОДОВ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4327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792" w:rsidRPr="009A1792" w14:paraId="70F6B2B9" w14:textId="77777777" w:rsidTr="009A1792">
        <w:trPr>
          <w:trHeight w:val="270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00A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А ПОСЕЛЕНИЯ В 2023 ГОДУ</w:t>
            </w:r>
          </w:p>
        </w:tc>
      </w:tr>
      <w:tr w:rsidR="009A1792" w:rsidRPr="009A1792" w14:paraId="245A11D3" w14:textId="77777777" w:rsidTr="009A1792">
        <w:trPr>
          <w:trHeight w:val="270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5BE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6" w:name="RANGE!A7"/>
            <w:bookmarkEnd w:id="6"/>
          </w:p>
        </w:tc>
      </w:tr>
      <w:tr w:rsidR="009A1792" w:rsidRPr="009A1792" w14:paraId="49FCCDF0" w14:textId="77777777" w:rsidTr="009A179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A21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4A4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E5B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и)</w:t>
            </w:r>
          </w:p>
        </w:tc>
      </w:tr>
      <w:tr w:rsidR="009A1792" w:rsidRPr="009A1792" w14:paraId="4D005434" w14:textId="77777777" w:rsidTr="009A1792">
        <w:trPr>
          <w:trHeight w:val="5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40F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EFD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 (сбор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CA9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9A1792" w:rsidRPr="009A1792" w14:paraId="5A60F391" w14:textId="77777777" w:rsidTr="009A1792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3C1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FE3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4E7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792" w:rsidRPr="009A1792" w14:paraId="4FD87FFB" w14:textId="77777777" w:rsidTr="009A1792">
        <w:trPr>
          <w:trHeight w:val="39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D99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0 00000 00 0000 000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BF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A5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07 470,76</w:t>
            </w:r>
          </w:p>
        </w:tc>
      </w:tr>
      <w:tr w:rsidR="009A1792" w:rsidRPr="009A1792" w14:paraId="2BA5329B" w14:textId="77777777" w:rsidTr="009A1792">
        <w:trPr>
          <w:trHeight w:val="22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A1B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BC8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845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5 000 000,00</w:t>
            </w:r>
          </w:p>
        </w:tc>
      </w:tr>
      <w:tr w:rsidR="009A1792" w:rsidRPr="009A1792" w14:paraId="5D701CD9" w14:textId="77777777" w:rsidTr="009A1792">
        <w:trPr>
          <w:trHeight w:val="23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E9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DFE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42D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A1792" w:rsidRPr="009A1792" w14:paraId="6DD0E2CD" w14:textId="77777777" w:rsidTr="009A1792">
        <w:trPr>
          <w:trHeight w:val="2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914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AEC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D04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30 000,00</w:t>
            </w:r>
          </w:p>
        </w:tc>
      </w:tr>
      <w:tr w:rsidR="009A1792" w:rsidRPr="009A1792" w14:paraId="49AB8823" w14:textId="77777777" w:rsidTr="009A1792">
        <w:trPr>
          <w:trHeight w:val="3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C19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A61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408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A1792" w:rsidRPr="009A1792" w14:paraId="7FA8FEB1" w14:textId="77777777" w:rsidTr="009A1792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E2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A24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0A8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2 400 000,00</w:t>
            </w:r>
          </w:p>
        </w:tc>
      </w:tr>
      <w:tr w:rsidR="009A1792" w:rsidRPr="009A1792" w14:paraId="051C9475" w14:textId="77777777" w:rsidTr="009A1792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7F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60B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E4F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9A1792" w:rsidRPr="009A1792" w14:paraId="02156E37" w14:textId="77777777" w:rsidTr="009A1792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F81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3F6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   в т.ч;                                                                  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696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000,00</w:t>
            </w:r>
          </w:p>
        </w:tc>
      </w:tr>
      <w:tr w:rsidR="009A1792" w:rsidRPr="009A1792" w14:paraId="1A4AD165" w14:textId="77777777" w:rsidTr="009A1792">
        <w:trPr>
          <w:trHeight w:val="4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F1E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D33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3E8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9A1792" w:rsidRPr="009A1792" w14:paraId="3087E041" w14:textId="77777777" w:rsidTr="009A1792">
        <w:trPr>
          <w:trHeight w:val="26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D3B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5DB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F27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</w:t>
            </w:r>
          </w:p>
        </w:tc>
      </w:tr>
      <w:tr w:rsidR="009A1792" w:rsidRPr="009A1792" w14:paraId="41BDBCF0" w14:textId="77777777" w:rsidTr="009A1792">
        <w:trPr>
          <w:trHeight w:val="43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E5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FA2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E99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 000,00</w:t>
            </w:r>
          </w:p>
        </w:tc>
      </w:tr>
      <w:tr w:rsidR="009A1792" w:rsidRPr="009A1792" w14:paraId="2DC44CE3" w14:textId="77777777" w:rsidTr="009A1792">
        <w:trPr>
          <w:trHeight w:val="61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2BD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D9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68B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9A1792" w:rsidRPr="009A1792" w14:paraId="210576D5" w14:textId="77777777" w:rsidTr="009A1792">
        <w:trPr>
          <w:trHeight w:val="8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657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B7F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2C8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 470,76</w:t>
            </w:r>
          </w:p>
        </w:tc>
      </w:tr>
      <w:tr w:rsidR="009A1792" w:rsidRPr="009A1792" w14:paraId="0891568E" w14:textId="77777777" w:rsidTr="009A1792">
        <w:trPr>
          <w:trHeight w:val="5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9A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391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FF2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470,76</w:t>
            </w:r>
          </w:p>
        </w:tc>
      </w:tr>
      <w:tr w:rsidR="009A1792" w:rsidRPr="009A1792" w14:paraId="63968238" w14:textId="77777777" w:rsidTr="009A1792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69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10C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840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A1792" w:rsidRPr="009A1792" w14:paraId="65258141" w14:textId="77777777" w:rsidTr="009A1792">
        <w:trPr>
          <w:trHeight w:val="4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19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8E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D5B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1792" w:rsidRPr="009A1792" w14:paraId="767B6710" w14:textId="77777777" w:rsidTr="009A1792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882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55C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694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9A1792" w:rsidRPr="009A1792" w14:paraId="47BFBA5E" w14:textId="77777777" w:rsidTr="009A1792">
        <w:trPr>
          <w:trHeight w:val="50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B95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011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C78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A1792" w:rsidRPr="009A1792" w14:paraId="06541E19" w14:textId="77777777" w:rsidTr="009A1792">
        <w:trPr>
          <w:trHeight w:val="4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07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101 140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F6D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м, действовавшим в 2019 году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9B1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1792" w:rsidRPr="009A1792" w14:paraId="58E4DA27" w14:textId="77777777" w:rsidTr="009A1792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5CE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F01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A5D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53 928,19</w:t>
            </w:r>
          </w:p>
        </w:tc>
      </w:tr>
      <w:tr w:rsidR="009A1792" w:rsidRPr="009A1792" w14:paraId="37E7BFAD" w14:textId="77777777" w:rsidTr="009A1792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FD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1DF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672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3 928,19</w:t>
            </w:r>
          </w:p>
        </w:tc>
      </w:tr>
      <w:tr w:rsidR="009A1792" w:rsidRPr="009A1792" w14:paraId="066235DC" w14:textId="77777777" w:rsidTr="009A1792">
        <w:trPr>
          <w:trHeight w:val="5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2EA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 02 1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E51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FD2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7 150,00</w:t>
            </w:r>
          </w:p>
        </w:tc>
      </w:tr>
      <w:tr w:rsidR="009A1792" w:rsidRPr="009A1792" w14:paraId="238F48DB" w14:textId="77777777" w:rsidTr="009A1792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DC1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32EB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4AC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</w:t>
            </w:r>
          </w:p>
        </w:tc>
      </w:tr>
      <w:tr w:rsidR="009A1792" w:rsidRPr="009A1792" w14:paraId="0DD681FF" w14:textId="77777777" w:rsidTr="009A1792">
        <w:trPr>
          <w:trHeight w:val="6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BDB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071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4B8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</w:t>
            </w:r>
          </w:p>
        </w:tc>
      </w:tr>
      <w:tr w:rsidR="009A1792" w:rsidRPr="009A1792" w14:paraId="42C0A7DE" w14:textId="77777777" w:rsidTr="009A1792">
        <w:trPr>
          <w:trHeight w:val="27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CD5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0A7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A0A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1792" w:rsidRPr="009A1792" w14:paraId="271C890D" w14:textId="77777777" w:rsidTr="009A1792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C5E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84B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2E6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1792" w:rsidRPr="009A1792" w14:paraId="288E612A" w14:textId="77777777" w:rsidTr="009A1792">
        <w:trPr>
          <w:trHeight w:val="37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AD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2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5EA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ECC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9A1792" w:rsidRPr="009A1792" w14:paraId="654EC323" w14:textId="77777777" w:rsidTr="009A1792">
        <w:trPr>
          <w:trHeight w:val="34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5E0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0 0000 15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1B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развития и укрепления                   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B16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1792" w:rsidRPr="009A1792" w14:paraId="0F89769D" w14:textId="77777777" w:rsidTr="009A1792">
        <w:trPr>
          <w:trHeight w:val="4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062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53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645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1792" w:rsidRPr="009A1792" w14:paraId="2F8EA4D5" w14:textId="77777777" w:rsidTr="009A1792">
        <w:trPr>
          <w:trHeight w:val="3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151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13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7BC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A1792" w:rsidRPr="009A1792" w14:paraId="48A98AB0" w14:textId="77777777" w:rsidTr="009A1792">
        <w:trPr>
          <w:trHeight w:val="3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3A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D49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55F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A1792" w:rsidRPr="009A1792" w14:paraId="0E05CAC5" w14:textId="77777777" w:rsidTr="009A1792">
        <w:trPr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C1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6C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B34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 964,00</w:t>
            </w:r>
          </w:p>
        </w:tc>
      </w:tr>
      <w:tr w:rsidR="009A1792" w:rsidRPr="009A1792" w14:paraId="1C863657" w14:textId="77777777" w:rsidTr="009A1792">
        <w:trPr>
          <w:trHeight w:val="42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937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73BB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A08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964,00</w:t>
            </w:r>
          </w:p>
        </w:tc>
      </w:tr>
      <w:tr w:rsidR="009A1792" w:rsidRPr="009A1792" w14:paraId="35661113" w14:textId="77777777" w:rsidTr="009A1792">
        <w:trPr>
          <w:trHeight w:val="43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576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2CA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4CB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964,00</w:t>
            </w:r>
          </w:p>
        </w:tc>
      </w:tr>
      <w:tr w:rsidR="009A1792" w:rsidRPr="009A1792" w14:paraId="01DE07E7" w14:textId="77777777" w:rsidTr="009A1792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4C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50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35B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6 814,19</w:t>
            </w:r>
          </w:p>
        </w:tc>
      </w:tr>
      <w:tr w:rsidR="009A1792" w:rsidRPr="009A1792" w14:paraId="7C77E422" w14:textId="77777777" w:rsidTr="009A1792">
        <w:trPr>
          <w:trHeight w:val="40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C88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2A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A32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814,19</w:t>
            </w:r>
          </w:p>
        </w:tc>
      </w:tr>
      <w:tr w:rsidR="009A1792" w:rsidRPr="009A1792" w14:paraId="1441B2CC" w14:textId="77777777" w:rsidTr="009A1792">
        <w:trPr>
          <w:trHeight w:val="11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BF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D65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AF1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814,19</w:t>
            </w:r>
          </w:p>
        </w:tc>
      </w:tr>
      <w:tr w:rsidR="009A1792" w:rsidRPr="009A1792" w14:paraId="109F6E91" w14:textId="77777777" w:rsidTr="009A1792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E59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 05000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05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643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A1792" w:rsidRPr="009A1792" w14:paraId="4E5247F0" w14:textId="77777777" w:rsidTr="009A1792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5E1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285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795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1792" w:rsidRPr="009A1792" w14:paraId="7D5FB6D5" w14:textId="77777777" w:rsidTr="009A1792">
        <w:trPr>
          <w:trHeight w:val="34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9EA6" w14:textId="77777777" w:rsidR="009A1792" w:rsidRPr="009A1792" w:rsidRDefault="009A1792" w:rsidP="009A17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25B0" w14:textId="77777777" w:rsidR="009A1792" w:rsidRPr="009A1792" w:rsidRDefault="009A1792" w:rsidP="009A17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38B" w14:textId="77777777" w:rsidR="009A1792" w:rsidRPr="009A1792" w:rsidRDefault="009A1792" w:rsidP="009A17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61 398,950</w:t>
            </w:r>
          </w:p>
        </w:tc>
      </w:tr>
    </w:tbl>
    <w:p w14:paraId="08194638" w14:textId="4CA795B4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426FF8B" w14:textId="77265993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54753B1" w14:textId="6C62675E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6247896" w14:textId="1032DAA7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9FAE913" w14:textId="79CC3E6A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B835169" w14:textId="096EC908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A22F592" w14:textId="2A33CEB0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08CF81A" w14:textId="5B16BFD5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2CA25AC" w14:textId="70140269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tbl>
      <w:tblPr>
        <w:tblW w:w="10569" w:type="dxa"/>
        <w:tblLook w:val="04A0" w:firstRow="1" w:lastRow="0" w:firstColumn="1" w:lastColumn="0" w:noHBand="0" w:noVBand="1"/>
      </w:tblPr>
      <w:tblGrid>
        <w:gridCol w:w="2360"/>
        <w:gridCol w:w="5120"/>
        <w:gridCol w:w="1592"/>
        <w:gridCol w:w="1470"/>
        <w:gridCol w:w="27"/>
      </w:tblGrid>
      <w:tr w:rsidR="009A1792" w:rsidRPr="009A1792" w14:paraId="0E5AEEFE" w14:textId="77777777" w:rsidTr="009A1792">
        <w:trPr>
          <w:trHeight w:val="9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A1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DB4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иложение № 4 к  решению муниципального комитета                                          Прохорского сельского поселения от 23.12.2022 г. № 95                                               </w:t>
            </w:r>
          </w:p>
        </w:tc>
      </w:tr>
      <w:tr w:rsidR="009A1792" w:rsidRPr="009A1792" w14:paraId="5EE036CD" w14:textId="77777777" w:rsidTr="009A1792">
        <w:trPr>
          <w:gridAfter w:val="1"/>
          <w:wAfter w:w="27" w:type="dxa"/>
          <w:trHeight w:val="3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4DD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A9C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ДОХОДОВ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7F5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B52B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792" w:rsidRPr="009A1792" w14:paraId="444A1EA9" w14:textId="77777777" w:rsidTr="009A1792">
        <w:trPr>
          <w:trHeight w:val="270"/>
        </w:trPr>
        <w:tc>
          <w:tcPr>
            <w:tcW w:w="10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342E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А ПОСЕЛЕНИЯ В 2024-2025 ГОДАХ</w:t>
            </w:r>
          </w:p>
        </w:tc>
      </w:tr>
      <w:tr w:rsidR="009A1792" w:rsidRPr="009A1792" w14:paraId="5CF95F73" w14:textId="77777777" w:rsidTr="009A1792">
        <w:trPr>
          <w:trHeight w:val="270"/>
        </w:trPr>
        <w:tc>
          <w:tcPr>
            <w:tcW w:w="10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7209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7" w:name="RANGE!A6"/>
            <w:bookmarkEnd w:id="7"/>
          </w:p>
        </w:tc>
      </w:tr>
      <w:tr w:rsidR="009A1792" w:rsidRPr="009A1792" w14:paraId="353E4499" w14:textId="77777777" w:rsidTr="009A1792">
        <w:trPr>
          <w:gridAfter w:val="1"/>
          <w:wAfter w:w="27" w:type="dxa"/>
          <w:trHeight w:val="25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938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3FD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E65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лей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58E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лей)</w:t>
            </w:r>
          </w:p>
        </w:tc>
      </w:tr>
      <w:tr w:rsidR="009A1792" w:rsidRPr="009A1792" w14:paraId="54015992" w14:textId="77777777" w:rsidTr="009A1792">
        <w:trPr>
          <w:gridAfter w:val="1"/>
          <w:wAfter w:w="27" w:type="dxa"/>
          <w:trHeight w:val="52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1A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452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 (сбора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59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058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9A1792" w:rsidRPr="009A1792" w14:paraId="156246C7" w14:textId="77777777" w:rsidTr="009A1792">
        <w:trPr>
          <w:gridAfter w:val="1"/>
          <w:wAfter w:w="27" w:type="dxa"/>
          <w:trHeight w:val="3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191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D8C8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21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BE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9A1792" w:rsidRPr="009A1792" w14:paraId="2517EC04" w14:textId="77777777" w:rsidTr="009A1792">
        <w:trPr>
          <w:gridAfter w:val="1"/>
          <w:wAfter w:w="27" w:type="dxa"/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09C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B83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FF6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021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792" w:rsidRPr="009A1792" w14:paraId="6DB327A3" w14:textId="77777777" w:rsidTr="009A1792">
        <w:trPr>
          <w:gridAfter w:val="1"/>
          <w:wAfter w:w="27" w:type="dxa"/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24E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0 00000 00 0000 000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93E5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EF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07 470,7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33E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7 470,760</w:t>
            </w:r>
          </w:p>
        </w:tc>
      </w:tr>
      <w:tr w:rsidR="009A1792" w:rsidRPr="009A1792" w14:paraId="16654CCF" w14:textId="77777777" w:rsidTr="009A1792">
        <w:trPr>
          <w:gridAfter w:val="1"/>
          <w:wAfter w:w="27" w:type="dxa"/>
          <w:trHeight w:val="2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7D7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412E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2F1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5 100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6E9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5 200 000,000</w:t>
            </w:r>
          </w:p>
        </w:tc>
      </w:tr>
      <w:tr w:rsidR="009A1792" w:rsidRPr="009A1792" w14:paraId="6BACD19B" w14:textId="77777777" w:rsidTr="009A1792">
        <w:trPr>
          <w:gridAfter w:val="1"/>
          <w:wAfter w:w="27" w:type="dxa"/>
          <w:trHeight w:val="2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C4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5102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6DF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F44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0</w:t>
            </w:r>
          </w:p>
        </w:tc>
      </w:tr>
      <w:tr w:rsidR="009A1792" w:rsidRPr="009A1792" w14:paraId="2EC1177A" w14:textId="77777777" w:rsidTr="009A1792">
        <w:trPr>
          <w:gridAfter w:val="1"/>
          <w:wAfter w:w="27" w:type="dxa"/>
          <w:trHeight w:val="2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FB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ABC9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24F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  <w:t>30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2DF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  <w:t>30 000,000</w:t>
            </w:r>
          </w:p>
        </w:tc>
      </w:tr>
      <w:tr w:rsidR="009A1792" w:rsidRPr="009A1792" w14:paraId="55C71BDE" w14:textId="77777777" w:rsidTr="009A1792">
        <w:trPr>
          <w:gridAfter w:val="1"/>
          <w:wAfter w:w="27" w:type="dxa"/>
          <w:trHeight w:val="2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666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86E1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584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77D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0</w:t>
            </w:r>
          </w:p>
        </w:tc>
      </w:tr>
      <w:tr w:rsidR="009A1792" w:rsidRPr="009A1792" w14:paraId="2436B954" w14:textId="77777777" w:rsidTr="009A1792">
        <w:trPr>
          <w:gridAfter w:val="1"/>
          <w:wAfter w:w="27" w:type="dxa"/>
          <w:trHeight w:val="2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64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B27F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978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2 400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739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2 400 000,000</w:t>
            </w:r>
          </w:p>
        </w:tc>
      </w:tr>
      <w:tr w:rsidR="009A1792" w:rsidRPr="009A1792" w14:paraId="1ABAD513" w14:textId="77777777" w:rsidTr="009A1792">
        <w:trPr>
          <w:gridAfter w:val="1"/>
          <w:wAfter w:w="27" w:type="dxa"/>
          <w:trHeight w:val="7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6B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BAA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630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6B7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0</w:t>
            </w:r>
          </w:p>
        </w:tc>
      </w:tr>
      <w:tr w:rsidR="009A1792" w:rsidRPr="009A1792" w14:paraId="394C6BAB" w14:textId="77777777" w:rsidTr="009A1792">
        <w:trPr>
          <w:gridAfter w:val="1"/>
          <w:wAfter w:w="27" w:type="dxa"/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98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1EF6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   в т.ч;                                                                                                                                                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8D5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675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000,000</w:t>
            </w:r>
          </w:p>
        </w:tc>
      </w:tr>
      <w:tr w:rsidR="009A1792" w:rsidRPr="009A1792" w14:paraId="0883116E" w14:textId="77777777" w:rsidTr="009A1792">
        <w:trPr>
          <w:gridAfter w:val="1"/>
          <w:wAfter w:w="27" w:type="dxa"/>
          <w:trHeight w:val="7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4AB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7F9C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6CC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A1E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0</w:t>
            </w:r>
          </w:p>
        </w:tc>
      </w:tr>
      <w:tr w:rsidR="009A1792" w:rsidRPr="009A1792" w14:paraId="3FCBE9D6" w14:textId="77777777" w:rsidTr="009A1792">
        <w:trPr>
          <w:gridAfter w:val="1"/>
          <w:wAfter w:w="27" w:type="dxa"/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509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DACA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761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09C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0</w:t>
            </w:r>
          </w:p>
        </w:tc>
      </w:tr>
      <w:tr w:rsidR="009A1792" w:rsidRPr="009A1792" w14:paraId="2A95C440" w14:textId="77777777" w:rsidTr="009A1792">
        <w:trPr>
          <w:gridAfter w:val="1"/>
          <w:wAfter w:w="27" w:type="dxa"/>
          <w:trHeight w:val="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D7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76C8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98B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92C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 000,000</w:t>
            </w:r>
          </w:p>
        </w:tc>
      </w:tr>
      <w:tr w:rsidR="009A1792" w:rsidRPr="009A1792" w14:paraId="73F1CF32" w14:textId="77777777" w:rsidTr="009A1792">
        <w:trPr>
          <w:gridAfter w:val="1"/>
          <w:wAfter w:w="27" w:type="dxa"/>
          <w:trHeight w:val="96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95C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CF6A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C53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83B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0</w:t>
            </w:r>
          </w:p>
        </w:tc>
      </w:tr>
      <w:tr w:rsidR="009A1792" w:rsidRPr="009A1792" w14:paraId="4E028E55" w14:textId="77777777" w:rsidTr="009A1792">
        <w:trPr>
          <w:gridAfter w:val="1"/>
          <w:wAfter w:w="27" w:type="dxa"/>
          <w:trHeight w:val="5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9D3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3FBB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EE7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 470,7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CC5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 470,760</w:t>
            </w:r>
          </w:p>
        </w:tc>
      </w:tr>
      <w:tr w:rsidR="009A1792" w:rsidRPr="009A1792" w14:paraId="700D9020" w14:textId="77777777" w:rsidTr="009A1792">
        <w:trPr>
          <w:gridAfter w:val="1"/>
          <w:wAfter w:w="27" w:type="dxa"/>
          <w:trHeight w:val="24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337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14E0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BB8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470,7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0D7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470,760</w:t>
            </w:r>
          </w:p>
        </w:tc>
      </w:tr>
      <w:tr w:rsidR="009A1792" w:rsidRPr="009A1792" w14:paraId="6E240D0C" w14:textId="77777777" w:rsidTr="009A1792">
        <w:trPr>
          <w:gridAfter w:val="1"/>
          <w:wAfter w:w="27" w:type="dxa"/>
          <w:trHeight w:val="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00E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741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6B9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EE1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A1792" w:rsidRPr="009A1792" w14:paraId="3FB146EC" w14:textId="77777777" w:rsidTr="009A1792">
        <w:trPr>
          <w:gridAfter w:val="1"/>
          <w:wAfter w:w="27" w:type="dxa"/>
          <w:trHeight w:val="62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8A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28F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11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B2E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1792" w:rsidRPr="009A1792" w14:paraId="63204F33" w14:textId="77777777" w:rsidTr="009A1792">
        <w:trPr>
          <w:gridAfter w:val="1"/>
          <w:wAfter w:w="27" w:type="dxa"/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10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71F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D8F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331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0</w:t>
            </w:r>
          </w:p>
        </w:tc>
      </w:tr>
      <w:tr w:rsidR="009A1792" w:rsidRPr="009A1792" w14:paraId="4C01BC74" w14:textId="77777777" w:rsidTr="009A1792">
        <w:trPr>
          <w:gridAfter w:val="1"/>
          <w:wAfter w:w="27" w:type="dxa"/>
          <w:trHeight w:val="3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0C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A2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EB2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2C3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</w:tr>
      <w:tr w:rsidR="009A1792" w:rsidRPr="009A1792" w14:paraId="39143366" w14:textId="77777777" w:rsidTr="009A1792">
        <w:trPr>
          <w:gridAfter w:val="1"/>
          <w:wAfter w:w="27" w:type="dxa"/>
          <w:trHeight w:val="2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7C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DA3F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625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4 791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EAC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2 672,000</w:t>
            </w:r>
          </w:p>
        </w:tc>
      </w:tr>
      <w:tr w:rsidR="009A1792" w:rsidRPr="009A1792" w14:paraId="242E09BC" w14:textId="77777777" w:rsidTr="009A1792">
        <w:trPr>
          <w:gridAfter w:val="1"/>
          <w:wAfter w:w="27" w:type="dxa"/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B3D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D6A9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062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4 791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200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2 672,000</w:t>
            </w:r>
          </w:p>
        </w:tc>
      </w:tr>
      <w:tr w:rsidR="009A1792" w:rsidRPr="009A1792" w14:paraId="470D7CB9" w14:textId="77777777" w:rsidTr="009A1792">
        <w:trPr>
          <w:gridAfter w:val="1"/>
          <w:wAfter w:w="27" w:type="dxa"/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C9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8427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9EF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7 15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388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7 150,000</w:t>
            </w:r>
          </w:p>
        </w:tc>
      </w:tr>
      <w:tr w:rsidR="009A1792" w:rsidRPr="009A1792" w14:paraId="1EF154B2" w14:textId="77777777" w:rsidTr="009A1792">
        <w:trPr>
          <w:gridAfter w:val="1"/>
          <w:wAfter w:w="27" w:type="dxa"/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969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15001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8FA5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8BB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2FC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0</w:t>
            </w:r>
          </w:p>
        </w:tc>
      </w:tr>
      <w:tr w:rsidR="009A1792" w:rsidRPr="009A1792" w14:paraId="49ECAEE4" w14:textId="77777777" w:rsidTr="009A1792">
        <w:trPr>
          <w:gridAfter w:val="1"/>
          <w:wAfter w:w="27" w:type="dxa"/>
          <w:trHeight w:val="3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E1E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CEA1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D86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6A4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0</w:t>
            </w:r>
          </w:p>
        </w:tc>
      </w:tr>
      <w:tr w:rsidR="009A1792" w:rsidRPr="009A1792" w14:paraId="7D03E425" w14:textId="77777777" w:rsidTr="009A1792">
        <w:trPr>
          <w:gridAfter w:val="1"/>
          <w:wAfter w:w="27" w:type="dxa"/>
          <w:trHeight w:val="177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D0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5B55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940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F40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1792" w:rsidRPr="009A1792" w14:paraId="7C594B37" w14:textId="77777777" w:rsidTr="009A1792">
        <w:trPr>
          <w:gridAfter w:val="1"/>
          <w:wAfter w:w="27" w:type="dxa"/>
          <w:trHeight w:val="34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86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F6C7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1C3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4CD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1792" w:rsidRPr="009A1792" w14:paraId="69719ADD" w14:textId="77777777" w:rsidTr="009A1792">
        <w:trPr>
          <w:gridAfter w:val="1"/>
          <w:wAfter w:w="27" w:type="dxa"/>
          <w:trHeight w:val="33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F2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20000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27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2AC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F4A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000,000</w:t>
            </w:r>
          </w:p>
        </w:tc>
      </w:tr>
      <w:tr w:rsidR="009A1792" w:rsidRPr="009A1792" w14:paraId="4ACAF5E2" w14:textId="77777777" w:rsidTr="009A1792">
        <w:trPr>
          <w:gridAfter w:val="1"/>
          <w:wAfter w:w="27" w:type="dxa"/>
          <w:trHeight w:val="16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07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443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0FA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73E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0</w:t>
            </w:r>
          </w:p>
        </w:tc>
      </w:tr>
      <w:tr w:rsidR="009A1792" w:rsidRPr="009A1792" w14:paraId="3AD145F3" w14:textId="77777777" w:rsidTr="009A1792">
        <w:trPr>
          <w:gridAfter w:val="1"/>
          <w:wAfter w:w="27" w:type="dxa"/>
          <w:trHeight w:val="207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E1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1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9F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B4F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B2E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0</w:t>
            </w:r>
          </w:p>
        </w:tc>
      </w:tr>
      <w:tr w:rsidR="009A1792" w:rsidRPr="009A1792" w14:paraId="3291C94B" w14:textId="77777777" w:rsidTr="009A1792">
        <w:trPr>
          <w:gridAfter w:val="1"/>
          <w:wAfter w:w="27" w:type="dxa"/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2B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1162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C65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641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436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522,000</w:t>
            </w:r>
          </w:p>
        </w:tc>
      </w:tr>
      <w:tr w:rsidR="009A1792" w:rsidRPr="009A1792" w14:paraId="1C7D3DD0" w14:textId="77777777" w:rsidTr="009A1792">
        <w:trPr>
          <w:gridAfter w:val="1"/>
          <w:wAfter w:w="27" w:type="dxa"/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FFB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DAAE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139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41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3B2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22,000</w:t>
            </w:r>
          </w:p>
        </w:tc>
      </w:tr>
      <w:tr w:rsidR="009A1792" w:rsidRPr="009A1792" w14:paraId="4C37633D" w14:textId="77777777" w:rsidTr="009A1792">
        <w:trPr>
          <w:gridAfter w:val="1"/>
          <w:wAfter w:w="27" w:type="dxa"/>
          <w:trHeight w:val="2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0FD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2BDB" w14:textId="77777777" w:rsidR="009A1792" w:rsidRPr="009A1792" w:rsidRDefault="009A1792" w:rsidP="009A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435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41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C8E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22,000</w:t>
            </w:r>
          </w:p>
        </w:tc>
      </w:tr>
      <w:tr w:rsidR="009A1792" w:rsidRPr="009A1792" w14:paraId="6F764300" w14:textId="77777777" w:rsidTr="009A1792">
        <w:trPr>
          <w:gridAfter w:val="1"/>
          <w:wAfter w:w="27" w:type="dxa"/>
          <w:trHeight w:val="4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EC8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014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2C3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9DB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1792" w:rsidRPr="009A1792" w14:paraId="2DA30429" w14:textId="77777777" w:rsidTr="009A1792">
        <w:trPr>
          <w:gridAfter w:val="1"/>
          <w:wAfter w:w="27" w:type="dxa"/>
          <w:trHeight w:val="41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3D9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23D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D1F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D42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1792" w:rsidRPr="009A1792" w14:paraId="4AA68446" w14:textId="77777777" w:rsidTr="009A1792">
        <w:trPr>
          <w:gridAfter w:val="1"/>
          <w:wAfter w:w="27" w:type="dxa"/>
          <w:trHeight w:val="4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58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5A6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1D1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2A3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1792" w:rsidRPr="009A1792" w14:paraId="2AD0C2D3" w14:textId="77777777" w:rsidTr="009A1792">
        <w:trPr>
          <w:gridAfter w:val="1"/>
          <w:wAfter w:w="27" w:type="dxa"/>
          <w:trHeight w:val="3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F89" w14:textId="77777777" w:rsidR="009A1792" w:rsidRPr="009A1792" w:rsidRDefault="009A1792" w:rsidP="009A17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405D" w14:textId="77777777" w:rsidR="009A1792" w:rsidRPr="009A1792" w:rsidRDefault="009A1792" w:rsidP="009A17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AE5" w14:textId="77777777" w:rsidR="009A1792" w:rsidRPr="009A1792" w:rsidRDefault="009A1792" w:rsidP="009A17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52 261,7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5773" w14:textId="77777777" w:rsidR="009A1792" w:rsidRPr="009A1792" w:rsidRDefault="009A1792" w:rsidP="009A17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60 142,760</w:t>
            </w:r>
          </w:p>
        </w:tc>
      </w:tr>
    </w:tbl>
    <w:p w14:paraId="4AAD688F" w14:textId="79911DDF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F33F1BE" w14:textId="30CAB857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C0EADE1" w14:textId="0A318D7F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A0E0540" w14:textId="76EC1FFE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B9458DF" w14:textId="652237C1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CC1D1A9" w14:textId="62952579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ECB6E26" w14:textId="2D4D5D74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C070715" w14:textId="04A75F3D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3FD59E3" w14:textId="496E322E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387EAF3" w14:textId="304D36C2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D3A7916" w14:textId="6743F4D7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514D09F" w14:textId="7A94288B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0E452F6" w14:textId="724F6195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A5F9680" w14:textId="701D92A0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98EF412" w14:textId="3C361867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252F44C" w14:textId="4372C906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596B49D" w14:textId="219BB5D1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D9AD10A" w14:textId="67525CB9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DBC1B38" w14:textId="146D1068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71B3030" w14:textId="29146314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tbl>
      <w:tblPr>
        <w:tblW w:w="1138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53"/>
        <w:gridCol w:w="625"/>
        <w:gridCol w:w="509"/>
        <w:gridCol w:w="1145"/>
        <w:gridCol w:w="556"/>
        <w:gridCol w:w="1418"/>
        <w:gridCol w:w="1089"/>
        <w:gridCol w:w="381"/>
        <w:gridCol w:w="1328"/>
        <w:gridCol w:w="60"/>
        <w:gridCol w:w="22"/>
      </w:tblGrid>
      <w:tr w:rsidR="009A1792" w:rsidRPr="009A1792" w14:paraId="338EFD3C" w14:textId="77777777" w:rsidTr="009A1792">
        <w:trPr>
          <w:gridAfter w:val="4"/>
          <w:wAfter w:w="1791" w:type="dxa"/>
          <w:trHeight w:val="56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285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H116"/>
            <w:bookmarkEnd w:id="8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747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B69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B642" w14:textId="5EAE992F" w:rsidR="009A1792" w:rsidRPr="009A1792" w:rsidRDefault="009A1792" w:rsidP="009A17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иложение № 5 к решению муниципального комитета Прохорского сельского поселения от 23.12.2022 г. № 95</w:t>
            </w: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A1792" w:rsidRPr="009A1792" w14:paraId="23E53902" w14:textId="77777777" w:rsidTr="009A1792">
        <w:trPr>
          <w:gridAfter w:val="1"/>
          <w:wAfter w:w="22" w:type="dxa"/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B8FF" w14:textId="2645D2DF" w:rsidR="009A1792" w:rsidRPr="009A1792" w:rsidRDefault="009A1792" w:rsidP="009A17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CC1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F30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A622D" w14:textId="3D1A2800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792" w:rsidRPr="009A1792" w14:paraId="4FAE089C" w14:textId="77777777" w:rsidTr="009A1792">
        <w:trPr>
          <w:trHeight w:val="885"/>
        </w:trPr>
        <w:tc>
          <w:tcPr>
            <w:tcW w:w="11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8C15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9A1792" w:rsidRPr="009A1792" w14:paraId="5ED02676" w14:textId="77777777" w:rsidTr="009A1792">
        <w:trPr>
          <w:trHeight w:val="1425"/>
        </w:trPr>
        <w:tc>
          <w:tcPr>
            <w:tcW w:w="11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D38F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 бюджета поселения на 2023 год по разделам, подразделам, целевым статьям (муниципальным программам и непрограммным направлениям деятельности ), группам (группам и подгруппам) видов расходов в соответствии с  классификацией расходов бюджетов</w:t>
            </w:r>
          </w:p>
        </w:tc>
      </w:tr>
      <w:tr w:rsidR="009A1792" w:rsidRPr="009A1792" w14:paraId="58E70640" w14:textId="77777777" w:rsidTr="009A1792">
        <w:trPr>
          <w:gridAfter w:val="2"/>
          <w:wAfter w:w="82" w:type="dxa"/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73E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3CF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935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844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E55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5DD9" w14:textId="5B45587B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</w:tc>
      </w:tr>
      <w:tr w:rsidR="009A1792" w:rsidRPr="009A1792" w14:paraId="0DDA5DA3" w14:textId="77777777" w:rsidTr="009A1792">
        <w:trPr>
          <w:gridAfter w:val="2"/>
          <w:wAfter w:w="82" w:type="dxa"/>
          <w:trHeight w:val="2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BCD6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33B0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A78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AF8D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6EF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E32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 всего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3EE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A1792" w:rsidRPr="009A1792" w14:paraId="3E3B14A1" w14:textId="77777777" w:rsidTr="009A1792">
        <w:trPr>
          <w:gridAfter w:val="2"/>
          <w:wAfter w:w="82" w:type="dxa"/>
          <w:trHeight w:val="48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0185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213D8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3F13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B49E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B669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D002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B75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690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средств субвенций</w:t>
            </w:r>
          </w:p>
        </w:tc>
      </w:tr>
      <w:tr w:rsidR="009A1792" w:rsidRPr="009A1792" w14:paraId="366A56A3" w14:textId="77777777" w:rsidTr="009A1792">
        <w:trPr>
          <w:gridAfter w:val="2"/>
          <w:wAfter w:w="82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367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1BC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126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0DD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116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7C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59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8C4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9A1792" w:rsidRPr="009A1792" w14:paraId="77032D20" w14:textId="77777777" w:rsidTr="009A1792">
        <w:trPr>
          <w:gridAfter w:val="2"/>
          <w:wAfter w:w="82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72B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FB7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03A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033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73C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42C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336 359,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AA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336 359,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3B9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5B9B37D" w14:textId="77777777" w:rsidTr="009A1792">
        <w:trPr>
          <w:gridAfter w:val="2"/>
          <w:wAfter w:w="82" w:type="dxa"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2EF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B96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924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B30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9ED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680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C5E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EAA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7BA0B8B" w14:textId="77777777" w:rsidTr="009A1792">
        <w:trPr>
          <w:gridAfter w:val="2"/>
          <w:wAfter w:w="82" w:type="dxa"/>
          <w:trHeight w:val="5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932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449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6E5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605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D34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CB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78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6BE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66E9323" w14:textId="77777777" w:rsidTr="009A1792">
        <w:trPr>
          <w:gridAfter w:val="2"/>
          <w:wAfter w:w="82" w:type="dxa"/>
          <w:trHeight w:val="5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A92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952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F9A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02A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230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934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BB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194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8179668" w14:textId="77777777" w:rsidTr="009A1792">
        <w:trPr>
          <w:gridAfter w:val="2"/>
          <w:wAfter w:w="82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A6E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585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B1F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23F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001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D2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8E9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56D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01EB4A9" w14:textId="77777777" w:rsidTr="009A1792">
        <w:trPr>
          <w:gridAfter w:val="2"/>
          <w:wAfter w:w="8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C2E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482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BC0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842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BE2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C8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94B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B648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51ADD7F" w14:textId="77777777" w:rsidTr="009A1792">
        <w:trPr>
          <w:gridAfter w:val="2"/>
          <w:wAfter w:w="8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935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F8D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75E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B77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930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CAE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FB6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852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249B5B1" w14:textId="77777777" w:rsidTr="009A1792">
        <w:trPr>
          <w:gridAfter w:val="2"/>
          <w:wAfter w:w="82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3C4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8C9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69E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D85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C97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720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C08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89A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7E3DBD7" w14:textId="77777777" w:rsidTr="009A1792">
        <w:trPr>
          <w:gridAfter w:val="2"/>
          <w:wAfter w:w="82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21F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D25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B2F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738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1A2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F34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C67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6F8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A171838" w14:textId="77777777" w:rsidTr="009A1792">
        <w:trPr>
          <w:gridAfter w:val="2"/>
          <w:wAfter w:w="82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AC7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E1A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480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AF8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A13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C6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CB7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B5D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3651EEE" w14:textId="77777777" w:rsidTr="009A1792">
        <w:trPr>
          <w:gridAfter w:val="2"/>
          <w:wAfter w:w="82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921D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0F7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70C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3CA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0C6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35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6D2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ED6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18939E0" w14:textId="77777777" w:rsidTr="009A1792">
        <w:trPr>
          <w:gridAfter w:val="2"/>
          <w:wAfter w:w="82" w:type="dxa"/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4A0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F56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957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6FD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3A4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196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79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59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756BB2F" w14:textId="77777777" w:rsidTr="009A1792">
        <w:trPr>
          <w:gridAfter w:val="2"/>
          <w:wAfter w:w="82" w:type="dxa"/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138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E58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8B8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E26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8F3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00B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038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A2E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6918D36" w14:textId="77777777" w:rsidTr="009A1792">
        <w:trPr>
          <w:gridAfter w:val="2"/>
          <w:wAfter w:w="8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BB5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B41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059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2C6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597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3B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562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BCA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071AB3F" w14:textId="77777777" w:rsidTr="009A1792">
        <w:trPr>
          <w:gridAfter w:val="2"/>
          <w:wAfter w:w="82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1BD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156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9B0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607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BE0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0C5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7FF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AB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83CDF05" w14:textId="77777777" w:rsidTr="009A1792">
        <w:trPr>
          <w:gridAfter w:val="2"/>
          <w:wAfter w:w="8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476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517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7B7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5B8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A4B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623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A2D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6E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B395D43" w14:textId="77777777" w:rsidTr="009A1792">
        <w:trPr>
          <w:gridAfter w:val="2"/>
          <w:wAfter w:w="8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A10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633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927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B6B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772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EF0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3 558,2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DD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3 558,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41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F22A392" w14:textId="77777777" w:rsidTr="009A1792">
        <w:trPr>
          <w:gridAfter w:val="2"/>
          <w:wAfter w:w="82" w:type="dxa"/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67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DB0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41D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5B3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7C0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967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900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126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7844C60" w14:textId="77777777" w:rsidTr="009A1792">
        <w:trPr>
          <w:gridAfter w:val="2"/>
          <w:wAfter w:w="82" w:type="dxa"/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08C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AED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261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9B1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9D2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1B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2,5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366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D17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62457C3" w14:textId="77777777" w:rsidTr="009A1792">
        <w:trPr>
          <w:gridAfter w:val="2"/>
          <w:wAfter w:w="82" w:type="dxa"/>
          <w:trHeight w:val="7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DFE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A9B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850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82A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A08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117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F11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05D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48DD99A" w14:textId="77777777" w:rsidTr="009A1792">
        <w:trPr>
          <w:gridAfter w:val="2"/>
          <w:wAfter w:w="8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861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022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FA3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24F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E8E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887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0CB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774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92F1CF6" w14:textId="77777777" w:rsidTr="009A1792">
        <w:trPr>
          <w:gridAfter w:val="2"/>
          <w:wAfter w:w="82" w:type="dxa"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B79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1DF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3FF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635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D9D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F40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6D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95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FACFA56" w14:textId="77777777" w:rsidTr="009A1792">
        <w:trPr>
          <w:gridAfter w:val="2"/>
          <w:wAfter w:w="8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C5F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2C5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C12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E48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063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0B4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FF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5C2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D7F6F91" w14:textId="77777777" w:rsidTr="009A1792">
        <w:trPr>
          <w:gridAfter w:val="2"/>
          <w:wAfter w:w="82" w:type="dxa"/>
          <w:trHeight w:val="1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C1F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C99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994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8F0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4BD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A9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96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1B5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C692647" w14:textId="77777777" w:rsidTr="009A1792">
        <w:trPr>
          <w:gridAfter w:val="2"/>
          <w:wAfter w:w="8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CAAB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D66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879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431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886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9B3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E8A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7D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F618BFE" w14:textId="77777777" w:rsidTr="009A1792">
        <w:trPr>
          <w:gridAfter w:val="2"/>
          <w:wAfter w:w="8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3D3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705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1E1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1ED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B51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3F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ED6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AE8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1692E28" w14:textId="77777777" w:rsidTr="009A1792">
        <w:trPr>
          <w:gridAfter w:val="2"/>
          <w:wAfter w:w="82" w:type="dxa"/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816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A54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823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72D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5DE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E8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E2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9AD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188FFF9" w14:textId="77777777" w:rsidTr="009A1792">
        <w:trPr>
          <w:gridAfter w:val="2"/>
          <w:wAfter w:w="82" w:type="dxa"/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A9D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94D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062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E98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8DF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708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56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D63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0829723" w14:textId="77777777" w:rsidTr="009A1792">
        <w:trPr>
          <w:gridAfter w:val="2"/>
          <w:wAfter w:w="8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DC0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F4C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560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560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396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50E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B31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AA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D4E28E3" w14:textId="77777777" w:rsidTr="009A1792">
        <w:trPr>
          <w:gridAfter w:val="2"/>
          <w:wAfter w:w="8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E03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C1A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E59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191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3A6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499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94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B3E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89A1096" w14:textId="77777777" w:rsidTr="009A1792">
        <w:trPr>
          <w:gridAfter w:val="2"/>
          <w:wAfter w:w="82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7E5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467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3D0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BC3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43D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83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577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781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AFE8F03" w14:textId="77777777" w:rsidTr="009A1792">
        <w:trPr>
          <w:gridAfter w:val="2"/>
          <w:wAfter w:w="82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FD5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E5C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BD7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6FD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B33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1C5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543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235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C7B7E14" w14:textId="77777777" w:rsidTr="009A1792">
        <w:trPr>
          <w:gridAfter w:val="2"/>
          <w:wAfter w:w="82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32F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158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E5A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82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B72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B58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CBC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023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8266E1C" w14:textId="77777777" w:rsidTr="009A1792">
        <w:trPr>
          <w:gridAfter w:val="2"/>
          <w:wAfter w:w="82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ADA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477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86B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A05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968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A03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2C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5AD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6ADB94C" w14:textId="77777777" w:rsidTr="009A1792">
        <w:trPr>
          <w:gridAfter w:val="2"/>
          <w:wAfter w:w="82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E70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2D5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6F9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D4A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4B5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F8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52C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823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3B98512" w14:textId="77777777" w:rsidTr="009A1792">
        <w:trPr>
          <w:gridAfter w:val="2"/>
          <w:wAfter w:w="8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645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0FC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8CE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297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ADF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DB7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372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961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17388EC" w14:textId="77777777" w:rsidTr="009A1792">
        <w:trPr>
          <w:gridAfter w:val="2"/>
          <w:wAfter w:w="82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AF4B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D37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985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89A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17D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B88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F1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1C9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AF1E428" w14:textId="77777777" w:rsidTr="009A1792">
        <w:trPr>
          <w:gridAfter w:val="2"/>
          <w:wAfter w:w="82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799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3DA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B33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26E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7BE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118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3 804,5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6B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3 804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262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C40A8CC" w14:textId="77777777" w:rsidTr="009A1792">
        <w:trPr>
          <w:gridAfter w:val="2"/>
          <w:wAfter w:w="82" w:type="dxa"/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AB6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2BD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A5E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BED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517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E72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B8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DA3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7E6EFE0" w14:textId="77777777" w:rsidTr="009A1792">
        <w:trPr>
          <w:gridAfter w:val="2"/>
          <w:wAfter w:w="8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850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657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4CB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C5A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6D1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D89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968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8F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33838D6" w14:textId="77777777" w:rsidTr="009A1792">
        <w:trPr>
          <w:gridAfter w:val="2"/>
          <w:wAfter w:w="82" w:type="dxa"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3D8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B6D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480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98D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A84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97C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0A3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C9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D705D40" w14:textId="77777777" w:rsidTr="009A1792">
        <w:trPr>
          <w:gridAfter w:val="2"/>
          <w:wAfter w:w="82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92D4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E35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5A7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991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BA6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0FD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 804,5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03C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 804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89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8EE9A5D" w14:textId="77777777" w:rsidTr="009A1792">
        <w:trPr>
          <w:gridAfter w:val="2"/>
          <w:wAfter w:w="82" w:type="dxa"/>
          <w:trHeight w:val="5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30A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265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05B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DC8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FBF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B21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D10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DF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F5C7136" w14:textId="77777777" w:rsidTr="009A1792">
        <w:trPr>
          <w:gridAfter w:val="2"/>
          <w:wAfter w:w="82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B60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247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F7B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668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C3A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8E2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0F4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84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DDBCF60" w14:textId="77777777" w:rsidTr="009A1792">
        <w:trPr>
          <w:gridAfter w:val="2"/>
          <w:wAfter w:w="82" w:type="dxa"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0A2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0C0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3EA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7B9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3CA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29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59F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5F6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7CE8864" w14:textId="77777777" w:rsidTr="009A1792">
        <w:trPr>
          <w:gridAfter w:val="2"/>
          <w:wAfter w:w="82" w:type="dxa"/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662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A1B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6C8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483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74D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16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8D5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5A4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5A801BC" w14:textId="77777777" w:rsidTr="009A1792">
        <w:trPr>
          <w:gridAfter w:val="2"/>
          <w:wAfter w:w="82" w:type="dxa"/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4C2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целевая программа «Противодействие коррупции в Прохорском сельском поселении на 2022-2024 г.г.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511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753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A05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AEC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65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75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DC8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FC35A95" w14:textId="77777777" w:rsidTr="009A1792">
        <w:trPr>
          <w:gridAfter w:val="2"/>
          <w:wAfter w:w="82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747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09A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86D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B5E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49E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E8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102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5D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4A5B73F" w14:textId="77777777" w:rsidTr="009A1792">
        <w:trPr>
          <w:gridAfter w:val="2"/>
          <w:wAfter w:w="82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D22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168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62B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B63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042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C0B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9B4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26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BBC3AFD" w14:textId="77777777" w:rsidTr="009A1792">
        <w:trPr>
          <w:gridAfter w:val="2"/>
          <w:wAfter w:w="82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8D3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E3C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3C5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2F5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3D5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AB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82F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7BA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432305A" w14:textId="77777777" w:rsidTr="009A1792">
        <w:trPr>
          <w:gridAfter w:val="2"/>
          <w:wAfter w:w="8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D1C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9F4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346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CD9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79F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DDA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9A6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C33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090DAA9E" w14:textId="77777777" w:rsidTr="009A1792">
        <w:trPr>
          <w:gridAfter w:val="2"/>
          <w:wAfter w:w="8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C8B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A3B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924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3A2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E93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22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02E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344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726DE7FB" w14:textId="77777777" w:rsidTr="009A1792">
        <w:trPr>
          <w:gridAfter w:val="2"/>
          <w:wAfter w:w="82" w:type="dxa"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178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B09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D95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7B3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48B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97B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F02B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6D4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12B26CD3" w14:textId="77777777" w:rsidTr="009A1792">
        <w:trPr>
          <w:gridAfter w:val="2"/>
          <w:wAfter w:w="82" w:type="dxa"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6D4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7E8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DD2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1DE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AB0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781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2C4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77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6906D0CB" w14:textId="77777777" w:rsidTr="009A1792">
        <w:trPr>
          <w:gridAfter w:val="2"/>
          <w:wAfter w:w="82" w:type="dxa"/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8D8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5AB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32A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48A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E3B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E4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B83C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9DB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68F5F539" w14:textId="77777777" w:rsidTr="009A1792">
        <w:trPr>
          <w:gridAfter w:val="2"/>
          <w:wAfter w:w="8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EEF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215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369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CC4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3A4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722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3841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9A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3B5E2928" w14:textId="77777777" w:rsidTr="009A1792">
        <w:trPr>
          <w:gridAfter w:val="2"/>
          <w:wAfter w:w="82" w:type="dxa"/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741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247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E29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5EB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9F7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55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116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985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4C02A4D7" w14:textId="77777777" w:rsidTr="009A1792">
        <w:trPr>
          <w:gridAfter w:val="2"/>
          <w:wAfter w:w="82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BE9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B51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FDB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29C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780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A25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93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D5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C496E97" w14:textId="77777777" w:rsidTr="009A1792">
        <w:trPr>
          <w:gridAfter w:val="2"/>
          <w:wAfter w:w="82" w:type="dxa"/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BBD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60D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49F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048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CF0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EB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09F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B5C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45A3FDC" w14:textId="77777777" w:rsidTr="009A1792">
        <w:trPr>
          <w:gridAfter w:val="2"/>
          <w:wAfter w:w="8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46A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96E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65F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BD5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F80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634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92F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82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12406E3" w14:textId="77777777" w:rsidTr="009A1792">
        <w:trPr>
          <w:gridAfter w:val="2"/>
          <w:wAfter w:w="82" w:type="dxa"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D4C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D74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105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C1D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FB5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6AC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89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DF7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CD6076E" w14:textId="77777777" w:rsidTr="009A1792">
        <w:trPr>
          <w:gridAfter w:val="2"/>
          <w:wAfter w:w="82" w:type="dxa"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1BE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C31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D56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934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B92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DC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BF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C1C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0AFBDD3" w14:textId="77777777" w:rsidTr="009A1792">
        <w:trPr>
          <w:gridAfter w:val="2"/>
          <w:wAfter w:w="82" w:type="dxa"/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C9A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B21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969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F8F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5C0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DCB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9C8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7F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F94B95D" w14:textId="77777777" w:rsidTr="009A1792">
        <w:trPr>
          <w:gridAfter w:val="2"/>
          <w:wAfter w:w="82" w:type="dxa"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020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66C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304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69F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B4B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F92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FB8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5AA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A09546B" w14:textId="77777777" w:rsidTr="009A1792">
        <w:trPr>
          <w:gridAfter w:val="2"/>
          <w:wAfter w:w="82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0DB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D7C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BC8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2D7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A87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B75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C4E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361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AE48887" w14:textId="77777777" w:rsidTr="009A1792">
        <w:trPr>
          <w:gridAfter w:val="2"/>
          <w:wAfter w:w="82" w:type="dxa"/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345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7CB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993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E4E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0B5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125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886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97C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AED2893" w14:textId="77777777" w:rsidTr="009A1792">
        <w:trPr>
          <w:gridAfter w:val="2"/>
          <w:wAfter w:w="82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6C7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381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DE4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9F9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F36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DB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87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3BE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ECD9F3B" w14:textId="77777777" w:rsidTr="009A1792">
        <w:trPr>
          <w:gridAfter w:val="2"/>
          <w:wAfter w:w="82" w:type="dxa"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66B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859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E44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12E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91C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089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A0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A2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2D5C16E" w14:textId="77777777" w:rsidTr="009A1792">
        <w:trPr>
          <w:gridAfter w:val="2"/>
          <w:wAfter w:w="82" w:type="dxa"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A99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171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E7D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AB3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B4C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EE9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3F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028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1642280" w14:textId="77777777" w:rsidTr="009A1792">
        <w:trPr>
          <w:gridAfter w:val="2"/>
          <w:wAfter w:w="82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432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(дорожные фон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C66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0D5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D8F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70E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E6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C5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8C5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C4F51A1" w14:textId="77777777" w:rsidTr="009A1792">
        <w:trPr>
          <w:gridAfter w:val="2"/>
          <w:wAfter w:w="82" w:type="dxa"/>
          <w:trHeight w:val="6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5F3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BAB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9EC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F6C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433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E97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CC4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8C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7ABB0EE" w14:textId="77777777" w:rsidTr="009A1792">
        <w:trPr>
          <w:gridAfter w:val="2"/>
          <w:wAfter w:w="8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753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9B4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379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D5C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198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A77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3C0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8A1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F983A33" w14:textId="77777777" w:rsidTr="009A1792">
        <w:trPr>
          <w:gridAfter w:val="2"/>
          <w:wAfter w:w="82" w:type="dxa"/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4C8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245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126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4D6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83A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64F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61C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CC8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96D86F4" w14:textId="77777777" w:rsidTr="009A1792">
        <w:trPr>
          <w:gridAfter w:val="2"/>
          <w:wAfter w:w="82" w:type="dxa"/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B5D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773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FDE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8CB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F23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88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5B5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EE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6373716" w14:textId="77777777" w:rsidTr="009A1792">
        <w:trPr>
          <w:gridAfter w:val="2"/>
          <w:wAfter w:w="82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005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620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63A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ECB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E34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CB1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A6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D2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1B2821A" w14:textId="77777777" w:rsidTr="009A1792">
        <w:trPr>
          <w:gridAfter w:val="2"/>
          <w:wAfter w:w="82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F70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653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C62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76B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3F9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5A4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65 303,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C71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5 303,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862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00 000,00</w:t>
            </w:r>
          </w:p>
        </w:tc>
      </w:tr>
      <w:tr w:rsidR="009A1792" w:rsidRPr="009A1792" w14:paraId="4445547C" w14:textId="77777777" w:rsidTr="009A1792">
        <w:trPr>
          <w:gridAfter w:val="2"/>
          <w:wAfter w:w="82" w:type="dxa"/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E38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9CB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37E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473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396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4E7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65 303,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78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5 303,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3D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00 000,00</w:t>
            </w:r>
          </w:p>
        </w:tc>
      </w:tr>
      <w:tr w:rsidR="009A1792" w:rsidRPr="009A1792" w14:paraId="1298B256" w14:textId="77777777" w:rsidTr="009A1792">
        <w:trPr>
          <w:gridAfter w:val="2"/>
          <w:wAfter w:w="8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E9A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300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F78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C91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74A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5FA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8E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4D99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12E4009" w14:textId="77777777" w:rsidTr="009A1792">
        <w:trPr>
          <w:gridAfter w:val="2"/>
          <w:wAfter w:w="8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593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9A3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779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B18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469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75C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4CB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65B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80F90EE" w14:textId="77777777" w:rsidTr="009A1792">
        <w:trPr>
          <w:gridAfter w:val="2"/>
          <w:wAfter w:w="82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5DFB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2F5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F4B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01F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4EA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220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E3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24C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F570482" w14:textId="77777777" w:rsidTr="009A1792">
        <w:trPr>
          <w:gridAfter w:val="2"/>
          <w:wAfter w:w="82" w:type="dxa"/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EF4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A0F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C3F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454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BCF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D86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C9F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D6C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7362446" w14:textId="77777777" w:rsidTr="009A1792">
        <w:trPr>
          <w:gridAfter w:val="2"/>
          <w:wAfter w:w="82" w:type="dxa"/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B4C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65E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DFD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89F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4FA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A1F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7AF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CD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D2F15CB" w14:textId="77777777" w:rsidTr="009A1792">
        <w:trPr>
          <w:gridAfter w:val="2"/>
          <w:wAfter w:w="82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680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6D4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EDC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DA3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F07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AF5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799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FA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CB9A9D5" w14:textId="77777777" w:rsidTr="009A1792">
        <w:trPr>
          <w:gridAfter w:val="2"/>
          <w:wAfter w:w="82" w:type="dxa"/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C45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354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4E9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BFD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719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58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BB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C24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DF9A570" w14:textId="77777777" w:rsidTr="009A1792">
        <w:trPr>
          <w:gridAfter w:val="2"/>
          <w:wAfter w:w="82" w:type="dxa"/>
          <w:trHeight w:val="8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388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7F5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0BF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A56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FDE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162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C4F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41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 000 000,00</w:t>
            </w:r>
          </w:p>
        </w:tc>
      </w:tr>
      <w:tr w:rsidR="009A1792" w:rsidRPr="009A1792" w14:paraId="0C6D955F" w14:textId="77777777" w:rsidTr="009A1792">
        <w:trPr>
          <w:gridAfter w:val="2"/>
          <w:wAfter w:w="82" w:type="dxa"/>
          <w:trHeight w:val="5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6F9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B1C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815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33E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3FC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39E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D64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B56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9A1792" w:rsidRPr="009A1792" w14:paraId="6D8158A1" w14:textId="77777777" w:rsidTr="009A1792">
        <w:trPr>
          <w:gridAfter w:val="2"/>
          <w:wAfter w:w="82" w:type="dxa"/>
          <w:trHeight w:val="5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216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0F4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429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D4F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362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79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0CAC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E38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9A1792" w:rsidRPr="009A1792" w14:paraId="04C340BD" w14:textId="77777777" w:rsidTr="009A1792">
        <w:trPr>
          <w:gridAfter w:val="2"/>
          <w:wAfter w:w="82" w:type="dxa"/>
          <w:trHeight w:val="5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073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4E4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FC1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D39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49A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966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E36D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00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9A1792" w:rsidRPr="009A1792" w14:paraId="03B08230" w14:textId="77777777" w:rsidTr="009A1792">
        <w:trPr>
          <w:gridAfter w:val="2"/>
          <w:wAfter w:w="82" w:type="dxa"/>
          <w:trHeight w:val="58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73BF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8FF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343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56B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3C1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232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B4F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A2B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19927AE" w14:textId="77777777" w:rsidTr="009A1792">
        <w:trPr>
          <w:gridAfter w:val="2"/>
          <w:wAfter w:w="82" w:type="dxa"/>
          <w:trHeight w:val="5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0CD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07D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E4F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254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F1E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4F0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1C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255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8ADAFD3" w14:textId="77777777" w:rsidTr="009A1792">
        <w:trPr>
          <w:gridAfter w:val="2"/>
          <w:wAfter w:w="82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215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 кинематография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EC6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326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1EE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CE5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E4A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B17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FC4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A1792" w:rsidRPr="009A1792" w14:paraId="5CF0550D" w14:textId="77777777" w:rsidTr="009A1792">
        <w:trPr>
          <w:gridAfter w:val="2"/>
          <w:wAfter w:w="82" w:type="dxa"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FEA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288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DD8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528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463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36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CD8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2DA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A1792" w:rsidRPr="009A1792" w14:paraId="09B2868A" w14:textId="77777777" w:rsidTr="009A1792">
        <w:trPr>
          <w:gridAfter w:val="2"/>
          <w:wAfter w:w="8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AC3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814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B0E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7BD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AC7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8E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C8B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88FA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8BE5DB0" w14:textId="77777777" w:rsidTr="009A1792">
        <w:trPr>
          <w:gridAfter w:val="2"/>
          <w:wAfter w:w="8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0A9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E00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0B0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55B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906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0AF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C65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81B8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8D29455" w14:textId="77777777" w:rsidTr="009A1792">
        <w:trPr>
          <w:gridAfter w:val="2"/>
          <w:wAfter w:w="82" w:type="dxa"/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0DB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0B1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0A2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7F2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57F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D5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E5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714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A10113D" w14:textId="77777777" w:rsidTr="009A1792">
        <w:trPr>
          <w:gridAfter w:val="2"/>
          <w:wAfter w:w="82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785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836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023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613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FF6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077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8E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3145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4D4579E" w14:textId="77777777" w:rsidTr="009A1792">
        <w:trPr>
          <w:gridAfter w:val="2"/>
          <w:wAfter w:w="82" w:type="dxa"/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1DA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C7B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AF5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4E8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AA0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EB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5 482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FA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5 48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E1FB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8C7272A" w14:textId="77777777" w:rsidTr="009A1792">
        <w:trPr>
          <w:gridAfter w:val="2"/>
          <w:wAfter w:w="82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FE9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0D6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93D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79E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E5E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090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2 476,5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7FD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2 476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684D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32B73EB" w14:textId="77777777" w:rsidTr="009A1792">
        <w:trPr>
          <w:gridAfter w:val="2"/>
          <w:wAfter w:w="82" w:type="dxa"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644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DDF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2A2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7A8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7A4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62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EB9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DAE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EE3820B" w14:textId="77777777" w:rsidTr="009A1792">
        <w:trPr>
          <w:gridAfter w:val="2"/>
          <w:wAfter w:w="82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D1B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4C8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30C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630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  0 00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5BA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15A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F44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BDA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9A1792" w:rsidRPr="009A1792" w14:paraId="28BD24E8" w14:textId="77777777" w:rsidTr="009A1792">
        <w:trPr>
          <w:gridAfter w:val="2"/>
          <w:wAfter w:w="82" w:type="dxa"/>
          <w:trHeight w:val="3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C4E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855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8B9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D4A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F33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ADA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67F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0E9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9A1792" w:rsidRPr="009A1792" w14:paraId="720FDFE1" w14:textId="77777777" w:rsidTr="009A1792">
        <w:trPr>
          <w:gridAfter w:val="2"/>
          <w:wAfter w:w="82" w:type="dxa"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8E8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C9D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0C6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EBE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4CB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169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51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1C8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9A1792" w:rsidRPr="009A1792" w14:paraId="1117AB02" w14:textId="77777777" w:rsidTr="009A1792">
        <w:trPr>
          <w:gridAfter w:val="2"/>
          <w:wAfter w:w="8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9D6B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F44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280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245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BD4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05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B6D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F6E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9A1792" w:rsidRPr="009A1792" w14:paraId="4D67DFDF" w14:textId="77777777" w:rsidTr="009A1792">
        <w:trPr>
          <w:gridAfter w:val="2"/>
          <w:wAfter w:w="82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209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D2B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7B8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34D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96D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062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 061 398,9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29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 851 434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CF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209 964,00</w:t>
            </w:r>
          </w:p>
        </w:tc>
      </w:tr>
    </w:tbl>
    <w:p w14:paraId="0E29AE3E" w14:textId="49CC2DB6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9028CD0" w14:textId="31E0DE68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AC10344" w14:textId="79A7061D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7A29281" w14:textId="52DB1E07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B1BD11A" w14:textId="3531B520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EFE6EEE" w14:textId="11F2864B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01698F4" w14:textId="1DF69AD7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89EE78D" w14:textId="2325BD9A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9E78B51" w14:textId="42D8A27A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BDE0C7F" w14:textId="6092265F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1D6FA3A" w14:textId="0F4A7C9B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79B119D" w14:textId="52FF7C91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E5A99EC" w14:textId="64CFC501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1C5A224" w14:textId="65E9EC55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A1C6DFE" w14:textId="0FB47F72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A89E78C" w14:textId="3784A300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66E193A" w14:textId="78CACB4A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6E5D497" w14:textId="0A195E54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A447C35" w14:textId="005DBFDF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7966D7C" w14:textId="50F2EC9D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26C1E9A" w14:textId="58DEAC12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17C1C3B" w14:textId="415400A4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EA95B22" w14:textId="521A1319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D5B8790" w14:textId="4B6C8537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D3F6A05" w14:textId="24D30FE5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0158202" w14:textId="64295AF2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192D60D" w14:textId="192A65ED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A94E73A" w14:textId="0D776368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82D3D43" w14:textId="3A93FAD2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A0A2F11" w14:textId="53BC84C7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23EABD3" w14:textId="395275D9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B7FE884" w14:textId="6507E2E6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tbl>
      <w:tblPr>
        <w:tblW w:w="1142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567"/>
        <w:gridCol w:w="323"/>
        <w:gridCol w:w="427"/>
        <w:gridCol w:w="1067"/>
        <w:gridCol w:w="735"/>
        <w:gridCol w:w="718"/>
        <w:gridCol w:w="553"/>
        <w:gridCol w:w="1276"/>
        <w:gridCol w:w="855"/>
        <w:gridCol w:w="86"/>
      </w:tblGrid>
      <w:tr w:rsidR="009A1792" w:rsidRPr="009A1792" w14:paraId="49C2DA5D" w14:textId="77777777" w:rsidTr="00142722">
        <w:trPr>
          <w:gridAfter w:val="4"/>
          <w:wAfter w:w="2770" w:type="dxa"/>
          <w:trHeight w:val="42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DE4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:I119"/>
            <w:bookmarkEnd w:id="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53C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F64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45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A6B4B" w14:textId="77777777" w:rsidR="009A1792" w:rsidRPr="009A1792" w:rsidRDefault="009A1792" w:rsidP="009A17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иложение № 6 к решению муниципального комитета Прохорского сельского поселения от 23.12.2022 г. № 95</w:t>
            </w: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A1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9A1792" w:rsidRPr="009A1792" w14:paraId="453F373F" w14:textId="77777777" w:rsidTr="00142722">
        <w:trPr>
          <w:gridAfter w:val="1"/>
          <w:wAfter w:w="86" w:type="dxa"/>
          <w:trHeight w:val="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EB84" w14:textId="77777777" w:rsidR="009A1792" w:rsidRPr="009A1792" w:rsidRDefault="009A1792" w:rsidP="009A17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F69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4F0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CA2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93BF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792" w:rsidRPr="009A1792" w14:paraId="52ABF710" w14:textId="77777777" w:rsidTr="00142722">
        <w:trPr>
          <w:trHeight w:val="855"/>
        </w:trPr>
        <w:tc>
          <w:tcPr>
            <w:tcW w:w="11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739A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9A1792" w:rsidRPr="009A1792" w14:paraId="5C0A7796" w14:textId="77777777" w:rsidTr="00142722">
        <w:trPr>
          <w:trHeight w:val="1035"/>
        </w:trPr>
        <w:tc>
          <w:tcPr>
            <w:tcW w:w="11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058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 бюджета поселения на 2023 год по разделам, подразделам, целевым статьям (муниципальным программам и непрограммным направлениям деятельности ), группам (группам и подгруппам) видов расходов в соответствии с  классификацией расходов бюджетов</w:t>
            </w:r>
          </w:p>
        </w:tc>
      </w:tr>
      <w:tr w:rsidR="009A1792" w:rsidRPr="009A1792" w14:paraId="3644B127" w14:textId="77777777" w:rsidTr="00142722">
        <w:trPr>
          <w:gridAfter w:val="1"/>
          <w:wAfter w:w="86" w:type="dxa"/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9F2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64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1E8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B0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08F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7F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7823" w14:textId="2DC42958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Pr="009A17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9A1792" w:rsidRPr="009A1792" w14:paraId="3A8DF539" w14:textId="77777777" w:rsidTr="00142722">
        <w:trPr>
          <w:gridAfter w:val="1"/>
          <w:wAfter w:w="86" w:type="dxa"/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083A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517E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1FFF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84F94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C7B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A781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22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 всег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FE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</w:t>
            </w:r>
          </w:p>
        </w:tc>
      </w:tr>
      <w:tr w:rsidR="009A1792" w:rsidRPr="009A1792" w14:paraId="24DC91A2" w14:textId="77777777" w:rsidTr="00142722">
        <w:trPr>
          <w:gridAfter w:val="1"/>
          <w:wAfter w:w="86" w:type="dxa"/>
          <w:trHeight w:val="7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6E29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0EA9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354C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7E8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B352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260E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DC0C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A6F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счет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C6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счет средств субвенций</w:t>
            </w:r>
          </w:p>
        </w:tc>
      </w:tr>
      <w:tr w:rsidR="009A1792" w:rsidRPr="009A1792" w14:paraId="370536A5" w14:textId="77777777" w:rsidTr="00142722">
        <w:trPr>
          <w:gridAfter w:val="1"/>
          <w:wAfter w:w="86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B6C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440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636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B87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A63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335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923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9E5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89E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9A1792" w:rsidRPr="009A1792" w14:paraId="29E078D7" w14:textId="77777777" w:rsidTr="00142722">
        <w:trPr>
          <w:gridAfter w:val="1"/>
          <w:wAfter w:w="8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20F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B44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A36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471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F85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601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422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336 35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C0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336 359,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C07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4D82802" w14:textId="77777777" w:rsidTr="00142722">
        <w:trPr>
          <w:gridAfter w:val="1"/>
          <w:wAfter w:w="8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AC7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363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B62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443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05D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E4D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C62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3A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5ABF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BC5F7BB" w14:textId="77777777" w:rsidTr="00142722">
        <w:trPr>
          <w:gridAfter w:val="1"/>
          <w:wAfter w:w="86" w:type="dxa"/>
          <w:trHeight w:val="5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874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861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EB0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C22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54B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1A5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35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B47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D7C1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F2DDCC8" w14:textId="77777777" w:rsidTr="00142722">
        <w:trPr>
          <w:gridAfter w:val="1"/>
          <w:wAfter w:w="86" w:type="dxa"/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9AF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0F3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7E0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E21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DA7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6F0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460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06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C5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106C9E4" w14:textId="77777777" w:rsidTr="00142722">
        <w:trPr>
          <w:gridAfter w:val="1"/>
          <w:wAfter w:w="86" w:type="dxa"/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C31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37E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1CE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487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3EE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85D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9C2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130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5DB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1656E5E" w14:textId="77777777" w:rsidTr="00142722">
        <w:trPr>
          <w:gridAfter w:val="1"/>
          <w:wAfter w:w="8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06A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BBF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D78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7BD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598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080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E3C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B88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4485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6F5361D" w14:textId="77777777" w:rsidTr="00142722">
        <w:trPr>
          <w:gridAfter w:val="1"/>
          <w:wAfter w:w="8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F40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746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431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F77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2F4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8BB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AD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6EC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 442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BCB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8FD2BE5" w14:textId="77777777" w:rsidTr="00142722">
        <w:trPr>
          <w:gridAfter w:val="1"/>
          <w:wAfter w:w="86" w:type="dxa"/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AC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2E4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027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CE4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F46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C3E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160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3C0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DF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7CA0CB0" w14:textId="77777777" w:rsidTr="00142722">
        <w:trPr>
          <w:gridAfter w:val="1"/>
          <w:wAfter w:w="8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CEC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7E6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244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2A8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777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558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8CC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C63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0B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7D4D6B9" w14:textId="77777777" w:rsidTr="00142722">
        <w:trPr>
          <w:gridAfter w:val="1"/>
          <w:wAfter w:w="8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673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B54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331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F27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AF4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ACB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B4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901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890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6BC71FF" w14:textId="77777777" w:rsidTr="00142722">
        <w:trPr>
          <w:gridAfter w:val="1"/>
          <w:wAfter w:w="86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3B9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F00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BE9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96E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91E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57B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03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E8D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8D4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BDB7FA9" w14:textId="77777777" w:rsidTr="00142722">
        <w:trPr>
          <w:gridAfter w:val="1"/>
          <w:wAfter w:w="8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2CF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A83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630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F8F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9AA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F09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92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17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 470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E4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81621EB" w14:textId="77777777" w:rsidTr="00142722">
        <w:trPr>
          <w:gridAfter w:val="1"/>
          <w:wAfter w:w="8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283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E48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F65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607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B4C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7C4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9F6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3 5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1C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3 558,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0D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8418CAD" w14:textId="77777777" w:rsidTr="00142722">
        <w:trPr>
          <w:gridAfter w:val="1"/>
          <w:wAfter w:w="8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FE7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5A7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B63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E81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F74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F08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33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8DA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223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3B1671B" w14:textId="77777777" w:rsidTr="00142722">
        <w:trPr>
          <w:gridAfter w:val="1"/>
          <w:wAfter w:w="86" w:type="dxa"/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8EE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2DC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05E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338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D6F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D2A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C2A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22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2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9A7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0C95C73" w14:textId="77777777" w:rsidTr="00142722">
        <w:trPr>
          <w:gridAfter w:val="1"/>
          <w:wAfter w:w="86" w:type="dxa"/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4B6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8B0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78D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90A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0C6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3B3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3DA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C6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B6F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0E69CAA" w14:textId="77777777" w:rsidTr="00142722">
        <w:trPr>
          <w:gridAfter w:val="1"/>
          <w:wAfter w:w="8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9A7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B12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4BA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370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013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C13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43F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D3D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9DA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1FB9C5C" w14:textId="77777777" w:rsidTr="00142722">
        <w:trPr>
          <w:gridAfter w:val="1"/>
          <w:wAfter w:w="8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DCA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DE8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6FF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C31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7FA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275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661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FA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9E0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52850B4" w14:textId="77777777" w:rsidTr="00142722">
        <w:trPr>
          <w:gridAfter w:val="1"/>
          <w:wAfter w:w="8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597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7D6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80C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7B3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378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757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CD5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EA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91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5454FA9" w14:textId="77777777" w:rsidTr="00142722">
        <w:trPr>
          <w:gridAfter w:val="1"/>
          <w:wAfter w:w="86" w:type="dxa"/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FB1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36F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0E6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643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163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C2D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DA2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D3C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E83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BD12D17" w14:textId="77777777" w:rsidTr="00142722">
        <w:trPr>
          <w:gridAfter w:val="1"/>
          <w:wAfter w:w="8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0EF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DED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E3B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450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340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D9B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28C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96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64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93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C5FFB7C" w14:textId="77777777" w:rsidTr="00142722">
        <w:trPr>
          <w:gridAfter w:val="1"/>
          <w:wAfter w:w="86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C86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442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739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2EC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022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49B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D5A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628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6AC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7BB235D" w14:textId="77777777" w:rsidTr="00142722">
        <w:trPr>
          <w:gridAfter w:val="1"/>
          <w:wAfter w:w="86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777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417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E93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F10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F5B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C14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93E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C4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BA4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639FF76" w14:textId="77777777" w:rsidTr="00142722">
        <w:trPr>
          <w:gridAfter w:val="1"/>
          <w:wAfter w:w="8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AF9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9AD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C3A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01A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CE2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F61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86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71D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D8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69010FE" w14:textId="77777777" w:rsidTr="00142722">
        <w:trPr>
          <w:gridAfter w:val="1"/>
          <w:wAfter w:w="8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244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FD3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8BD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7A1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86F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77D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0DA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BED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1B4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117BE64" w14:textId="77777777" w:rsidTr="00142722">
        <w:trPr>
          <w:gridAfter w:val="1"/>
          <w:wAfter w:w="8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9B7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111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E95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633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D57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A91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5E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F3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255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DFE2CC1" w14:textId="77777777" w:rsidTr="00142722">
        <w:trPr>
          <w:gridAfter w:val="1"/>
          <w:wAfter w:w="86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F43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E5C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F08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B18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685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21B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3D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F03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3A0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90BF87C" w14:textId="77777777" w:rsidTr="00142722">
        <w:trPr>
          <w:gridAfter w:val="1"/>
          <w:wAfter w:w="8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DED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0D6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A33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93B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6F3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FFA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4E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F61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5FB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6D386A5" w14:textId="77777777" w:rsidTr="00142722">
        <w:trPr>
          <w:gridAfter w:val="1"/>
          <w:wAfter w:w="8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553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B9E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CE9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7F9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FD6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423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FE0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730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143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FE5005E" w14:textId="77777777" w:rsidTr="00142722">
        <w:trPr>
          <w:gridAfter w:val="1"/>
          <w:wAfter w:w="86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1F0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134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22B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DE5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2A4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105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503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95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F42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B4511A4" w14:textId="77777777" w:rsidTr="00142722">
        <w:trPr>
          <w:gridAfter w:val="1"/>
          <w:wAfter w:w="86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D03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C56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61E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BD9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52C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1DE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C67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8C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04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A1DACD3" w14:textId="77777777" w:rsidTr="00142722">
        <w:trPr>
          <w:gridAfter w:val="1"/>
          <w:wAfter w:w="8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762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8B2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96C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358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3E7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FF5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1F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EE6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B39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A30708C" w14:textId="77777777" w:rsidTr="00142722">
        <w:trPr>
          <w:gridAfter w:val="1"/>
          <w:wAfter w:w="86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EAC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A84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C40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B7C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1D7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45B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04A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251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8D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4FD3B71" w14:textId="77777777" w:rsidTr="00142722">
        <w:trPr>
          <w:gridAfter w:val="1"/>
          <w:wAfter w:w="8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A6A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BE1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44E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96F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C3F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A75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3B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3 80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B4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3 804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36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FA49129" w14:textId="77777777" w:rsidTr="00142722">
        <w:trPr>
          <w:gridAfter w:val="1"/>
          <w:wAfter w:w="8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210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3EF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9A3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FC3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8C9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690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FCA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FD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BEE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CB190BF" w14:textId="77777777" w:rsidTr="00142722">
        <w:trPr>
          <w:gridAfter w:val="1"/>
          <w:wAfter w:w="8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CBC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65B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188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F6F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895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B56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29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231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40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F75A88A" w14:textId="77777777" w:rsidTr="00142722">
        <w:trPr>
          <w:gridAfter w:val="1"/>
          <w:wAfter w:w="8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CA0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265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EA3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02F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A66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B41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3ED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49A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DD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5018AA5" w14:textId="77777777" w:rsidTr="00142722">
        <w:trPr>
          <w:gridAfter w:val="1"/>
          <w:wAfter w:w="86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F6FC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0CB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8F6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DC4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477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788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78E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 80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FF4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 804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19B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8640B2E" w14:textId="77777777" w:rsidTr="00142722">
        <w:trPr>
          <w:gridAfter w:val="1"/>
          <w:wAfter w:w="86" w:type="dxa"/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B2A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D0C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8F7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DFF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D97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251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C24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00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23D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04DDC99" w14:textId="77777777" w:rsidTr="00142722">
        <w:trPr>
          <w:gridAfter w:val="1"/>
          <w:wAfter w:w="86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CB4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A43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2B9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6C7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BE5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D06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74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9E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71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9E35167" w14:textId="77777777" w:rsidTr="00142722">
        <w:trPr>
          <w:gridAfter w:val="1"/>
          <w:wAfter w:w="86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D8F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271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63F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F22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23A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A05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28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E6B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141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0EF21FC" w14:textId="77777777" w:rsidTr="00142722">
        <w:trPr>
          <w:gridAfter w:val="1"/>
          <w:wAfter w:w="8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CC3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0DC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92A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31D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D3C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6ED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A12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F81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64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C3CCC4E" w14:textId="77777777" w:rsidTr="00142722">
        <w:trPr>
          <w:gridAfter w:val="1"/>
          <w:wAfter w:w="8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96DE" w14:textId="06EBB12D" w:rsidR="009A1792" w:rsidRPr="009A1792" w:rsidRDefault="009A1792" w:rsidP="009A17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гг.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FB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6AB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E97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706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975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33A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5C9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0D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66C3940" w14:textId="77777777" w:rsidTr="00142722">
        <w:trPr>
          <w:gridAfter w:val="1"/>
          <w:wAfter w:w="8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986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противодействию коррупции в Прохор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F5D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235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FD2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488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C1E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B63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83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13E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265450C" w14:textId="77777777" w:rsidTr="00142722">
        <w:trPr>
          <w:gridAfter w:val="1"/>
          <w:wAfter w:w="8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110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565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34B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C90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8B8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65A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CA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B15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A69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A47C0BE" w14:textId="77777777" w:rsidTr="00142722">
        <w:trPr>
          <w:gridAfter w:val="1"/>
          <w:wAfter w:w="8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B7E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F7F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4B6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2FF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F5F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FF7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60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1E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B25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DB4BEA1" w14:textId="77777777" w:rsidTr="00142722">
        <w:trPr>
          <w:gridAfter w:val="1"/>
          <w:wAfter w:w="8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016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B81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24F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228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050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229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33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C6E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928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10A5BCA1" w14:textId="77777777" w:rsidTr="00142722">
        <w:trPr>
          <w:gridAfter w:val="1"/>
          <w:wAfter w:w="8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020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853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565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11E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B8C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F59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940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A98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7E9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31AC6DF0" w14:textId="77777777" w:rsidTr="00142722">
        <w:trPr>
          <w:gridAfter w:val="1"/>
          <w:wAfter w:w="86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286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00C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36C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36C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074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BF6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E51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965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155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77780593" w14:textId="77777777" w:rsidTr="00142722">
        <w:trPr>
          <w:gridAfter w:val="1"/>
          <w:wAfter w:w="8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5BC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38C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602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3F3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D77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590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495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51FF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7BF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1115EF70" w14:textId="77777777" w:rsidTr="00142722">
        <w:trPr>
          <w:gridAfter w:val="1"/>
          <w:wAfter w:w="86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DDD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BB0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E1C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E6B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B64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735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D1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CFE5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8A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664B33A5" w14:textId="77777777" w:rsidTr="00142722">
        <w:trPr>
          <w:gridAfter w:val="1"/>
          <w:wAfter w:w="8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666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E7D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F0F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B64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A26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1BE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933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0804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4EB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7DC3023E" w14:textId="77777777" w:rsidTr="00142722">
        <w:trPr>
          <w:gridAfter w:val="1"/>
          <w:wAfter w:w="86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1C2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07A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D68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AD1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812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7BE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387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39B8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7C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964,00</w:t>
            </w:r>
          </w:p>
        </w:tc>
      </w:tr>
      <w:tr w:rsidR="009A1792" w:rsidRPr="009A1792" w14:paraId="1B193128" w14:textId="77777777" w:rsidTr="00142722">
        <w:trPr>
          <w:gridAfter w:val="1"/>
          <w:wAfter w:w="86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F7C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DBC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C59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441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D5D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38E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E9E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4A0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20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2CFDFE5" w14:textId="77777777" w:rsidTr="00142722">
        <w:trPr>
          <w:gridAfter w:val="1"/>
          <w:wAfter w:w="86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95D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F9F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E81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D47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64D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B85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FEA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1C0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66C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E0DD29E" w14:textId="77777777" w:rsidTr="00142722">
        <w:trPr>
          <w:gridAfter w:val="1"/>
          <w:wAfter w:w="8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3AD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447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547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F46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F75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239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212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C1B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74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C5EB443" w14:textId="77777777" w:rsidTr="00142722">
        <w:trPr>
          <w:gridAfter w:val="1"/>
          <w:wAfter w:w="8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BDF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241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90D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75A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76B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2B6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896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E15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F91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FD5DE44" w14:textId="77777777" w:rsidTr="00142722">
        <w:trPr>
          <w:gridAfter w:val="1"/>
          <w:wAfter w:w="8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494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FC7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635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478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5CC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7B3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B70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6D0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705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1FCCE31" w14:textId="77777777" w:rsidTr="00142722">
        <w:trPr>
          <w:gridAfter w:val="1"/>
          <w:wAfter w:w="86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C6CB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4FC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A29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326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A3A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692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DAE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D8C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E2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64FF2DF" w14:textId="77777777" w:rsidTr="00142722">
        <w:trPr>
          <w:gridAfter w:val="1"/>
          <w:wAfter w:w="8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D01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F01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36A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D3D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1F9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FC6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1B1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1E1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39C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D78F1A0" w14:textId="77777777" w:rsidTr="00142722">
        <w:trPr>
          <w:gridAfter w:val="1"/>
          <w:wAfter w:w="86" w:type="dxa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0B7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6FE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0BA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963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0E7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5AB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2CB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F3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752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935DF30" w14:textId="77777777" w:rsidTr="00142722">
        <w:trPr>
          <w:gridAfter w:val="1"/>
          <w:wAfter w:w="86" w:type="dxa"/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5C6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5D4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CE7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FC0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87E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0C4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0D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69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3D7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62CF00B" w14:textId="77777777" w:rsidTr="00142722">
        <w:trPr>
          <w:gridAfter w:val="1"/>
          <w:wAfter w:w="8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101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885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1B0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96D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30D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92E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F2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EA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E9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391420A" w14:textId="77777777" w:rsidTr="00142722">
        <w:trPr>
          <w:gridAfter w:val="1"/>
          <w:wAfter w:w="86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AC6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3C5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92E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717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436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E06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8D0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18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F7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1F6B72D" w14:textId="77777777" w:rsidTr="00142722">
        <w:trPr>
          <w:gridAfter w:val="1"/>
          <w:wAfter w:w="8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611C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431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B3F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69D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40A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A8F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B2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4D6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9A9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228807EA" w14:textId="77777777" w:rsidTr="00142722">
        <w:trPr>
          <w:gridAfter w:val="1"/>
          <w:wAfter w:w="86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F9C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75F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D4A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E6C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16C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5F2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73A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35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1F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115E49D" w14:textId="77777777" w:rsidTr="00142722">
        <w:trPr>
          <w:gridAfter w:val="1"/>
          <w:wAfter w:w="86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6DE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253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70D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DB5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A6B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B6E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29F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F3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238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AEB0A8E" w14:textId="77777777" w:rsidTr="00142722">
        <w:trPr>
          <w:gridAfter w:val="1"/>
          <w:wAfter w:w="86" w:type="dxa"/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042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DB1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93D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A02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C3B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873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4DB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A22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00D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7D41339" w14:textId="77777777" w:rsidTr="00142722">
        <w:trPr>
          <w:gridAfter w:val="1"/>
          <w:wAfter w:w="86" w:type="dxa"/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EC7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377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026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4DB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0C1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FD0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457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C25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3A1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40D7C75" w14:textId="77777777" w:rsidTr="00142722">
        <w:trPr>
          <w:gridAfter w:val="1"/>
          <w:wAfter w:w="86" w:type="dxa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3D6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C3F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0C7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DF0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4F5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303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957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38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E74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197F2E1" w14:textId="77777777" w:rsidTr="00142722">
        <w:trPr>
          <w:gridAfter w:val="1"/>
          <w:wAfter w:w="8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782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86B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57B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0DC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7A2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309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E57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496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 814,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84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F770856" w14:textId="77777777" w:rsidTr="00142722">
        <w:trPr>
          <w:gridAfter w:val="1"/>
          <w:wAfter w:w="86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A43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A86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E8C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5D2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729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DBE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47B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65 3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1BE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5 303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500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00 000,00</w:t>
            </w:r>
          </w:p>
        </w:tc>
      </w:tr>
      <w:tr w:rsidR="009A1792" w:rsidRPr="009A1792" w14:paraId="74C8C734" w14:textId="77777777" w:rsidTr="00142722">
        <w:trPr>
          <w:gridAfter w:val="1"/>
          <w:wAfter w:w="86" w:type="dxa"/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9A2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3B3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475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1F6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BF6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D95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A0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65 3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836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5 303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F79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00 000,00</w:t>
            </w:r>
          </w:p>
        </w:tc>
      </w:tr>
      <w:tr w:rsidR="009A1792" w:rsidRPr="009A1792" w14:paraId="504088B7" w14:textId="77777777" w:rsidTr="00142722">
        <w:trPr>
          <w:gridAfter w:val="1"/>
          <w:wAfter w:w="8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042F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674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C1D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899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EF1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929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4BB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49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C9E1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5D43767" w14:textId="77777777" w:rsidTr="00142722">
        <w:trPr>
          <w:gridAfter w:val="1"/>
          <w:wAfter w:w="8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B55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854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D6F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264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B25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202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CC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6E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6FE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002C329" w14:textId="77777777" w:rsidTr="00142722">
        <w:trPr>
          <w:gridAfter w:val="1"/>
          <w:wAfter w:w="8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4F0B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571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4ED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A7F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0BE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180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BD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9E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1BD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1FDF662" w14:textId="77777777" w:rsidTr="00142722">
        <w:trPr>
          <w:gridAfter w:val="1"/>
          <w:wAfter w:w="86" w:type="dxa"/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CD57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6D7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D5E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F16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EB8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A8D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53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6F9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0985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8E6F82D" w14:textId="77777777" w:rsidTr="00142722">
        <w:trPr>
          <w:gridAfter w:val="1"/>
          <w:wAfter w:w="8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B08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AA8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96B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808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9AA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13A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F67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6E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072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58C5E3C" w14:textId="77777777" w:rsidTr="00142722">
        <w:trPr>
          <w:gridAfter w:val="1"/>
          <w:wAfter w:w="8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8E8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DD3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64B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595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DD9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A20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F6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E4C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52E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741F7D3" w14:textId="77777777" w:rsidTr="00142722">
        <w:trPr>
          <w:gridAfter w:val="1"/>
          <w:wAfter w:w="8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D01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768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8B7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CC3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493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323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DF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1D6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B1C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D78B35C" w14:textId="77777777" w:rsidTr="00142722">
        <w:trPr>
          <w:gridAfter w:val="1"/>
          <w:wAfter w:w="86" w:type="dxa"/>
          <w:trHeight w:val="8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2DA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048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BD5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3D3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6BC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C60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C35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02A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C2B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 000 000,00</w:t>
            </w:r>
          </w:p>
        </w:tc>
      </w:tr>
      <w:tr w:rsidR="009A1792" w:rsidRPr="009A1792" w14:paraId="62B4DC68" w14:textId="77777777" w:rsidTr="00142722">
        <w:trPr>
          <w:gridAfter w:val="1"/>
          <w:wAfter w:w="86" w:type="dxa"/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91D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882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DA1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C4C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021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958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67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CF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BE7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9A1792" w:rsidRPr="009A1792" w14:paraId="13E59756" w14:textId="77777777" w:rsidTr="00142722">
        <w:trPr>
          <w:gridAfter w:val="1"/>
          <w:wAfter w:w="86" w:type="dxa"/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615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2A9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4F6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0D1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048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681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684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18AF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A3E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9A1792" w:rsidRPr="009A1792" w14:paraId="5089749C" w14:textId="77777777" w:rsidTr="00142722">
        <w:trPr>
          <w:gridAfter w:val="1"/>
          <w:wAfter w:w="86" w:type="dxa"/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88B8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E9D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AAC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627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743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42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4EC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271C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343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9A1792" w:rsidRPr="009A1792" w14:paraId="265278EB" w14:textId="77777777" w:rsidTr="00142722">
        <w:trPr>
          <w:gridAfter w:val="1"/>
          <w:wAfter w:w="86" w:type="dxa"/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B727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36D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7FA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C21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F4C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2D6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5C1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08B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8330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EB23143" w14:textId="77777777" w:rsidTr="00142722">
        <w:trPr>
          <w:gridAfter w:val="1"/>
          <w:wAfter w:w="86" w:type="dxa"/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96DB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24F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675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F46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3EA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823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C4F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A2B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1242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2730199" w14:textId="77777777" w:rsidTr="00142722">
        <w:trPr>
          <w:gridAfter w:val="1"/>
          <w:wAfter w:w="86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B586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BBE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9DA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CD4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42C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ACE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27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B61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C15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A1792" w:rsidRPr="009A1792" w14:paraId="64927957" w14:textId="77777777" w:rsidTr="00142722">
        <w:trPr>
          <w:gridAfter w:val="1"/>
          <w:wAfter w:w="86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2B3E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A92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85B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D42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0D8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A55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0EB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68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3344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153F4146" w14:textId="77777777" w:rsidTr="00142722">
        <w:trPr>
          <w:gridAfter w:val="1"/>
          <w:wAfter w:w="8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DCF0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D75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79D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51F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5BE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BCE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4C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63E3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3C5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5C540738" w14:textId="77777777" w:rsidTr="00142722">
        <w:trPr>
          <w:gridAfter w:val="1"/>
          <w:wAfter w:w="8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D2B4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06A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F90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8E1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98B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AEC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DC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497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565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34ED5C3A" w14:textId="77777777" w:rsidTr="00142722">
        <w:trPr>
          <w:gridAfter w:val="1"/>
          <w:wAfter w:w="86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D15A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33A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4BD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079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2A4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365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AEA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D00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8AB1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EFC18BE" w14:textId="77777777" w:rsidTr="00142722">
        <w:trPr>
          <w:gridAfter w:val="1"/>
          <w:wAfter w:w="8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F231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027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5FB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596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A1A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2F9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424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3FA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7 958,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422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0568F90F" w14:textId="77777777" w:rsidTr="00142722">
        <w:trPr>
          <w:gridAfter w:val="1"/>
          <w:wAfter w:w="86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1A4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B76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52B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0D9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B65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FDD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4A4C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5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FEA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5 4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919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C9F9FE3" w14:textId="77777777" w:rsidTr="00142722">
        <w:trPr>
          <w:gridAfter w:val="1"/>
          <w:wAfter w:w="8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780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C4F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0D7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C6D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6299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483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695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2 47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CB6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2 476,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3E95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7B77560E" w14:textId="77777777" w:rsidTr="00142722">
        <w:trPr>
          <w:gridAfter w:val="1"/>
          <w:wAfter w:w="86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A56D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17E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891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8D4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A6A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F21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715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A19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655C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C6F6AD7" w14:textId="77777777" w:rsidTr="00142722">
        <w:trPr>
          <w:gridAfter w:val="1"/>
          <w:wAfter w:w="8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5CE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1A0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7D84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130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1131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  0 00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653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FD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562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664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B3E2694" w14:textId="77777777" w:rsidTr="00142722">
        <w:trPr>
          <w:gridAfter w:val="1"/>
          <w:wAfter w:w="86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A303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50F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6B1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931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B55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B316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27F6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E176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E38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49EBEDD0" w14:textId="77777777" w:rsidTr="00142722">
        <w:trPr>
          <w:gridAfter w:val="1"/>
          <w:wAfter w:w="86" w:type="dxa"/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EC9B" w14:textId="77777777" w:rsidR="009A1792" w:rsidRPr="009A1792" w:rsidRDefault="009A1792" w:rsidP="009A1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E56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6EB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81A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F60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546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3381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B80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A80E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5FA862F" w14:textId="77777777" w:rsidTr="00142722">
        <w:trPr>
          <w:gridAfter w:val="1"/>
          <w:wAfter w:w="8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1E66" w14:textId="77777777" w:rsidR="009A1792" w:rsidRPr="009A1792" w:rsidRDefault="009A1792" w:rsidP="009A1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2718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76E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0B5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6592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5ED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3EE9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648F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BB7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79F746E" w14:textId="77777777" w:rsidTr="00142722">
        <w:trPr>
          <w:gridAfter w:val="1"/>
          <w:wAfter w:w="8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9695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C65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ED3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441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9ED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9E0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48B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69B5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FF93" w14:textId="77777777" w:rsidR="009A1792" w:rsidRPr="009A1792" w:rsidRDefault="009A1792" w:rsidP="009A17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1792" w:rsidRPr="009A1792" w14:paraId="60491FF8" w14:textId="77777777" w:rsidTr="00142722">
        <w:trPr>
          <w:gridAfter w:val="1"/>
          <w:wAfter w:w="86" w:type="dxa"/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28B7B" w14:textId="77777777" w:rsidR="009A1792" w:rsidRPr="009A1792" w:rsidRDefault="009A1792" w:rsidP="009A1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E09F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7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262E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7445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78C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FC03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0A8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3542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1DA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A1792" w:rsidRPr="009A1792" w14:paraId="2083834D" w14:textId="77777777" w:rsidTr="00142722">
        <w:trPr>
          <w:gridAfter w:val="1"/>
          <w:wAfter w:w="8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5CE2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4A9B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E390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018D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49FA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C7CC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BDF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DDF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A42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179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9A1792" w:rsidRPr="009A1792" w14:paraId="0C98E644" w14:textId="77777777" w:rsidTr="00142722">
        <w:trPr>
          <w:gridAfter w:val="1"/>
          <w:wAfter w:w="86" w:type="dxa"/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EBF9" w14:textId="77777777" w:rsidR="009A1792" w:rsidRPr="009A1792" w:rsidRDefault="009A1792" w:rsidP="009A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A8D7" w14:textId="77777777" w:rsidR="009A1792" w:rsidRPr="009A1792" w:rsidRDefault="009A1792" w:rsidP="009A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3D6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997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0F53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1FC" w14:textId="77777777" w:rsidR="009A1792" w:rsidRPr="009A1792" w:rsidRDefault="009A1792" w:rsidP="009A1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382E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 061 39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910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 851 434,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882D" w14:textId="77777777" w:rsidR="009A1792" w:rsidRPr="009A1792" w:rsidRDefault="009A1792" w:rsidP="009A17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209 964,00</w:t>
            </w:r>
          </w:p>
        </w:tc>
      </w:tr>
    </w:tbl>
    <w:p w14:paraId="7A986E50" w14:textId="49D185F1" w:rsidR="009A1792" w:rsidRDefault="009A1792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60C4B64" w14:textId="20B4F0D4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887C304" w14:textId="6B514DA9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91D4B1A" w14:textId="63D6DDEA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50C400F" w14:textId="0202686E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16CE36F" w14:textId="395DD7E4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0302A01" w14:textId="32C862F2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C88BE0C" w14:textId="34EFADEC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9F00F39" w14:textId="3984EB67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B47A543" w14:textId="469BC2D2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08DD711" w14:textId="3C808CC7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AA593D3" w14:textId="2D24BDDA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5941082" w14:textId="4C4A53E5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A815E05" w14:textId="3000B9E3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6E80BAA" w14:textId="2F143633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5701A45" w14:textId="28AC9771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03AA3BF" w14:textId="64A873C2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D6DBB1C" w14:textId="65AFFD08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B8B1045" w14:textId="10FC0448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F3CF023" w14:textId="4FD5281C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F709942" w14:textId="5DB43FB5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6FCEE93" w14:textId="105965DB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tbl>
      <w:tblPr>
        <w:tblW w:w="10996" w:type="dxa"/>
        <w:tblInd w:w="-567" w:type="dxa"/>
        <w:tblLook w:val="04A0" w:firstRow="1" w:lastRow="0" w:firstColumn="1" w:lastColumn="0" w:noHBand="0" w:noVBand="1"/>
      </w:tblPr>
      <w:tblGrid>
        <w:gridCol w:w="5200"/>
        <w:gridCol w:w="439"/>
        <w:gridCol w:w="439"/>
        <w:gridCol w:w="1329"/>
        <w:gridCol w:w="606"/>
        <w:gridCol w:w="1485"/>
        <w:gridCol w:w="1484"/>
        <w:gridCol w:w="14"/>
      </w:tblGrid>
      <w:tr w:rsidR="00BB330D" w:rsidRPr="00BB330D" w14:paraId="511881AD" w14:textId="77777777" w:rsidTr="00BB330D">
        <w:trPr>
          <w:trHeight w:val="12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ABAC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CBB0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EF7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84C00" w14:textId="0EFA2DA9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 к решению муниципального комитета Прохорского сельского поселения от 23.12.2022 г. № 95</w:t>
            </w:r>
          </w:p>
        </w:tc>
      </w:tr>
      <w:tr w:rsidR="00BB330D" w:rsidRPr="00BB330D" w14:paraId="3EE72868" w14:textId="77777777" w:rsidTr="00BB330D">
        <w:trPr>
          <w:trHeight w:val="375"/>
        </w:trPr>
        <w:tc>
          <w:tcPr>
            <w:tcW w:w="10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3B65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BB330D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BB330D" w:rsidRPr="00BB330D" w14:paraId="125AF088" w14:textId="77777777" w:rsidTr="00BB330D">
        <w:trPr>
          <w:trHeight w:val="1620"/>
        </w:trPr>
        <w:tc>
          <w:tcPr>
            <w:tcW w:w="10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00D6" w14:textId="4A903DBD" w:rsidR="00BB330D" w:rsidRPr="00BB330D" w:rsidRDefault="00BB330D" w:rsidP="00BB33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B330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бюджета поселения на 2024-2025 год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в соответствии с классификацией расходов бюджетов</w:t>
            </w:r>
          </w:p>
        </w:tc>
      </w:tr>
      <w:tr w:rsidR="00BB330D" w:rsidRPr="00BB330D" w14:paraId="723BB0F5" w14:textId="77777777" w:rsidTr="00BB330D">
        <w:trPr>
          <w:trHeight w:val="255"/>
        </w:trPr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3C4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D2A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EAE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1CD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798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77C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тыс. руб.</w:t>
            </w:r>
          </w:p>
        </w:tc>
      </w:tr>
      <w:tr w:rsidR="00BB330D" w:rsidRPr="00BB330D" w14:paraId="454CAB68" w14:textId="77777777" w:rsidTr="00BB330D">
        <w:trPr>
          <w:gridAfter w:val="1"/>
          <w:wAfter w:w="14" w:type="dxa"/>
          <w:trHeight w:val="795"/>
        </w:trPr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9286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B1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AC9D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B982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8C17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1C5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AC4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год</w:t>
            </w:r>
          </w:p>
        </w:tc>
      </w:tr>
      <w:tr w:rsidR="00BB330D" w:rsidRPr="00BB330D" w14:paraId="028D4E61" w14:textId="77777777" w:rsidTr="00BB330D">
        <w:trPr>
          <w:gridAfter w:val="1"/>
          <w:wAfter w:w="14" w:type="dxa"/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948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513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981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FCB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2DA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7D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71F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BB330D" w:rsidRPr="00BB330D" w14:paraId="50F17522" w14:textId="77777777" w:rsidTr="00BB330D">
        <w:trPr>
          <w:gridAfter w:val="1"/>
          <w:wAfter w:w="14" w:type="dxa"/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888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59B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AF6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BFE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F9B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40BC" w14:textId="6D3D51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3</w:t>
            </w:r>
            <w:r w:rsidR="00117A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4</w:t>
            </w: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074,2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5E0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927 676,670</w:t>
            </w:r>
          </w:p>
        </w:tc>
      </w:tr>
      <w:tr w:rsidR="00BB330D" w:rsidRPr="00BB330D" w14:paraId="6F7A074A" w14:textId="77777777" w:rsidTr="00BB330D">
        <w:trPr>
          <w:gridAfter w:val="1"/>
          <w:wAfter w:w="14" w:type="dxa"/>
          <w:trHeight w:val="5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6879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E2F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04F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F69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C2E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5C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C20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5B905860" w14:textId="77777777" w:rsidTr="00BB330D">
        <w:trPr>
          <w:gridAfter w:val="1"/>
          <w:wAfter w:w="14" w:type="dxa"/>
          <w:trHeight w:val="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9B0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C3E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0C4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8CD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B82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71B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308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005E22DB" w14:textId="77777777" w:rsidTr="00BB330D">
        <w:trPr>
          <w:gridAfter w:val="1"/>
          <w:wAfter w:w="14" w:type="dxa"/>
          <w:trHeight w:val="51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309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094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4B9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000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B3E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A67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F8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6341DBC9" w14:textId="77777777" w:rsidTr="00BB330D">
        <w:trPr>
          <w:gridAfter w:val="1"/>
          <w:wAfter w:w="14" w:type="dxa"/>
          <w:trHeight w:val="43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CC0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0EC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4E1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F27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BF5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D10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FFB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68F17D7D" w14:textId="77777777" w:rsidTr="00BB330D">
        <w:trPr>
          <w:gridAfter w:val="1"/>
          <w:wAfter w:w="14" w:type="dxa"/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9DF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CE7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AA6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0E9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550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54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51D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577B4D0F" w14:textId="77777777" w:rsidTr="00BB330D">
        <w:trPr>
          <w:gridAfter w:val="1"/>
          <w:wAfter w:w="14" w:type="dxa"/>
          <w:trHeight w:val="115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17F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A29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4DA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A86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308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B5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13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478EFA41" w14:textId="77777777" w:rsidTr="00BB330D">
        <w:trPr>
          <w:gridAfter w:val="1"/>
          <w:wAfter w:w="14" w:type="dxa"/>
          <w:trHeight w:val="73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2FB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1FB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1A0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86B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A32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1B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E2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4F9566D3" w14:textId="77777777" w:rsidTr="00BB330D">
        <w:trPr>
          <w:gridAfter w:val="1"/>
          <w:wAfter w:w="14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7B8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19A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AC9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6BB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D25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D8D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F21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10217408" w14:textId="77777777" w:rsidTr="00BB330D">
        <w:trPr>
          <w:gridAfter w:val="1"/>
          <w:wAfter w:w="14" w:type="dxa"/>
          <w:trHeight w:val="5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79E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772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AE2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AA1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577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14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C0C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2096140A" w14:textId="77777777" w:rsidTr="00BB330D">
        <w:trPr>
          <w:gridAfter w:val="1"/>
          <w:wAfter w:w="1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1E89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607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527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260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CEB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91A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BCE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1D20864B" w14:textId="77777777" w:rsidTr="00BB330D">
        <w:trPr>
          <w:gridAfter w:val="1"/>
          <w:wAfter w:w="14" w:type="dxa"/>
          <w:trHeight w:val="6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B76BC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DF7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AC6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DE2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9BC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5B4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31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4F4EA4A9" w14:textId="77777777" w:rsidTr="00BB330D">
        <w:trPr>
          <w:gridAfter w:val="1"/>
          <w:wAfter w:w="14" w:type="dxa"/>
          <w:trHeight w:val="102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A76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61E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BC7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34B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E98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136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A3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745F88DE" w14:textId="77777777" w:rsidTr="00BB330D">
        <w:trPr>
          <w:gridAfter w:val="1"/>
          <w:wAfter w:w="14" w:type="dxa"/>
          <w:trHeight w:val="7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CF53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542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546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C7E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5E0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BF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857 582,7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C42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977 477,630</w:t>
            </w:r>
          </w:p>
        </w:tc>
      </w:tr>
      <w:tr w:rsidR="00BB330D" w:rsidRPr="00BB330D" w14:paraId="6D231548" w14:textId="77777777" w:rsidTr="00BB330D">
        <w:trPr>
          <w:gridAfter w:val="1"/>
          <w:wAfter w:w="14" w:type="dxa"/>
          <w:trHeight w:val="5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AD2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786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BD7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968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D05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F5D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 582,7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4D1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7 477,630</w:t>
            </w:r>
          </w:p>
        </w:tc>
      </w:tr>
      <w:tr w:rsidR="00BB330D" w:rsidRPr="00BB330D" w14:paraId="0DEE0080" w14:textId="77777777" w:rsidTr="00BB330D">
        <w:trPr>
          <w:gridAfter w:val="1"/>
          <w:wAfter w:w="14" w:type="dxa"/>
          <w:trHeight w:val="5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6D6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16C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AEF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5D8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BA3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B65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 582,7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95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7 477,630</w:t>
            </w:r>
          </w:p>
        </w:tc>
      </w:tr>
      <w:tr w:rsidR="00BB330D" w:rsidRPr="00BB330D" w14:paraId="570DDDCF" w14:textId="77777777" w:rsidTr="00BB330D">
        <w:trPr>
          <w:gridAfter w:val="1"/>
          <w:wAfter w:w="1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EE8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EFC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09F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574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8B9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A2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 582,7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025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7 477,630</w:t>
            </w:r>
          </w:p>
        </w:tc>
      </w:tr>
      <w:tr w:rsidR="00BB330D" w:rsidRPr="00BB330D" w14:paraId="7EDF5D1E" w14:textId="77777777" w:rsidTr="00BB330D">
        <w:trPr>
          <w:gridAfter w:val="1"/>
          <w:wAfter w:w="14" w:type="dxa"/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20F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A57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7D0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60D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D00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6F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 582,7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E9E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7 477,630</w:t>
            </w:r>
          </w:p>
        </w:tc>
      </w:tr>
      <w:tr w:rsidR="00BB330D" w:rsidRPr="00BB330D" w14:paraId="342F6EDE" w14:textId="77777777" w:rsidTr="00BB330D">
        <w:trPr>
          <w:gridAfter w:val="1"/>
          <w:wAfter w:w="14" w:type="dxa"/>
          <w:trHeight w:val="10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410E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AB5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596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EAF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DD8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31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5 670,2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513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75 565,130</w:t>
            </w:r>
          </w:p>
        </w:tc>
      </w:tr>
      <w:tr w:rsidR="00BB330D" w:rsidRPr="00BB330D" w14:paraId="7EF3E39E" w14:textId="77777777" w:rsidTr="00BB330D">
        <w:trPr>
          <w:gridAfter w:val="1"/>
          <w:wAfter w:w="14" w:type="dxa"/>
          <w:trHeight w:val="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03D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ADC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184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BD0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8FD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B39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D60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0</w:t>
            </w:r>
          </w:p>
        </w:tc>
      </w:tr>
      <w:tr w:rsidR="00BB330D" w:rsidRPr="00BB330D" w14:paraId="60F5239D" w14:textId="77777777" w:rsidTr="00BB330D">
        <w:trPr>
          <w:gridAfter w:val="1"/>
          <w:wAfter w:w="1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283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F37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B67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961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593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EF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2,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0C2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2,500</w:t>
            </w:r>
          </w:p>
        </w:tc>
      </w:tr>
      <w:tr w:rsidR="00BB330D" w:rsidRPr="00BB330D" w14:paraId="08850CA4" w14:textId="77777777" w:rsidTr="00BB330D">
        <w:trPr>
          <w:gridAfter w:val="1"/>
          <w:wAfter w:w="14" w:type="dxa"/>
          <w:trHeight w:val="7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353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8B5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D0E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827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B53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2B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99A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30040F9F" w14:textId="77777777" w:rsidTr="00BB330D">
        <w:trPr>
          <w:gridAfter w:val="1"/>
          <w:wAfter w:w="14" w:type="dxa"/>
          <w:trHeight w:val="5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A90C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176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004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2AD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309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9A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E37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5580DD93" w14:textId="77777777" w:rsidTr="00BB330D">
        <w:trPr>
          <w:gridAfter w:val="1"/>
          <w:wAfter w:w="14" w:type="dxa"/>
          <w:trHeight w:val="4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1F1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083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91F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EA8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0F0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17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543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76F43CB2" w14:textId="77777777" w:rsidTr="00BB330D">
        <w:trPr>
          <w:gridAfter w:val="1"/>
          <w:wAfter w:w="14" w:type="dxa"/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415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B65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E3E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FD4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DAF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17A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97B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73AE113D" w14:textId="77777777" w:rsidTr="00BB330D">
        <w:trPr>
          <w:gridAfter w:val="1"/>
          <w:wAfter w:w="14" w:type="dxa"/>
          <w:trHeight w:val="11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6F6E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7EB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1AD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F84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9DA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CBD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A51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37A37586" w14:textId="77777777" w:rsidTr="00BB330D">
        <w:trPr>
          <w:gridAfter w:val="1"/>
          <w:wAfter w:w="14" w:type="dxa"/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4AD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19B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1B7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18A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5F6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278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F42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1A773164" w14:textId="77777777" w:rsidTr="00BB330D">
        <w:trPr>
          <w:gridAfter w:val="1"/>
          <w:wAfter w:w="14" w:type="dxa"/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5FD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4E0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DA2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D6D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092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FA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BF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12C8ED90" w14:textId="77777777" w:rsidTr="00BB330D">
        <w:trPr>
          <w:gridAfter w:val="1"/>
          <w:wAfter w:w="14" w:type="dxa"/>
          <w:trHeight w:val="55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835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DCC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D94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CB6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920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CFF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2F5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6EAAAA25" w14:textId="77777777" w:rsidTr="00BB330D">
        <w:trPr>
          <w:gridAfter w:val="1"/>
          <w:wAfter w:w="14" w:type="dxa"/>
          <w:trHeight w:val="46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5A9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78C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D0D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EB3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9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D41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E6F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DBA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079B7DE8" w14:textId="77777777" w:rsidTr="00BB330D">
        <w:trPr>
          <w:gridAfter w:val="1"/>
          <w:wAfter w:w="14" w:type="dxa"/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348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8FE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C30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B3E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40D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4F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38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395F8B54" w14:textId="77777777" w:rsidTr="00BB330D">
        <w:trPr>
          <w:gridAfter w:val="1"/>
          <w:wAfter w:w="14" w:type="dxa"/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24A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E5E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099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7ED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B76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A8B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F5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7C8BE255" w14:textId="77777777" w:rsidTr="00BB330D">
        <w:trPr>
          <w:gridAfter w:val="1"/>
          <w:wAfter w:w="14" w:type="dxa"/>
          <w:trHeight w:val="50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DB20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2AA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FBD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69A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3AD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DB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BF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75FAC7DE" w14:textId="77777777" w:rsidTr="00BB330D">
        <w:trPr>
          <w:gridAfter w:val="1"/>
          <w:wAfter w:w="14" w:type="dxa"/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E219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9F7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7B0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B8C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653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D3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963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1B9F4EC1" w14:textId="77777777" w:rsidTr="00BB330D">
        <w:trPr>
          <w:gridAfter w:val="1"/>
          <w:wAfter w:w="14" w:type="dxa"/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9493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87D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3FE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EB6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165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5FA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041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64F41A3C" w14:textId="77777777" w:rsidTr="00BB330D">
        <w:trPr>
          <w:gridAfter w:val="1"/>
          <w:wAfter w:w="14" w:type="dxa"/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13A3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1FA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B99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A0D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EB0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E32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BD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29A0BCA6" w14:textId="77777777" w:rsidTr="00BB330D">
        <w:trPr>
          <w:gridAfter w:val="1"/>
          <w:wAfter w:w="14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4C90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DED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D69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3BB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D12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064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EF4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586EB97C" w14:textId="77777777" w:rsidTr="00BB330D">
        <w:trPr>
          <w:gridAfter w:val="1"/>
          <w:wAfter w:w="1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07F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880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9E4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C73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66C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171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957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12FC5B6C" w14:textId="77777777" w:rsidTr="00BB330D">
        <w:trPr>
          <w:gridAfter w:val="1"/>
          <w:wAfter w:w="14" w:type="dxa"/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B50C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4F8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8A1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857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178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BB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CC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530906A0" w14:textId="77777777" w:rsidTr="00BB330D">
        <w:trPr>
          <w:gridAfter w:val="1"/>
          <w:wAfter w:w="1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EDE3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0B6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9A6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09B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605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5E7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128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7E58725E" w14:textId="77777777" w:rsidTr="00BB330D">
        <w:trPr>
          <w:gridAfter w:val="1"/>
          <w:wAfter w:w="14" w:type="dxa"/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1C9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A47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49F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756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F25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275" w14:textId="11E64940" w:rsidR="00BB330D" w:rsidRPr="00BB330D" w:rsidRDefault="00117A1C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3</w:t>
            </w:r>
            <w:r w:rsidR="00BB330D"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804,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603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1 804,56</w:t>
            </w:r>
          </w:p>
        </w:tc>
      </w:tr>
      <w:tr w:rsidR="00BB330D" w:rsidRPr="00BB330D" w14:paraId="1E033391" w14:textId="77777777" w:rsidTr="00BB330D">
        <w:trPr>
          <w:gridAfter w:val="1"/>
          <w:wAfter w:w="14" w:type="dxa"/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8B7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3B4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DD3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D54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20F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65D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0AC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</w:tr>
      <w:tr w:rsidR="00BB330D" w:rsidRPr="00BB330D" w14:paraId="36C773AA" w14:textId="77777777" w:rsidTr="00BB330D">
        <w:trPr>
          <w:gridAfter w:val="1"/>
          <w:wAfter w:w="14" w:type="dxa"/>
          <w:trHeight w:val="5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F40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8CC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9F3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AA3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EFE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2B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3E1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</w:tr>
      <w:tr w:rsidR="00BB330D" w:rsidRPr="00BB330D" w14:paraId="59D39430" w14:textId="77777777" w:rsidTr="00BB330D">
        <w:trPr>
          <w:gridAfter w:val="1"/>
          <w:wAfter w:w="14" w:type="dxa"/>
          <w:trHeight w:val="3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232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E28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8B8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FFB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7CA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BF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82C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</w:t>
            </w:r>
          </w:p>
        </w:tc>
      </w:tr>
      <w:tr w:rsidR="00BB330D" w:rsidRPr="00BB330D" w14:paraId="7EEEB5EC" w14:textId="77777777" w:rsidTr="00BB330D">
        <w:trPr>
          <w:gridAfter w:val="1"/>
          <w:wAfter w:w="14" w:type="dxa"/>
          <w:trHeight w:val="64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8EB9A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379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114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2CA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1A2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C87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 804,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908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 804,56</w:t>
            </w:r>
          </w:p>
        </w:tc>
      </w:tr>
      <w:tr w:rsidR="00BB330D" w:rsidRPr="00BB330D" w14:paraId="5C1FEE20" w14:textId="77777777" w:rsidTr="00BB330D">
        <w:trPr>
          <w:gridAfter w:val="1"/>
          <w:wAfter w:w="14" w:type="dxa"/>
          <w:trHeight w:val="46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11C0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C5B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1A6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9C7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5FE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C7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019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</w:t>
            </w:r>
          </w:p>
        </w:tc>
      </w:tr>
      <w:tr w:rsidR="00BB330D" w:rsidRPr="00BB330D" w14:paraId="4C1E5AEB" w14:textId="77777777" w:rsidTr="00BB330D">
        <w:trPr>
          <w:gridAfter w:val="1"/>
          <w:wAfter w:w="14" w:type="dxa"/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38D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433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1D7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8C6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648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99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34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</w:t>
            </w:r>
          </w:p>
        </w:tc>
      </w:tr>
      <w:tr w:rsidR="00BB330D" w:rsidRPr="00BB330D" w14:paraId="477FA36F" w14:textId="77777777" w:rsidTr="00BB330D">
        <w:trPr>
          <w:gridAfter w:val="1"/>
          <w:wAfter w:w="14" w:type="dxa"/>
          <w:trHeight w:val="6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BA3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CFC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0D6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A36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536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31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363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</w:tr>
      <w:tr w:rsidR="00BB330D" w:rsidRPr="00BB330D" w14:paraId="22891DD9" w14:textId="77777777" w:rsidTr="00BB330D">
        <w:trPr>
          <w:gridAfter w:val="1"/>
          <w:wAfter w:w="14" w:type="dxa"/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A48E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9D2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922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73E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6D0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42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93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</w:tr>
      <w:tr w:rsidR="00BB330D" w:rsidRPr="00BB330D" w14:paraId="379B7776" w14:textId="77777777" w:rsidTr="00BB330D">
        <w:trPr>
          <w:gridAfter w:val="1"/>
          <w:wAfter w:w="14" w:type="dxa"/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D74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г.г.»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FF7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D8D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910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A47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00F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1D5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0FDCBCCF" w14:textId="77777777" w:rsidTr="00BB330D">
        <w:trPr>
          <w:gridAfter w:val="1"/>
          <w:wAfter w:w="14" w:type="dxa"/>
          <w:trHeight w:val="6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B013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AA4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77A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610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7DF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55D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03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4880B9FC" w14:textId="77777777" w:rsidTr="00BB330D">
        <w:trPr>
          <w:gridAfter w:val="1"/>
          <w:wAfter w:w="14" w:type="dxa"/>
          <w:trHeight w:val="5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10F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9D5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C7C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DC3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B37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31D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67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7F493DBF" w14:textId="77777777" w:rsidTr="00BB330D">
        <w:trPr>
          <w:gridAfter w:val="1"/>
          <w:wAfter w:w="14" w:type="dxa"/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E413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531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71C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9F7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517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867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789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11F99918" w14:textId="77777777" w:rsidTr="00BB330D">
        <w:trPr>
          <w:gridAfter w:val="1"/>
          <w:wAfter w:w="14" w:type="dxa"/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B7E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175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48D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415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37B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4A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EC8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71F5565A" w14:textId="77777777" w:rsidTr="00BB330D">
        <w:trPr>
          <w:gridAfter w:val="1"/>
          <w:wAfter w:w="14" w:type="dxa"/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E63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A42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FDC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AF2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A43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AB0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F07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30C9102E" w14:textId="77777777" w:rsidTr="00BB330D">
        <w:trPr>
          <w:gridAfter w:val="1"/>
          <w:wAfter w:w="14" w:type="dxa"/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B95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7E1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299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B17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CE0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65D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C2A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7EE903FA" w14:textId="77777777" w:rsidTr="00BB330D">
        <w:trPr>
          <w:gridAfter w:val="1"/>
          <w:wAfter w:w="14" w:type="dxa"/>
          <w:trHeight w:val="4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7F3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436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C70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F2C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F42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CB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0A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169DF6AD" w14:textId="77777777" w:rsidTr="00BB330D">
        <w:trPr>
          <w:gridAfter w:val="1"/>
          <w:wAfter w:w="14" w:type="dxa"/>
          <w:trHeight w:val="3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9B0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776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566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9EE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5E0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29A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A49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78945072" w14:textId="77777777" w:rsidTr="00BB330D">
        <w:trPr>
          <w:gridAfter w:val="1"/>
          <w:wAfter w:w="14" w:type="dxa"/>
          <w:trHeight w:val="5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03F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1E2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88D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8A6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6E2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5D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99E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20F11445" w14:textId="77777777" w:rsidTr="00BB330D">
        <w:trPr>
          <w:gridAfter w:val="1"/>
          <w:wAfter w:w="14" w:type="dxa"/>
          <w:trHeight w:val="9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1175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B30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372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D4C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52B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816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884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63AA78BC" w14:textId="77777777" w:rsidTr="00BB330D">
        <w:trPr>
          <w:gridAfter w:val="1"/>
          <w:wAfter w:w="14" w:type="dxa"/>
          <w:trHeight w:val="4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5F2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1F7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AAB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E95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1F1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C4E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461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23AC6628" w14:textId="77777777" w:rsidTr="00BB330D">
        <w:trPr>
          <w:gridAfter w:val="1"/>
          <w:wAfter w:w="14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B8F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881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A23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D2E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AC8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5FA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4B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BB330D" w:rsidRPr="00BB330D" w14:paraId="3EB4D092" w14:textId="77777777" w:rsidTr="00BB330D">
        <w:trPr>
          <w:gridAfter w:val="1"/>
          <w:wAfter w:w="14" w:type="dxa"/>
          <w:trHeight w:val="43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CACC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CBC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58B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A8D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037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16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7EA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BB330D" w:rsidRPr="00BB330D" w14:paraId="77E95145" w14:textId="77777777" w:rsidTr="00BB330D">
        <w:trPr>
          <w:gridAfter w:val="1"/>
          <w:wAfter w:w="14" w:type="dxa"/>
          <w:trHeight w:val="5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588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93E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BCA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7EE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14B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40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81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</w:tr>
      <w:tr w:rsidR="00BB330D" w:rsidRPr="00BB330D" w14:paraId="7E7BB4AD" w14:textId="77777777" w:rsidTr="00BB330D">
        <w:trPr>
          <w:gridAfter w:val="1"/>
          <w:wAfter w:w="14" w:type="dxa"/>
          <w:trHeight w:val="4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C1D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60F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3B6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5C5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B26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F3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0F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</w:tr>
      <w:tr w:rsidR="00BB330D" w:rsidRPr="00BB330D" w14:paraId="656DC3D8" w14:textId="77777777" w:rsidTr="00BB330D">
        <w:trPr>
          <w:gridAfter w:val="1"/>
          <w:wAfter w:w="14" w:type="dxa"/>
          <w:trHeight w:val="3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5F3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78F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F67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0F0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1FF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F8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371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</w:tr>
      <w:tr w:rsidR="00BB330D" w:rsidRPr="00BB330D" w14:paraId="3EB82747" w14:textId="77777777" w:rsidTr="00BB330D">
        <w:trPr>
          <w:gridAfter w:val="1"/>
          <w:wAfter w:w="14" w:type="dxa"/>
          <w:trHeight w:val="4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1D8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42C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7C2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C6A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6F4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CD5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544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</w:tr>
      <w:tr w:rsidR="00BB330D" w:rsidRPr="00BB330D" w14:paraId="748FFD66" w14:textId="77777777" w:rsidTr="00BB330D">
        <w:trPr>
          <w:gridAfter w:val="1"/>
          <w:wAfter w:w="14" w:type="dxa"/>
          <w:trHeight w:val="4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9AB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789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9E6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D10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AE7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2E2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71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</w:tr>
      <w:tr w:rsidR="00BB330D" w:rsidRPr="00BB330D" w14:paraId="17206291" w14:textId="77777777" w:rsidTr="00BB330D">
        <w:trPr>
          <w:gridAfter w:val="1"/>
          <w:wAfter w:w="14" w:type="dxa"/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3AA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D13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F05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477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6E3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0D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EC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6BB48107" w14:textId="77777777" w:rsidTr="00BB330D">
        <w:trPr>
          <w:gridAfter w:val="1"/>
          <w:wAfter w:w="14" w:type="dxa"/>
          <w:trHeight w:val="69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1D95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C3D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838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72C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715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2AA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C8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25413F88" w14:textId="77777777" w:rsidTr="00BB330D">
        <w:trPr>
          <w:gridAfter w:val="1"/>
          <w:wAfter w:w="14" w:type="dxa"/>
          <w:trHeight w:val="6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E68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7B9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4D8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8B9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CFC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61D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54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0D4F3C09" w14:textId="77777777" w:rsidTr="00BB330D">
        <w:trPr>
          <w:gridAfter w:val="1"/>
          <w:wAfter w:w="14" w:type="dxa"/>
          <w:trHeight w:val="63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140E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3A2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8E3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6F4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EEF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AE0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76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37E62127" w14:textId="77777777" w:rsidTr="00BB330D">
        <w:trPr>
          <w:gridAfter w:val="1"/>
          <w:wAfter w:w="14" w:type="dxa"/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DD8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E0C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36D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BC4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F34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BD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6CC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4F778DF5" w14:textId="77777777" w:rsidTr="00BB330D">
        <w:trPr>
          <w:gridAfter w:val="1"/>
          <w:wAfter w:w="14" w:type="dxa"/>
          <w:trHeight w:val="27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AF9C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(дорожные фонд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B05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BE9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B84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B84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91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C0A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0475FF11" w14:textId="77777777" w:rsidTr="00BB330D">
        <w:trPr>
          <w:gridAfter w:val="1"/>
          <w:wAfter w:w="14" w:type="dxa"/>
          <w:trHeight w:val="55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C17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E79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4A8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E46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0DB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135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BE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1B456DDA" w14:textId="77777777" w:rsidTr="00BB330D">
        <w:trPr>
          <w:gridAfter w:val="1"/>
          <w:wAfter w:w="14" w:type="dxa"/>
          <w:trHeight w:val="5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EE5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5E2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53F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007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C79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330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2C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3F6833C2" w14:textId="77777777" w:rsidTr="00BB330D">
        <w:trPr>
          <w:gridAfter w:val="1"/>
          <w:wAfter w:w="14" w:type="dxa"/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13B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62C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B20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9DC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5A1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4E3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B1C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69BF070A" w14:textId="77777777" w:rsidTr="00BB330D">
        <w:trPr>
          <w:gridAfter w:val="1"/>
          <w:wAfter w:w="14" w:type="dxa"/>
          <w:trHeight w:val="100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5FF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1D7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2CA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EFF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DD8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F2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834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61EF9197" w14:textId="77777777" w:rsidTr="00BB330D">
        <w:trPr>
          <w:gridAfter w:val="1"/>
          <w:wAfter w:w="14" w:type="dxa"/>
          <w:trHeight w:val="5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EDD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177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F93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635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AD9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005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7B7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1E94575F" w14:textId="77777777" w:rsidTr="00BB330D">
        <w:trPr>
          <w:gridAfter w:val="1"/>
          <w:wAfter w:w="14" w:type="dxa"/>
          <w:trHeight w:val="2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4225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5BA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250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A9A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4E4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D2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47 058,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E5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65 303,04</w:t>
            </w:r>
          </w:p>
        </w:tc>
      </w:tr>
      <w:tr w:rsidR="00BB330D" w:rsidRPr="00BB330D" w14:paraId="45A9B60E" w14:textId="77777777" w:rsidTr="00BB330D">
        <w:trPr>
          <w:gridAfter w:val="1"/>
          <w:wAfter w:w="14" w:type="dxa"/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8E6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17A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7D7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03D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453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89E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47 058,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2A5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65 303,04</w:t>
            </w:r>
          </w:p>
        </w:tc>
      </w:tr>
      <w:tr w:rsidR="00BB330D" w:rsidRPr="00BB330D" w14:paraId="0143A5AC" w14:textId="77777777" w:rsidTr="00BB330D">
        <w:trPr>
          <w:gridAfter w:val="1"/>
          <w:wAfter w:w="14" w:type="dxa"/>
          <w:trHeight w:val="5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1E7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6E5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AE2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6D1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80B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E4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755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BBC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</w:tr>
      <w:tr w:rsidR="00BB330D" w:rsidRPr="00BB330D" w14:paraId="4B1B0593" w14:textId="77777777" w:rsidTr="00BB330D">
        <w:trPr>
          <w:gridAfter w:val="1"/>
          <w:wAfter w:w="14" w:type="dxa"/>
          <w:trHeight w:val="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60B3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62C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868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D2B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684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6B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755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02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</w:tr>
      <w:tr w:rsidR="00BB330D" w:rsidRPr="00BB330D" w14:paraId="3C1F0376" w14:textId="77777777" w:rsidTr="00BB330D">
        <w:trPr>
          <w:gridAfter w:val="1"/>
          <w:wAfter w:w="14" w:type="dxa"/>
          <w:trHeight w:val="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B51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014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FD6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0E8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BD5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6EE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755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360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</w:tr>
      <w:tr w:rsidR="00BB330D" w:rsidRPr="00BB330D" w14:paraId="4875FF0C" w14:textId="77777777" w:rsidTr="00BB330D">
        <w:trPr>
          <w:gridAfter w:val="1"/>
          <w:wAfter w:w="14" w:type="dxa"/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99F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5E6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B96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A28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BD0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BC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E51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339ED652" w14:textId="77777777" w:rsidTr="00BB330D">
        <w:trPr>
          <w:gridAfter w:val="1"/>
          <w:wAfter w:w="14" w:type="dxa"/>
          <w:trHeight w:val="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38B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97A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AD1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54B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54E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4E3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AF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0239960B" w14:textId="77777777" w:rsidTr="00BB330D">
        <w:trPr>
          <w:gridAfter w:val="1"/>
          <w:wAfter w:w="1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DA4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FBD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080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B7D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D7F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64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755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31B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</w:tr>
      <w:tr w:rsidR="00BB330D" w:rsidRPr="00BB330D" w14:paraId="34DE19B5" w14:textId="77777777" w:rsidTr="00BB330D">
        <w:trPr>
          <w:gridAfter w:val="1"/>
          <w:wAfter w:w="14" w:type="dxa"/>
          <w:trHeight w:val="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DAB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A91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F02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E9F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10E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76F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755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C3C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</w:tr>
      <w:tr w:rsidR="00BB330D" w:rsidRPr="00BB330D" w14:paraId="3ADEEF43" w14:textId="77777777" w:rsidTr="00BB330D">
        <w:trPr>
          <w:gridAfter w:val="1"/>
          <w:wAfter w:w="14" w:type="dxa"/>
          <w:trHeight w:val="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16FC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A06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8DF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5B4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9A1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5D3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066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 030 303,04</w:t>
            </w:r>
          </w:p>
        </w:tc>
      </w:tr>
      <w:tr w:rsidR="00BB330D" w:rsidRPr="00BB330D" w14:paraId="4128F11D" w14:textId="77777777" w:rsidTr="00BB330D">
        <w:trPr>
          <w:gridAfter w:val="1"/>
          <w:wAfter w:w="14" w:type="dxa"/>
          <w:trHeight w:val="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BB6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2A2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7FD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4AE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59C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5F3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A4A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0 303,04</w:t>
            </w:r>
          </w:p>
        </w:tc>
      </w:tr>
      <w:tr w:rsidR="00BB330D" w:rsidRPr="00BB330D" w14:paraId="0D7483F9" w14:textId="77777777" w:rsidTr="00BB330D">
        <w:trPr>
          <w:gridAfter w:val="1"/>
          <w:wAfter w:w="1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B9D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E11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135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C97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EAC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9C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D3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BB330D" w:rsidRPr="00BB330D" w14:paraId="56A111F6" w14:textId="77777777" w:rsidTr="00BB330D">
        <w:trPr>
          <w:gridAfter w:val="1"/>
          <w:wAfter w:w="14" w:type="dxa"/>
          <w:trHeight w:val="58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B2C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AB5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2EC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9AC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7C5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C44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E7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BB330D" w:rsidRPr="00BB330D" w14:paraId="50B69E2F" w14:textId="77777777" w:rsidTr="00BB330D">
        <w:trPr>
          <w:gridAfter w:val="1"/>
          <w:wAfter w:w="14" w:type="dxa"/>
          <w:trHeight w:val="589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AFF2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685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C44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A17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817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6D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57B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</w:tr>
      <w:tr w:rsidR="00BB330D" w:rsidRPr="00BB330D" w14:paraId="7D8C3E02" w14:textId="77777777" w:rsidTr="00BB330D">
        <w:trPr>
          <w:gridAfter w:val="1"/>
          <w:wAfter w:w="14" w:type="dxa"/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4C5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623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FC8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760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99B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1ED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C1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</w:tr>
      <w:tr w:rsidR="00BB330D" w:rsidRPr="00BB330D" w14:paraId="38C4EA9F" w14:textId="77777777" w:rsidTr="00BB330D">
        <w:trPr>
          <w:gridAfter w:val="1"/>
          <w:wAfter w:w="14" w:type="dxa"/>
          <w:trHeight w:val="3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C9A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 кинематографи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563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752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DAF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437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725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032 622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313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424 910,01</w:t>
            </w:r>
          </w:p>
        </w:tc>
      </w:tr>
      <w:tr w:rsidR="00BB330D" w:rsidRPr="00BB330D" w14:paraId="1776962F" w14:textId="77777777" w:rsidTr="00BB330D">
        <w:trPr>
          <w:gridAfter w:val="1"/>
          <w:wAfter w:w="14" w:type="dxa"/>
          <w:trHeight w:val="3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9A2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5D9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D20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5FB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E5C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496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032 622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B20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424 910,01</w:t>
            </w:r>
          </w:p>
        </w:tc>
      </w:tr>
      <w:tr w:rsidR="00BB330D" w:rsidRPr="00BB330D" w14:paraId="2E1DBA7C" w14:textId="77777777" w:rsidTr="00BB330D">
        <w:trPr>
          <w:gridAfter w:val="1"/>
          <w:wAfter w:w="14" w:type="dxa"/>
          <w:trHeight w:val="58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4D7C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61A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ABD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602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9A3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A07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32 622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04C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4 910,01</w:t>
            </w:r>
          </w:p>
        </w:tc>
      </w:tr>
      <w:tr w:rsidR="00BB330D" w:rsidRPr="00BB330D" w14:paraId="56D3E854" w14:textId="77777777" w:rsidTr="00BB330D">
        <w:trPr>
          <w:gridAfter w:val="1"/>
          <w:wAfter w:w="14" w:type="dxa"/>
          <w:trHeight w:val="58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FF9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F85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CDF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449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0FC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09C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32 622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CBC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4 910,01</w:t>
            </w:r>
          </w:p>
        </w:tc>
      </w:tr>
      <w:tr w:rsidR="00BB330D" w:rsidRPr="00BB330D" w14:paraId="6E077D08" w14:textId="77777777" w:rsidTr="00BB330D">
        <w:trPr>
          <w:gridAfter w:val="1"/>
          <w:wAfter w:w="14" w:type="dxa"/>
          <w:trHeight w:val="3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B4F3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829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395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774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DE7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F3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32 622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00E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4 910,01</w:t>
            </w:r>
          </w:p>
        </w:tc>
      </w:tr>
      <w:tr w:rsidR="00BB330D" w:rsidRPr="00BB330D" w14:paraId="0A0C9E9F" w14:textId="77777777" w:rsidTr="00BB330D">
        <w:trPr>
          <w:gridAfter w:val="1"/>
          <w:wAfter w:w="14" w:type="dxa"/>
          <w:trHeight w:val="58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7C3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270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754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1BA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F29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8C2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32 622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881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4 910,01</w:t>
            </w:r>
          </w:p>
        </w:tc>
      </w:tr>
      <w:tr w:rsidR="00BB330D" w:rsidRPr="00BB330D" w14:paraId="603776C1" w14:textId="77777777" w:rsidTr="00BB330D">
        <w:trPr>
          <w:gridAfter w:val="1"/>
          <w:wAfter w:w="14" w:type="dxa"/>
          <w:trHeight w:val="3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F01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EDE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C56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3F9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F29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E68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5 48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2C1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5 482,00</w:t>
            </w:r>
          </w:p>
        </w:tc>
      </w:tr>
      <w:tr w:rsidR="00BB330D" w:rsidRPr="00BB330D" w14:paraId="7F735CD4" w14:textId="77777777" w:rsidTr="00BB330D">
        <w:trPr>
          <w:gridAfter w:val="1"/>
          <w:wAfter w:w="14" w:type="dxa"/>
          <w:trHeight w:val="58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DB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488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313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C9B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B30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A77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7 140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B2E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9 428,01</w:t>
            </w:r>
          </w:p>
        </w:tc>
      </w:tr>
      <w:tr w:rsidR="00BB330D" w:rsidRPr="00BB330D" w14:paraId="5200BA31" w14:textId="77777777" w:rsidTr="00BB330D">
        <w:trPr>
          <w:gridAfter w:val="1"/>
          <w:wAfter w:w="14" w:type="dxa"/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215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9E8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B8E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F0C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BB2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E8D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194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</w:tr>
      <w:tr w:rsidR="00BB330D" w:rsidRPr="00BB330D" w14:paraId="16598FC2" w14:textId="77777777" w:rsidTr="00BB330D">
        <w:trPr>
          <w:gridAfter w:val="1"/>
          <w:wAfter w:w="14" w:type="dxa"/>
          <w:trHeight w:val="73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DE3E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AE5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13D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714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 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E7B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C9C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14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2AF9DE17" w14:textId="77777777" w:rsidTr="00BB330D">
        <w:trPr>
          <w:gridAfter w:val="1"/>
          <w:wAfter w:w="14" w:type="dxa"/>
          <w:trHeight w:val="4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CED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948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B08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F39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21A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C69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A18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35912844" w14:textId="77777777" w:rsidTr="00BB330D">
        <w:trPr>
          <w:gridAfter w:val="1"/>
          <w:wAfter w:w="14" w:type="dxa"/>
          <w:trHeight w:val="4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D05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F44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A98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6AE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E4B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C39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095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74A82CB6" w14:textId="77777777" w:rsidTr="00BB330D">
        <w:trPr>
          <w:gridAfter w:val="1"/>
          <w:wAfter w:w="14" w:type="dxa"/>
          <w:trHeight w:val="51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894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403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F09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D74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6D4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52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4D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43356430" w14:textId="77777777" w:rsidTr="00BB330D">
        <w:trPr>
          <w:gridAfter w:val="1"/>
          <w:wAfter w:w="14" w:type="dxa"/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29D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FC1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E717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4C4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C1E0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CB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5 865,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71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96 731,04</w:t>
            </w:r>
          </w:p>
        </w:tc>
      </w:tr>
      <w:tr w:rsidR="00BB330D" w:rsidRPr="00BB330D" w14:paraId="48471A4F" w14:textId="77777777" w:rsidTr="00BB330D">
        <w:trPr>
          <w:gridAfter w:val="1"/>
          <w:wAfter w:w="14" w:type="dxa"/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5A8E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09D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B796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B316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24F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3255" w14:textId="57333855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 0</w:t>
            </w:r>
            <w:r w:rsidR="00117A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</w:t>
            </w: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261,7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FF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 160 142,760</w:t>
            </w:r>
          </w:p>
        </w:tc>
      </w:tr>
    </w:tbl>
    <w:p w14:paraId="006D7FB4" w14:textId="1A9D4864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EEED7CE" w14:textId="4BD9CB82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D61139D" w14:textId="103A62A0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AE65FE1" w14:textId="62F906B7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6837B5E" w14:textId="7D20734D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0F44CFA" w14:textId="173A0457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7C53834" w14:textId="5409D804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8B0E2FA" w14:textId="55005C46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9E0BFE7" w14:textId="0E2EA590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E9231F9" w14:textId="3993DAD3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83EA16C" w14:textId="15C3A519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DA1631D" w14:textId="0363F767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D16CFCF" w14:textId="5F2F042D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9C0133B" w14:textId="48AE92F4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C487048" w14:textId="32086B99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814A6B9" w14:textId="1B4CCE64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C969B3B" w14:textId="68CE1C85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628FE58" w14:textId="2DB2629E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F7E0969" w14:textId="113BDBF6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072258A" w14:textId="7616E94F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8017528" w14:textId="1AF86A4F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71305F5" w14:textId="3FD856C1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9850047" w14:textId="2E689FA7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EC186CE" w14:textId="615D956E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E3A7BE5" w14:textId="04AFDF5B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A184D65" w14:textId="415E0364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EB4FC27" w14:textId="103A426E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6133CC5" w14:textId="4B0F1DFE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DFE7D9B" w14:textId="47255F1A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FBE4055" w14:textId="40B6FF8E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776BC08" w14:textId="311869C1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09DEBB4" w14:textId="15682306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tbl>
      <w:tblPr>
        <w:tblW w:w="1131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439"/>
        <w:gridCol w:w="240"/>
        <w:gridCol w:w="313"/>
        <w:gridCol w:w="1329"/>
        <w:gridCol w:w="606"/>
        <w:gridCol w:w="1042"/>
        <w:gridCol w:w="514"/>
        <w:gridCol w:w="1560"/>
        <w:gridCol w:w="23"/>
      </w:tblGrid>
      <w:tr w:rsidR="00BB330D" w:rsidRPr="00BB330D" w14:paraId="6485E023" w14:textId="77777777" w:rsidTr="00BB330D">
        <w:trPr>
          <w:gridAfter w:val="3"/>
          <w:wAfter w:w="2097" w:type="dxa"/>
          <w:trHeight w:val="9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C51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B96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96A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6B6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8DCA7" w14:textId="77777777" w:rsidR="00BB330D" w:rsidRPr="00BB330D" w:rsidRDefault="00BB330D" w:rsidP="00BB330D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Приложение № 8 к решению муниципального комитета Прохорского сельского поселения от 23.12.2022 г. № 95</w:t>
            </w:r>
          </w:p>
        </w:tc>
      </w:tr>
      <w:tr w:rsidR="00BB330D" w:rsidRPr="00BB330D" w14:paraId="05EF582C" w14:textId="77777777" w:rsidTr="00BB330D">
        <w:trPr>
          <w:trHeight w:val="375"/>
        </w:trPr>
        <w:tc>
          <w:tcPr>
            <w:tcW w:w="1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D75AF" w14:textId="77777777" w:rsidR="00BB330D" w:rsidRDefault="00BB330D" w:rsidP="00BB33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</w:p>
          <w:p w14:paraId="7EF48716" w14:textId="776D608A" w:rsidR="00BB330D" w:rsidRPr="00BB330D" w:rsidRDefault="00BB330D" w:rsidP="00BB33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BB330D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BB330D" w:rsidRPr="00BB330D" w14:paraId="54014DB6" w14:textId="77777777" w:rsidTr="00BB330D">
        <w:trPr>
          <w:trHeight w:val="829"/>
        </w:trPr>
        <w:tc>
          <w:tcPr>
            <w:tcW w:w="11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492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B330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бюджета поселения на 2024-2025 год в ведомственной структуре   расходов  бюджета поселения</w:t>
            </w:r>
          </w:p>
        </w:tc>
      </w:tr>
      <w:tr w:rsidR="00BB330D" w:rsidRPr="00BB330D" w14:paraId="7CDE096C" w14:textId="77777777" w:rsidTr="00BB330D">
        <w:trPr>
          <w:gridAfter w:val="1"/>
          <w:wAfter w:w="23" w:type="dxa"/>
          <w:trHeight w:val="255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123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8C5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CC1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EE2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8A8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763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FA4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 руб.</w:t>
            </w:r>
          </w:p>
        </w:tc>
      </w:tr>
      <w:tr w:rsidR="00BB330D" w:rsidRPr="00BB330D" w14:paraId="1ABDF711" w14:textId="77777777" w:rsidTr="00BB330D">
        <w:trPr>
          <w:gridAfter w:val="1"/>
          <w:wAfter w:w="23" w:type="dxa"/>
          <w:trHeight w:val="1249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64B3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1997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ABB8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810C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5C9C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AFCD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314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2B1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 год</w:t>
            </w:r>
          </w:p>
        </w:tc>
      </w:tr>
      <w:tr w:rsidR="00BB330D" w:rsidRPr="00BB330D" w14:paraId="01499794" w14:textId="77777777" w:rsidTr="00BB330D">
        <w:trPr>
          <w:gridAfter w:val="1"/>
          <w:wAfter w:w="23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00A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9FF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BC4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A91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6F9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8E2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3EE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66F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BB330D" w:rsidRPr="00BB330D" w14:paraId="06DC41D2" w14:textId="77777777" w:rsidTr="00BB330D">
        <w:trPr>
          <w:gridAfter w:val="1"/>
          <w:wAfter w:w="23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C2A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9D1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BDB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F65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FC3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7B9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E66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384 074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177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927 676,670</w:t>
            </w:r>
          </w:p>
        </w:tc>
      </w:tr>
      <w:tr w:rsidR="00BB330D" w:rsidRPr="00BB330D" w14:paraId="01D13F75" w14:textId="77777777" w:rsidTr="00BB330D">
        <w:trPr>
          <w:gridAfter w:val="1"/>
          <w:wAfter w:w="23" w:type="dxa"/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C5FE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7DA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94D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AFE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F21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16E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92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5F7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21879B82" w14:textId="77777777" w:rsidTr="00BB330D">
        <w:trPr>
          <w:gridAfter w:val="1"/>
          <w:wAfter w:w="23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10F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CD0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EC6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D0E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410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461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E82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18A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7995590E" w14:textId="77777777" w:rsidTr="00BB330D">
        <w:trPr>
          <w:gridAfter w:val="1"/>
          <w:wAfter w:w="23" w:type="dxa"/>
          <w:trHeight w:val="5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7FB9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D09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4E4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C59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119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931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D31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25F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7D278765" w14:textId="77777777" w:rsidTr="00BB330D">
        <w:trPr>
          <w:gridAfter w:val="1"/>
          <w:wAfter w:w="23" w:type="dxa"/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76A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D02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FAA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938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128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D49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90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B9E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26DB52CE" w14:textId="77777777" w:rsidTr="00BB330D">
        <w:trPr>
          <w:gridAfter w:val="1"/>
          <w:wAfter w:w="23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26C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682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5B2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25A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677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1A1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1C4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36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7862DD10" w14:textId="77777777" w:rsidTr="00BB330D">
        <w:trPr>
          <w:gridAfter w:val="1"/>
          <w:wAfter w:w="23" w:type="dxa"/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8140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5AF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03C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FD2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9CE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03F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183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731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45641D4A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AE1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7FC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D43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6E2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04B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A03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0B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 68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69C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8 394,480</w:t>
            </w:r>
          </w:p>
        </w:tc>
      </w:tr>
      <w:tr w:rsidR="00BB330D" w:rsidRPr="00BB330D" w14:paraId="14A069C6" w14:textId="77777777" w:rsidTr="00BB330D">
        <w:trPr>
          <w:gridAfter w:val="1"/>
          <w:wAfter w:w="23" w:type="dxa"/>
          <w:trHeight w:val="7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79B9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7FE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B42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243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1DB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814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B5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09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15528C26" w14:textId="77777777" w:rsidTr="00BB330D">
        <w:trPr>
          <w:gridAfter w:val="1"/>
          <w:wAfter w:w="23" w:type="dxa"/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9C0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D2B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961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C18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40D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3CD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E70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E8B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290E58EE" w14:textId="77777777" w:rsidTr="00BB330D">
        <w:trPr>
          <w:gridAfter w:val="1"/>
          <w:wAfter w:w="23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553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D66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FD5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17F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5AA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C9C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915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6DD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0D75FC44" w14:textId="77777777" w:rsidTr="00BB330D">
        <w:trPr>
          <w:gridAfter w:val="1"/>
          <w:wAfter w:w="23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6B4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E50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192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B31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CBE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206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29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1D6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2BFA5E77" w14:textId="77777777" w:rsidTr="00BB330D">
        <w:trPr>
          <w:gridAfter w:val="1"/>
          <w:wAfter w:w="23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B710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1BF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9C1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E22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F1E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ED0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DAE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695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76E89CF5" w14:textId="77777777" w:rsidTr="00BB330D">
        <w:trPr>
          <w:gridAfter w:val="1"/>
          <w:wAfter w:w="23" w:type="dxa"/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BA9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32D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1E9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DD6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958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13D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EB7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EAF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121EC940" w14:textId="77777777" w:rsidTr="00BB330D">
        <w:trPr>
          <w:gridAfter w:val="1"/>
          <w:wAfter w:w="23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48AE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27C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051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15B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1F8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0B9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54A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4D2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08803BD7" w14:textId="77777777" w:rsidTr="00BB330D">
        <w:trPr>
          <w:gridAfter w:val="1"/>
          <w:wAfter w:w="23" w:type="dxa"/>
          <w:trHeight w:val="7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6335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C29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037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8EF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F77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4FE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199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857 582,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BDA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977 477,630</w:t>
            </w:r>
          </w:p>
        </w:tc>
      </w:tr>
      <w:tr w:rsidR="00BB330D" w:rsidRPr="00BB330D" w14:paraId="5C75CAC8" w14:textId="77777777" w:rsidTr="00BB330D">
        <w:trPr>
          <w:gridAfter w:val="1"/>
          <w:wAfter w:w="23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5E1A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F1B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1DB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220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D6A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FDD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347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 582,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45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7 477,630</w:t>
            </w:r>
          </w:p>
        </w:tc>
      </w:tr>
      <w:tr w:rsidR="00BB330D" w:rsidRPr="00BB330D" w14:paraId="6973F9AD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37F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F7D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8E8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E36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F68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981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936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 582,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C9B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7 477,630</w:t>
            </w:r>
          </w:p>
        </w:tc>
      </w:tr>
      <w:tr w:rsidR="00BB330D" w:rsidRPr="00BB330D" w14:paraId="577EB4E6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4D8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C1D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CC0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766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F31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149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16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 582,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FDE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7 477,630</w:t>
            </w:r>
          </w:p>
        </w:tc>
      </w:tr>
      <w:tr w:rsidR="00BB330D" w:rsidRPr="00BB330D" w14:paraId="294EBD4A" w14:textId="77777777" w:rsidTr="00BB330D">
        <w:trPr>
          <w:gridAfter w:val="1"/>
          <w:wAfter w:w="23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D2E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426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831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1E7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808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08A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8BF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 582,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5D6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7 477,630</w:t>
            </w:r>
          </w:p>
        </w:tc>
      </w:tr>
      <w:tr w:rsidR="00BB330D" w:rsidRPr="00BB330D" w14:paraId="27E48328" w14:textId="77777777" w:rsidTr="00BB330D">
        <w:trPr>
          <w:gridAfter w:val="1"/>
          <w:wAfter w:w="23" w:type="dxa"/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924E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8CA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E0F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C02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F44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216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75E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5 670,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516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75 565,130</w:t>
            </w:r>
          </w:p>
        </w:tc>
      </w:tr>
      <w:tr w:rsidR="00BB330D" w:rsidRPr="00BB330D" w14:paraId="1BEA7E22" w14:textId="77777777" w:rsidTr="00BB330D">
        <w:trPr>
          <w:gridAfter w:val="1"/>
          <w:wAfter w:w="23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6BDA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474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B09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E6E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F56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579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A8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D0D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0</w:t>
            </w:r>
          </w:p>
        </w:tc>
      </w:tr>
      <w:tr w:rsidR="00BB330D" w:rsidRPr="00BB330D" w14:paraId="78554C97" w14:textId="77777777" w:rsidTr="00BB330D">
        <w:trPr>
          <w:gridAfter w:val="1"/>
          <w:wAfter w:w="23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906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A62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B46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C0E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ACC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AF0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430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2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BA4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2,500</w:t>
            </w:r>
          </w:p>
        </w:tc>
      </w:tr>
      <w:tr w:rsidR="00BB330D" w:rsidRPr="00BB330D" w14:paraId="2E6ACA91" w14:textId="77777777" w:rsidTr="00BB330D">
        <w:trPr>
          <w:gridAfter w:val="1"/>
          <w:wAfter w:w="23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3C2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BBB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79E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AC3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D29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84A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270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228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37095ABB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E16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5C1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E95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D2F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6E6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69A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8F7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FC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18FF9ABC" w14:textId="77777777" w:rsidTr="00BB330D">
        <w:trPr>
          <w:gridAfter w:val="1"/>
          <w:wAfter w:w="23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8C4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540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FD6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C58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FB4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8D5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30A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03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242BDEEE" w14:textId="77777777" w:rsidTr="00BB330D">
        <w:trPr>
          <w:gridAfter w:val="1"/>
          <w:wAfter w:w="23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DA7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DB9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6AA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5BF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D22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E27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D8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500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3D6B8BD1" w14:textId="77777777" w:rsidTr="00BB330D">
        <w:trPr>
          <w:gridAfter w:val="1"/>
          <w:wAfter w:w="23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27C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E20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8C0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903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380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C78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147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BB1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3CCC5160" w14:textId="77777777" w:rsidTr="00BB330D">
        <w:trPr>
          <w:gridAfter w:val="1"/>
          <w:wAfter w:w="23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B3C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E35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F7A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49C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88F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594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7C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44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72404226" w14:textId="77777777" w:rsidTr="00BB330D">
        <w:trPr>
          <w:gridAfter w:val="1"/>
          <w:wAfter w:w="23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9A95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FD4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5AA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3B4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6D6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163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C3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73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68FCA80A" w14:textId="77777777" w:rsidTr="00BB330D">
        <w:trPr>
          <w:gridAfter w:val="1"/>
          <w:wAfter w:w="23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935C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E51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BE2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E8B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625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5D6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077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C2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3D522A4D" w14:textId="77777777" w:rsidTr="00BB330D">
        <w:trPr>
          <w:gridAfter w:val="1"/>
          <w:wAfter w:w="23" w:type="dxa"/>
          <w:trHeight w:val="5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84D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F39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A64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8AA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A7A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69F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5D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0E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2AF8544E" w14:textId="77777777" w:rsidTr="00BB330D">
        <w:trPr>
          <w:gridAfter w:val="1"/>
          <w:wAfter w:w="23" w:type="dxa"/>
          <w:trHeight w:val="5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9C8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7E4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02B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1F8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0BC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9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CE2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66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350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62B25AF7" w14:textId="77777777" w:rsidTr="00BB330D">
        <w:trPr>
          <w:gridAfter w:val="1"/>
          <w:wAfter w:w="23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0AB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6BF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E03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412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499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DAC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73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1E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647048E9" w14:textId="77777777" w:rsidTr="00BB330D">
        <w:trPr>
          <w:gridAfter w:val="1"/>
          <w:wAfter w:w="23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97F5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973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646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EFE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500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FD1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D8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F9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752BF829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EE0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800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75F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4E4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EEA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70D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A39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06F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3DF478C2" w14:textId="77777777" w:rsidTr="00BB330D">
        <w:trPr>
          <w:gridAfter w:val="1"/>
          <w:wAfter w:w="23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3335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4AE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40C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043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829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38D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7E3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7DC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0</w:t>
            </w:r>
          </w:p>
        </w:tc>
      </w:tr>
      <w:tr w:rsidR="00BB330D" w:rsidRPr="00BB330D" w14:paraId="4EF8B5E0" w14:textId="77777777" w:rsidTr="00BB330D">
        <w:trPr>
          <w:gridAfter w:val="1"/>
          <w:wAfter w:w="23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78E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FCC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5E1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7A5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0BB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363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ACD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1A7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7B5772A0" w14:textId="77777777" w:rsidTr="00BB330D">
        <w:trPr>
          <w:gridAfter w:val="1"/>
          <w:wAfter w:w="23" w:type="dxa"/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405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48D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23A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573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D6D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95C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F32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B3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6A436A8C" w14:textId="77777777" w:rsidTr="00BB330D">
        <w:trPr>
          <w:gridAfter w:val="1"/>
          <w:wAfter w:w="23" w:type="dxa"/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6F6A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291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6E8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994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95D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E03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E5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F9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5648C85D" w14:textId="77777777" w:rsidTr="00BB330D">
        <w:trPr>
          <w:gridAfter w:val="1"/>
          <w:wAfter w:w="23" w:type="dxa"/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5CC5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B83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478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258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40B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D82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C3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E0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0D9503DB" w14:textId="77777777" w:rsidTr="00BB330D">
        <w:trPr>
          <w:gridAfter w:val="1"/>
          <w:wAfter w:w="23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785E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8D2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1DA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A5F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298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2BB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AEC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AA9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5517191F" w14:textId="77777777" w:rsidTr="00BB330D">
        <w:trPr>
          <w:gridAfter w:val="1"/>
          <w:wAfter w:w="23" w:type="dxa"/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B29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100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360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9CC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8B1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B02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83B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2D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0B39A348" w14:textId="77777777" w:rsidTr="00BB330D">
        <w:trPr>
          <w:gridAfter w:val="1"/>
          <w:wAfter w:w="23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985E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53C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9B2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2B8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0BD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5EF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EF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3 804,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1D2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1 804,560</w:t>
            </w:r>
          </w:p>
        </w:tc>
      </w:tr>
      <w:tr w:rsidR="00BB330D" w:rsidRPr="00BB330D" w14:paraId="5387E5F2" w14:textId="77777777" w:rsidTr="00BB330D">
        <w:trPr>
          <w:gridAfter w:val="1"/>
          <w:wAfter w:w="23" w:type="dxa"/>
          <w:trHeight w:val="5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B349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BED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880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F1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D05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72A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C94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D41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0</w:t>
            </w:r>
          </w:p>
        </w:tc>
      </w:tr>
      <w:tr w:rsidR="00BB330D" w:rsidRPr="00BB330D" w14:paraId="6FBCFCD9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5739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E52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9D0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F44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51F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221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5AA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666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0</w:t>
            </w:r>
          </w:p>
        </w:tc>
      </w:tr>
      <w:tr w:rsidR="00BB330D" w:rsidRPr="00BB330D" w14:paraId="6721E547" w14:textId="77777777" w:rsidTr="00BB330D">
        <w:trPr>
          <w:gridAfter w:val="1"/>
          <w:wAfter w:w="23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F2EA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CC0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29C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112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F3E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1D5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6F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F3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 804,560</w:t>
            </w:r>
          </w:p>
        </w:tc>
      </w:tr>
      <w:tr w:rsidR="00BB330D" w:rsidRPr="00BB330D" w14:paraId="6CD5734F" w14:textId="77777777" w:rsidTr="00BB330D">
        <w:trPr>
          <w:gridAfter w:val="1"/>
          <w:wAfter w:w="23" w:type="dxa"/>
          <w:trHeight w:val="649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CCC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DA8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8C1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264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414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A97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540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1 804,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3A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1 804,560</w:t>
            </w:r>
          </w:p>
        </w:tc>
      </w:tr>
      <w:tr w:rsidR="00BB330D" w:rsidRPr="00BB330D" w14:paraId="3D5B5EB2" w14:textId="77777777" w:rsidTr="00BB330D">
        <w:trPr>
          <w:gridAfter w:val="1"/>
          <w:wAfter w:w="23" w:type="dxa"/>
          <w:trHeight w:val="5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9835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027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826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63B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493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962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FB7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2F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0</w:t>
            </w:r>
          </w:p>
        </w:tc>
      </w:tr>
      <w:tr w:rsidR="00BB330D" w:rsidRPr="00BB330D" w14:paraId="53059F62" w14:textId="77777777" w:rsidTr="00BB330D">
        <w:trPr>
          <w:gridAfter w:val="1"/>
          <w:wAfter w:w="23" w:type="dxa"/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98B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C4A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082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6C5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C56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058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6C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51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0</w:t>
            </w:r>
          </w:p>
        </w:tc>
      </w:tr>
      <w:tr w:rsidR="00BB330D" w:rsidRPr="00BB330D" w14:paraId="29E4C482" w14:textId="77777777" w:rsidTr="00BB330D">
        <w:trPr>
          <w:gridAfter w:val="1"/>
          <w:wAfter w:w="23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063B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548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A29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70D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D1B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FD8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BF6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4A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5109C06A" w14:textId="77777777" w:rsidTr="00BB330D">
        <w:trPr>
          <w:gridAfter w:val="1"/>
          <w:wAfter w:w="23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77E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E07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FF4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727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651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7C2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578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FB6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0</w:t>
            </w:r>
          </w:p>
        </w:tc>
      </w:tr>
      <w:tr w:rsidR="00BB330D" w:rsidRPr="00BB330D" w14:paraId="5E8F1976" w14:textId="77777777" w:rsidTr="00BB330D">
        <w:trPr>
          <w:gridAfter w:val="1"/>
          <w:wAfter w:w="23" w:type="dxa"/>
          <w:trHeight w:val="10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711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Противодействие коррупции в Прохорском сельском поселении Спасского муниципального района Приморского края на 2022-2024 годы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076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D82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32E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712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FB2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B98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25A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405ADD8C" w14:textId="77777777" w:rsidTr="00BB330D">
        <w:trPr>
          <w:gridAfter w:val="1"/>
          <w:wAfter w:w="23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9AA3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коррупции в Прохорском сельском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1FB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0B7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DFD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645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2A6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B89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466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56B269BE" w14:textId="77777777" w:rsidTr="00BB330D">
        <w:trPr>
          <w:gridAfter w:val="1"/>
          <w:wAfter w:w="23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0E8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87D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778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5F3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822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868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0FB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EF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69D4666D" w14:textId="77777777" w:rsidTr="00BB330D">
        <w:trPr>
          <w:gridAfter w:val="1"/>
          <w:wAfter w:w="23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853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D3F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72E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FF0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D4C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BDF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E85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1D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5A14DE32" w14:textId="77777777" w:rsidTr="00BB330D">
        <w:trPr>
          <w:gridAfter w:val="1"/>
          <w:wAfter w:w="23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403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1E9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C7C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864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A7C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C13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CDE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C5E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36D3DD86" w14:textId="77777777" w:rsidTr="00BB330D">
        <w:trPr>
          <w:gridAfter w:val="1"/>
          <w:wAfter w:w="23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159A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B54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044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895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7FA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7BA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EE5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5C2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0F89CB29" w14:textId="77777777" w:rsidTr="00BB330D">
        <w:trPr>
          <w:gridAfter w:val="1"/>
          <w:wAfter w:w="23" w:type="dxa"/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39D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D6F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27F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CF5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A39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718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04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63B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4ADEF5AB" w14:textId="77777777" w:rsidTr="00BB330D">
        <w:trPr>
          <w:gridAfter w:val="1"/>
          <w:wAfter w:w="23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AFA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3F4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8E0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EA2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AFC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89A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329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44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1A0357D2" w14:textId="77777777" w:rsidTr="00BB330D">
        <w:trPr>
          <w:gridAfter w:val="1"/>
          <w:wAfter w:w="23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701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33C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BBD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650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AF1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6D2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7DC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8BF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5D5F0B6D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E0C5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91F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D8D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F3C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5DC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98F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70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BA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0FCD8F7C" w14:textId="77777777" w:rsidTr="00BB330D">
        <w:trPr>
          <w:gridAfter w:val="1"/>
          <w:wAfter w:w="23" w:type="dxa"/>
          <w:trHeight w:val="10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3B8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59B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15A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774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81B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EF5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EC3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C22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534FB76D" w14:textId="77777777" w:rsidTr="00BB330D">
        <w:trPr>
          <w:gridAfter w:val="1"/>
          <w:wAfter w:w="23" w:type="dxa"/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488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7ED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301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989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132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5BA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36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64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C96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 522,000</w:t>
            </w:r>
          </w:p>
        </w:tc>
      </w:tr>
      <w:tr w:rsidR="00BB330D" w:rsidRPr="00BB330D" w14:paraId="5717322D" w14:textId="77777777" w:rsidTr="00BB330D">
        <w:trPr>
          <w:gridAfter w:val="1"/>
          <w:wAfter w:w="23" w:type="dxa"/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AFF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12C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AAB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3EC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C57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55D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187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EC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 000,000</w:t>
            </w:r>
          </w:p>
        </w:tc>
      </w:tr>
      <w:tr w:rsidR="00BB330D" w:rsidRPr="00BB330D" w14:paraId="3FCFF6C1" w14:textId="77777777" w:rsidTr="00BB330D">
        <w:trPr>
          <w:gridAfter w:val="1"/>
          <w:wAfter w:w="23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DFC9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EA0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D76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46A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76A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377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7BF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BBF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0</w:t>
            </w:r>
          </w:p>
        </w:tc>
      </w:tr>
      <w:tr w:rsidR="00BB330D" w:rsidRPr="00BB330D" w14:paraId="70811D4F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260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95B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806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550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633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BF5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F5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A00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0</w:t>
            </w:r>
          </w:p>
        </w:tc>
      </w:tr>
      <w:tr w:rsidR="00BB330D" w:rsidRPr="00BB330D" w14:paraId="77590C00" w14:textId="77777777" w:rsidTr="00BB330D">
        <w:trPr>
          <w:gridAfter w:val="1"/>
          <w:wAfter w:w="23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47B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7C5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C99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619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CF1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F71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A3E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263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0</w:t>
            </w:r>
          </w:p>
        </w:tc>
      </w:tr>
      <w:tr w:rsidR="00BB330D" w:rsidRPr="00BB330D" w14:paraId="3398A944" w14:textId="77777777" w:rsidTr="00BB330D">
        <w:trPr>
          <w:gridAfter w:val="1"/>
          <w:wAfter w:w="23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5E60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64D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548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BE7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E6D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156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DC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607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0</w:t>
            </w:r>
          </w:p>
        </w:tc>
      </w:tr>
      <w:tr w:rsidR="00BB330D" w:rsidRPr="00BB330D" w14:paraId="3AA966A9" w14:textId="77777777" w:rsidTr="00BB330D">
        <w:trPr>
          <w:gridAfter w:val="1"/>
          <w:wAfter w:w="23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63D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8D5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391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38B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86E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83B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F2F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1F1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0</w:t>
            </w:r>
          </w:p>
        </w:tc>
      </w:tr>
      <w:tr w:rsidR="00BB330D" w:rsidRPr="00BB330D" w14:paraId="1B1BEEC5" w14:textId="77777777" w:rsidTr="00BB330D">
        <w:trPr>
          <w:gridAfter w:val="1"/>
          <w:wAfter w:w="23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28F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DE0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6DA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D24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88A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167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4B4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5F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0</w:t>
            </w:r>
          </w:p>
        </w:tc>
      </w:tr>
      <w:tr w:rsidR="00BB330D" w:rsidRPr="00BB330D" w14:paraId="6A8A1264" w14:textId="77777777" w:rsidTr="00BB330D">
        <w:trPr>
          <w:gridAfter w:val="1"/>
          <w:wAfter w:w="23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B43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61B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A5F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DCC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B02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1EB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DAF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8A0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603EAFF5" w14:textId="77777777" w:rsidTr="00BB330D">
        <w:trPr>
          <w:gridAfter w:val="1"/>
          <w:wAfter w:w="23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71DA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84C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6BD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A44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A9E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3ED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60C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29A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0FB6047F" w14:textId="77777777" w:rsidTr="00BB330D">
        <w:trPr>
          <w:gridAfter w:val="1"/>
          <w:wAfter w:w="23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293C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DDD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F19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3D6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0C9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953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139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285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49B4C5DE" w14:textId="77777777" w:rsidTr="00BB330D">
        <w:trPr>
          <w:gridAfter w:val="1"/>
          <w:wAfter w:w="23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37C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BD9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EE3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F7C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0C1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D22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F6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290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4AF04D1A" w14:textId="77777777" w:rsidTr="00BB330D">
        <w:trPr>
          <w:gridAfter w:val="1"/>
          <w:wAfter w:w="23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AFF0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5F4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1A5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324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EAF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C93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1C3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9D1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0310FAC6" w14:textId="77777777" w:rsidTr="00BB330D">
        <w:trPr>
          <w:gridAfter w:val="1"/>
          <w:wAfter w:w="23" w:type="dxa"/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BEC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AEF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1FC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FE8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BC4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39A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7C2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D9B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0F4280BD" w14:textId="77777777" w:rsidTr="00BB330D">
        <w:trPr>
          <w:gridAfter w:val="1"/>
          <w:wAfter w:w="23" w:type="dxa"/>
          <w:trHeight w:val="6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3C7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A15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6E5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48E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FBA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EED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784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5B9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2ECD8BE4" w14:textId="77777777" w:rsidTr="00BB330D">
        <w:trPr>
          <w:gridAfter w:val="1"/>
          <w:wAfter w:w="23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78F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D52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E89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0E9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D55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D7D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767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18E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2F4102AE" w14:textId="77777777" w:rsidTr="00BB330D">
        <w:trPr>
          <w:gridAfter w:val="1"/>
          <w:wAfter w:w="23" w:type="dxa"/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71F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A75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8EF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761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0F3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C06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F7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559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7AB3A5F4" w14:textId="77777777" w:rsidTr="00BB330D">
        <w:trPr>
          <w:gridAfter w:val="1"/>
          <w:wAfter w:w="23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A6F9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8F8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E54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368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7DD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355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FB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7A7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63529AD4" w14:textId="77777777" w:rsidTr="00BB330D">
        <w:trPr>
          <w:gridAfter w:val="1"/>
          <w:wAfter w:w="23" w:type="dxa"/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7E8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92E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A42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25C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840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217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27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83D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BB330D" w:rsidRPr="00BB330D" w14:paraId="08853F11" w14:textId="77777777" w:rsidTr="00BB330D">
        <w:trPr>
          <w:gridAfter w:val="1"/>
          <w:wAfter w:w="23" w:type="dxa"/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8FCE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B50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2D5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C51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C73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A4F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BA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47 058,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153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65 303,040</w:t>
            </w:r>
          </w:p>
        </w:tc>
      </w:tr>
      <w:tr w:rsidR="00BB330D" w:rsidRPr="00BB330D" w14:paraId="165A9E95" w14:textId="77777777" w:rsidTr="00BB330D">
        <w:trPr>
          <w:gridAfter w:val="1"/>
          <w:wAfter w:w="23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1443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4B2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A22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F9A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16F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1FF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ABA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47 058,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2A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65 303,040</w:t>
            </w:r>
          </w:p>
        </w:tc>
      </w:tr>
      <w:tr w:rsidR="00BB330D" w:rsidRPr="00BB330D" w14:paraId="4463FC44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66CA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10B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668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F55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587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2CA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8C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755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46C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0</w:t>
            </w:r>
          </w:p>
        </w:tc>
      </w:tr>
      <w:tr w:rsidR="00BB330D" w:rsidRPr="00BB330D" w14:paraId="7234DA23" w14:textId="77777777" w:rsidTr="00BB330D">
        <w:trPr>
          <w:gridAfter w:val="1"/>
          <w:wAfter w:w="23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95B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859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D23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521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E21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87B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A1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755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FDA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0</w:t>
            </w:r>
          </w:p>
        </w:tc>
      </w:tr>
      <w:tr w:rsidR="00BB330D" w:rsidRPr="00BB330D" w14:paraId="4528904B" w14:textId="77777777" w:rsidTr="00BB330D">
        <w:trPr>
          <w:gridAfter w:val="1"/>
          <w:wAfter w:w="23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7543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719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91F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7DC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70E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CC9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F2A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755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FDC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0</w:t>
            </w:r>
          </w:p>
        </w:tc>
      </w:tr>
      <w:tr w:rsidR="00BB330D" w:rsidRPr="00BB330D" w14:paraId="3B3819BF" w14:textId="77777777" w:rsidTr="00BB330D">
        <w:trPr>
          <w:gridAfter w:val="1"/>
          <w:wAfter w:w="23" w:type="dxa"/>
          <w:trHeight w:val="7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598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401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DCF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BA5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0BD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3E4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D8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090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33047B7C" w14:textId="77777777" w:rsidTr="00BB330D">
        <w:trPr>
          <w:gridAfter w:val="1"/>
          <w:wAfter w:w="23" w:type="dxa"/>
          <w:trHeight w:val="6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789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5E1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801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A80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0A4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00F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F6A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CA4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251E13A2" w14:textId="77777777" w:rsidTr="00BB330D">
        <w:trPr>
          <w:gridAfter w:val="1"/>
          <w:wAfter w:w="23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0E8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19A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CF8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EF7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936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C05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83C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75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34C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</w:tr>
      <w:tr w:rsidR="00BB330D" w:rsidRPr="00BB330D" w14:paraId="5450FC5A" w14:textId="77777777" w:rsidTr="00BB330D">
        <w:trPr>
          <w:gridAfter w:val="1"/>
          <w:wAfter w:w="23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F70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BFA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701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1D1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E92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748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467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75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05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</w:tr>
      <w:tr w:rsidR="00BB330D" w:rsidRPr="00BB330D" w14:paraId="5DB286B8" w14:textId="77777777" w:rsidTr="00BB330D">
        <w:trPr>
          <w:gridAfter w:val="1"/>
          <w:wAfter w:w="23" w:type="dxa"/>
          <w:trHeight w:val="8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F4F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93A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508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C22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545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94D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1DA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34CE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030 303,04</w:t>
            </w:r>
          </w:p>
        </w:tc>
      </w:tr>
      <w:tr w:rsidR="00BB330D" w:rsidRPr="00BB330D" w14:paraId="36C5E53F" w14:textId="77777777" w:rsidTr="00BB330D">
        <w:trPr>
          <w:gridAfter w:val="1"/>
          <w:wAfter w:w="23" w:type="dxa"/>
          <w:trHeight w:val="6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306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2EB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1FD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504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A7D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3E2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C6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1E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0 303,04</w:t>
            </w:r>
          </w:p>
        </w:tc>
      </w:tr>
      <w:tr w:rsidR="00BB330D" w:rsidRPr="00BB330D" w14:paraId="53A9F941" w14:textId="77777777" w:rsidTr="00BB330D">
        <w:trPr>
          <w:gridAfter w:val="1"/>
          <w:wAfter w:w="23" w:type="dxa"/>
          <w:trHeight w:val="5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79ED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635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168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715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F6B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D27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9B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838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BB330D" w:rsidRPr="00BB330D" w14:paraId="1470E50F" w14:textId="77777777" w:rsidTr="00BB330D">
        <w:trPr>
          <w:gridAfter w:val="1"/>
          <w:wAfter w:w="23" w:type="dxa"/>
          <w:trHeight w:val="5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031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3FF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439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F08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FC4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013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C03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35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BB330D" w:rsidRPr="00BB330D" w14:paraId="7194F1CE" w14:textId="77777777" w:rsidTr="00BB330D">
        <w:trPr>
          <w:gridAfter w:val="1"/>
          <w:wAfter w:w="23" w:type="dxa"/>
          <w:trHeight w:val="589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037A1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0AC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843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7C9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403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FFC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9160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18D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</w:tr>
      <w:tr w:rsidR="00BB330D" w:rsidRPr="00BB330D" w14:paraId="2C3F228B" w14:textId="77777777" w:rsidTr="00BB330D">
        <w:trPr>
          <w:gridAfter w:val="1"/>
          <w:wAfter w:w="23" w:type="dxa"/>
          <w:trHeight w:val="5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55D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B3A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330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B59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1D9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876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1F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96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</w:tr>
      <w:tr w:rsidR="00BB330D" w:rsidRPr="00BB330D" w14:paraId="219CABBE" w14:textId="77777777" w:rsidTr="00BB330D">
        <w:trPr>
          <w:gridAfter w:val="1"/>
          <w:wAfter w:w="23" w:type="dxa"/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EBB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8E5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942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E7D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57F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FE5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DA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032 622,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DD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424 910,010</w:t>
            </w:r>
          </w:p>
        </w:tc>
      </w:tr>
      <w:tr w:rsidR="00BB330D" w:rsidRPr="00BB330D" w14:paraId="7AB1B954" w14:textId="77777777" w:rsidTr="00BB330D">
        <w:trPr>
          <w:gridAfter w:val="1"/>
          <w:wAfter w:w="23" w:type="dxa"/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5910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87C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329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69C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B7F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289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43B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32 622,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1F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4 910,010</w:t>
            </w:r>
          </w:p>
        </w:tc>
      </w:tr>
      <w:tr w:rsidR="00BB330D" w:rsidRPr="00BB330D" w14:paraId="26AB0C49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C43A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B08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DB2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0BC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D73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631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A0A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32 622,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DF5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4 910,010</w:t>
            </w:r>
          </w:p>
        </w:tc>
      </w:tr>
      <w:tr w:rsidR="00BB330D" w:rsidRPr="00BB330D" w14:paraId="6360E66C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13C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892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023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291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004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376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0E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32 622,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320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4 910,010</w:t>
            </w:r>
          </w:p>
        </w:tc>
      </w:tr>
      <w:tr w:rsidR="00BB330D" w:rsidRPr="00BB330D" w14:paraId="1C883A60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99C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00E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15D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4E5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737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77F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F8C2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32 622,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E7C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4 910,010</w:t>
            </w:r>
          </w:p>
        </w:tc>
      </w:tr>
      <w:tr w:rsidR="00BB330D" w:rsidRPr="00BB330D" w14:paraId="533CB1B8" w14:textId="77777777" w:rsidTr="00BB330D">
        <w:trPr>
          <w:gridAfter w:val="1"/>
          <w:wAfter w:w="23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2534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1BC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4E2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2CD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20A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6E5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726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32 622,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4DE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4 910,010</w:t>
            </w:r>
          </w:p>
        </w:tc>
      </w:tr>
      <w:tr w:rsidR="00BB330D" w:rsidRPr="00BB330D" w14:paraId="0146CFD6" w14:textId="77777777" w:rsidTr="00BB330D">
        <w:trPr>
          <w:gridAfter w:val="1"/>
          <w:wAfter w:w="23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C40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EE6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9F3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D00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687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711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06A6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5 4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199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5 482,00</w:t>
            </w:r>
          </w:p>
        </w:tc>
      </w:tr>
      <w:tr w:rsidR="00BB330D" w:rsidRPr="00BB330D" w14:paraId="140BF849" w14:textId="77777777" w:rsidTr="00BB330D">
        <w:trPr>
          <w:gridAfter w:val="1"/>
          <w:wAfter w:w="23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02B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BBE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BD0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ED4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323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C3D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26B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7 14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ACCC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9 428,01</w:t>
            </w:r>
          </w:p>
        </w:tc>
      </w:tr>
      <w:tr w:rsidR="00BB330D" w:rsidRPr="00BB330D" w14:paraId="33E0E3EB" w14:textId="77777777" w:rsidTr="00BB330D">
        <w:trPr>
          <w:gridAfter w:val="1"/>
          <w:wAfter w:w="23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CAD5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1DB5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517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27B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F5F2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038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32B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91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</w:tr>
      <w:tr w:rsidR="00BB330D" w:rsidRPr="00BB330D" w14:paraId="4182B6F1" w14:textId="77777777" w:rsidTr="00BB330D">
        <w:trPr>
          <w:gridAfter w:val="1"/>
          <w:wAfter w:w="23" w:type="dxa"/>
          <w:trHeight w:val="8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6E0F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1E6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016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BDE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A10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 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80A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3F9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45AD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25D473C3" w14:textId="77777777" w:rsidTr="00BB330D">
        <w:trPr>
          <w:gridAfter w:val="1"/>
          <w:wAfter w:w="23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2520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13D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096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913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8CB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7ED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4FA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BD5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377F3982" w14:textId="77777777" w:rsidTr="00BB330D">
        <w:trPr>
          <w:gridAfter w:val="1"/>
          <w:wAfter w:w="23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BEC7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C85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6DB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F33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024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6FA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32C9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B4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179866EC" w14:textId="77777777" w:rsidTr="00BB330D">
        <w:trPr>
          <w:gridAfter w:val="1"/>
          <w:wAfter w:w="23" w:type="dxa"/>
          <w:trHeight w:val="8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0FD6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55E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DAC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D58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2511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C26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09B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31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02D9D071" w14:textId="77777777" w:rsidTr="00BB330D">
        <w:trPr>
          <w:gridAfter w:val="1"/>
          <w:wAfter w:w="23" w:type="dxa"/>
          <w:trHeight w:val="5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1A90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F44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470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9B1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5B0E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0D8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3ED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E5BF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3F3AACE0" w14:textId="77777777" w:rsidTr="00BB330D">
        <w:trPr>
          <w:gridAfter w:val="1"/>
          <w:wAfter w:w="23" w:type="dxa"/>
          <w:trHeight w:val="878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E42C8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FAA8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33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BD27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248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6B6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C4EF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CF3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CC11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7F87F65C" w14:textId="77777777" w:rsidTr="00BB330D">
        <w:trPr>
          <w:gridAfter w:val="1"/>
          <w:wAfter w:w="23" w:type="dxa"/>
          <w:trHeight w:val="6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DB3A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0F59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838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973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9890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95E4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33E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0A38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B330D" w:rsidRPr="00BB330D" w14:paraId="473538F5" w14:textId="77777777" w:rsidTr="00BB330D">
        <w:trPr>
          <w:gridAfter w:val="1"/>
          <w:wAfter w:w="23" w:type="dxa"/>
          <w:trHeight w:val="3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168B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945B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5A4D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FD8A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4823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389C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6F7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5 86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39F4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96 731,04</w:t>
            </w:r>
          </w:p>
        </w:tc>
      </w:tr>
      <w:tr w:rsidR="00BB330D" w:rsidRPr="00BB330D" w14:paraId="77344D5F" w14:textId="77777777" w:rsidTr="00BB330D">
        <w:trPr>
          <w:gridAfter w:val="1"/>
          <w:wAfter w:w="23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D762" w14:textId="77777777" w:rsidR="00BB330D" w:rsidRPr="00BB330D" w:rsidRDefault="00BB330D" w:rsidP="00BB3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B646" w14:textId="77777777" w:rsidR="00BB330D" w:rsidRPr="00BB330D" w:rsidRDefault="00BB330D" w:rsidP="00B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75F1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8894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A12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FC6" w14:textId="77777777" w:rsidR="00BB330D" w:rsidRPr="00BB330D" w:rsidRDefault="00BB330D" w:rsidP="00BB3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15A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 052 261,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C0B" w14:textId="77777777" w:rsidR="00BB330D" w:rsidRPr="00BB330D" w:rsidRDefault="00BB330D" w:rsidP="00BB33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B3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 160 142,760</w:t>
            </w:r>
          </w:p>
        </w:tc>
      </w:tr>
    </w:tbl>
    <w:p w14:paraId="3591B598" w14:textId="31F045F6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9B8BB9E" w14:textId="6F0280A6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E0E61DB" w14:textId="18CCEAA6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8529EDA" w14:textId="64A4BBAE" w:rsidR="00BB330D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EC0DBAD" w14:textId="77777777" w:rsidR="00BB330D" w:rsidRPr="0072120A" w:rsidRDefault="00BB330D" w:rsidP="00143FD4">
      <w:pPr>
        <w:pStyle w:val="af9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sectPr w:rsidR="00BB330D" w:rsidRPr="0072120A" w:rsidSect="00BB330D">
      <w:headerReference w:type="even" r:id="rId9"/>
      <w:footerReference w:type="even" r:id="rId10"/>
      <w:footerReference w:type="default" r:id="rId11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BA57" w14:textId="77777777" w:rsidR="004930BF" w:rsidRDefault="004930BF">
      <w:pPr>
        <w:spacing w:after="0" w:line="240" w:lineRule="auto"/>
      </w:pPr>
      <w:r>
        <w:separator/>
      </w:r>
    </w:p>
  </w:endnote>
  <w:endnote w:type="continuationSeparator" w:id="0">
    <w:p w14:paraId="3E91C236" w14:textId="77777777" w:rsidR="004930BF" w:rsidRDefault="0049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428D" w14:textId="77777777" w:rsidR="008C35C3" w:rsidRDefault="008C35C3" w:rsidP="008C53FB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8C35C3" w:rsidRDefault="008C35C3" w:rsidP="008C53F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EAA" w14:textId="77777777" w:rsidR="008C35C3" w:rsidRDefault="008C35C3" w:rsidP="008C5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E231" w14:textId="77777777" w:rsidR="004930BF" w:rsidRDefault="004930BF">
      <w:pPr>
        <w:spacing w:after="0" w:line="240" w:lineRule="auto"/>
      </w:pPr>
      <w:r>
        <w:separator/>
      </w:r>
    </w:p>
  </w:footnote>
  <w:footnote w:type="continuationSeparator" w:id="0">
    <w:p w14:paraId="3165388A" w14:textId="77777777" w:rsidR="004930BF" w:rsidRDefault="0049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329" w14:textId="440A5FDF" w:rsidR="008C35C3" w:rsidRDefault="008C35C3" w:rsidP="008C53F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A1792">
      <w:rPr>
        <w:rStyle w:val="ae"/>
        <w:noProof/>
      </w:rPr>
      <w:t>6</w:t>
    </w:r>
    <w:r>
      <w:rPr>
        <w:rStyle w:val="ae"/>
      </w:rPr>
      <w:fldChar w:fldCharType="end"/>
    </w:r>
  </w:p>
  <w:p w14:paraId="2D5425ED" w14:textId="77777777" w:rsidR="008C35C3" w:rsidRDefault="008C35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D924DBC"/>
    <w:multiLevelType w:val="hybridMultilevel"/>
    <w:tmpl w:val="FC4C9154"/>
    <w:lvl w:ilvl="0" w:tplc="9A58A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num w:numId="1" w16cid:durableId="1882280017">
    <w:abstractNumId w:val="7"/>
  </w:num>
  <w:num w:numId="2" w16cid:durableId="1389452384">
    <w:abstractNumId w:val="2"/>
  </w:num>
  <w:num w:numId="3" w16cid:durableId="1109009753">
    <w:abstractNumId w:val="1"/>
  </w:num>
  <w:num w:numId="4" w16cid:durableId="1135488002">
    <w:abstractNumId w:val="11"/>
  </w:num>
  <w:num w:numId="5" w16cid:durableId="1323394493">
    <w:abstractNumId w:val="9"/>
  </w:num>
  <w:num w:numId="6" w16cid:durableId="1233352361">
    <w:abstractNumId w:val="6"/>
  </w:num>
  <w:num w:numId="7" w16cid:durableId="1360160907">
    <w:abstractNumId w:val="14"/>
  </w:num>
  <w:num w:numId="8" w16cid:durableId="2059208631">
    <w:abstractNumId w:val="13"/>
  </w:num>
  <w:num w:numId="9" w16cid:durableId="501774888">
    <w:abstractNumId w:val="5"/>
  </w:num>
  <w:num w:numId="10" w16cid:durableId="942418416">
    <w:abstractNumId w:val="10"/>
  </w:num>
  <w:num w:numId="11" w16cid:durableId="690573899">
    <w:abstractNumId w:val="12"/>
  </w:num>
  <w:num w:numId="12" w16cid:durableId="537203609">
    <w:abstractNumId w:val="4"/>
  </w:num>
  <w:num w:numId="13" w16cid:durableId="873421413">
    <w:abstractNumId w:val="3"/>
  </w:num>
  <w:num w:numId="14" w16cid:durableId="1950776221">
    <w:abstractNumId w:val="15"/>
  </w:num>
  <w:num w:numId="15" w16cid:durableId="2144543609">
    <w:abstractNumId w:val="0"/>
  </w:num>
  <w:num w:numId="16" w16cid:durableId="909775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DB"/>
    <w:rsid w:val="0000590B"/>
    <w:rsid w:val="00016607"/>
    <w:rsid w:val="000223BE"/>
    <w:rsid w:val="000327E9"/>
    <w:rsid w:val="00043D1C"/>
    <w:rsid w:val="000453C2"/>
    <w:rsid w:val="00055F83"/>
    <w:rsid w:val="0006194B"/>
    <w:rsid w:val="000920EE"/>
    <w:rsid w:val="000A5F4F"/>
    <w:rsid w:val="000D1C13"/>
    <w:rsid w:val="000D498C"/>
    <w:rsid w:val="000E6F5A"/>
    <w:rsid w:val="000F3BB8"/>
    <w:rsid w:val="000F5A53"/>
    <w:rsid w:val="00103A9E"/>
    <w:rsid w:val="00104DC1"/>
    <w:rsid w:val="00105725"/>
    <w:rsid w:val="00105808"/>
    <w:rsid w:val="00113EA4"/>
    <w:rsid w:val="001149FE"/>
    <w:rsid w:val="00117A1C"/>
    <w:rsid w:val="0012430B"/>
    <w:rsid w:val="001243F1"/>
    <w:rsid w:val="00131559"/>
    <w:rsid w:val="00132433"/>
    <w:rsid w:val="00136CDB"/>
    <w:rsid w:val="001371DD"/>
    <w:rsid w:val="00142722"/>
    <w:rsid w:val="0014301E"/>
    <w:rsid w:val="00143FD4"/>
    <w:rsid w:val="001605B0"/>
    <w:rsid w:val="001649CC"/>
    <w:rsid w:val="00171560"/>
    <w:rsid w:val="00176B77"/>
    <w:rsid w:val="001862DA"/>
    <w:rsid w:val="00195F80"/>
    <w:rsid w:val="001B0D48"/>
    <w:rsid w:val="001B12FC"/>
    <w:rsid w:val="001B59CB"/>
    <w:rsid w:val="001C0412"/>
    <w:rsid w:val="001C1E4B"/>
    <w:rsid w:val="001D735A"/>
    <w:rsid w:val="001E2094"/>
    <w:rsid w:val="001F50A6"/>
    <w:rsid w:val="0020430E"/>
    <w:rsid w:val="00206048"/>
    <w:rsid w:val="00210D5E"/>
    <w:rsid w:val="00234B8C"/>
    <w:rsid w:val="002716FD"/>
    <w:rsid w:val="00294213"/>
    <w:rsid w:val="002D76EF"/>
    <w:rsid w:val="002E06CF"/>
    <w:rsid w:val="002F1B40"/>
    <w:rsid w:val="00303B69"/>
    <w:rsid w:val="00306243"/>
    <w:rsid w:val="00323842"/>
    <w:rsid w:val="003420E2"/>
    <w:rsid w:val="00354959"/>
    <w:rsid w:val="003775DB"/>
    <w:rsid w:val="003A60E7"/>
    <w:rsid w:val="003B2290"/>
    <w:rsid w:val="003B2FBD"/>
    <w:rsid w:val="003B5A61"/>
    <w:rsid w:val="003B7117"/>
    <w:rsid w:val="003D386D"/>
    <w:rsid w:val="003D4DA9"/>
    <w:rsid w:val="003D641E"/>
    <w:rsid w:val="003D6C20"/>
    <w:rsid w:val="003E1507"/>
    <w:rsid w:val="003E6E38"/>
    <w:rsid w:val="003F20FD"/>
    <w:rsid w:val="003F2593"/>
    <w:rsid w:val="00406254"/>
    <w:rsid w:val="004102CF"/>
    <w:rsid w:val="0042195D"/>
    <w:rsid w:val="004279CE"/>
    <w:rsid w:val="00430FD6"/>
    <w:rsid w:val="00432B26"/>
    <w:rsid w:val="00444AFF"/>
    <w:rsid w:val="004468CB"/>
    <w:rsid w:val="0045072C"/>
    <w:rsid w:val="0046758E"/>
    <w:rsid w:val="00475C40"/>
    <w:rsid w:val="00481961"/>
    <w:rsid w:val="00482069"/>
    <w:rsid w:val="004930BF"/>
    <w:rsid w:val="004A00E4"/>
    <w:rsid w:val="004A7CED"/>
    <w:rsid w:val="004B4F65"/>
    <w:rsid w:val="004B598B"/>
    <w:rsid w:val="004C035F"/>
    <w:rsid w:val="004C40F2"/>
    <w:rsid w:val="004D1D48"/>
    <w:rsid w:val="004E06F5"/>
    <w:rsid w:val="004F0C5A"/>
    <w:rsid w:val="00501B28"/>
    <w:rsid w:val="00541BBA"/>
    <w:rsid w:val="0054317C"/>
    <w:rsid w:val="00544944"/>
    <w:rsid w:val="005522B2"/>
    <w:rsid w:val="00552C23"/>
    <w:rsid w:val="005B31A9"/>
    <w:rsid w:val="005B56D5"/>
    <w:rsid w:val="005C3FEC"/>
    <w:rsid w:val="005D50CB"/>
    <w:rsid w:val="005D6715"/>
    <w:rsid w:val="005E6DB0"/>
    <w:rsid w:val="005F227C"/>
    <w:rsid w:val="005F5253"/>
    <w:rsid w:val="00600C56"/>
    <w:rsid w:val="006026BD"/>
    <w:rsid w:val="00604779"/>
    <w:rsid w:val="0060568B"/>
    <w:rsid w:val="00611249"/>
    <w:rsid w:val="006163A1"/>
    <w:rsid w:val="00626879"/>
    <w:rsid w:val="00630617"/>
    <w:rsid w:val="0063118F"/>
    <w:rsid w:val="00637BBD"/>
    <w:rsid w:val="00640B79"/>
    <w:rsid w:val="006628C4"/>
    <w:rsid w:val="006702E4"/>
    <w:rsid w:val="00681363"/>
    <w:rsid w:val="006913E9"/>
    <w:rsid w:val="00691B31"/>
    <w:rsid w:val="006935F3"/>
    <w:rsid w:val="00695B1B"/>
    <w:rsid w:val="006A2FCC"/>
    <w:rsid w:val="006A336A"/>
    <w:rsid w:val="006B0049"/>
    <w:rsid w:val="006C5492"/>
    <w:rsid w:val="006D6342"/>
    <w:rsid w:val="006E5CFF"/>
    <w:rsid w:val="006F17B6"/>
    <w:rsid w:val="00715F62"/>
    <w:rsid w:val="00717CAA"/>
    <w:rsid w:val="00727636"/>
    <w:rsid w:val="00727868"/>
    <w:rsid w:val="00740841"/>
    <w:rsid w:val="00742715"/>
    <w:rsid w:val="007435A6"/>
    <w:rsid w:val="007518CB"/>
    <w:rsid w:val="00763AC5"/>
    <w:rsid w:val="00776A78"/>
    <w:rsid w:val="007846CA"/>
    <w:rsid w:val="007C07D7"/>
    <w:rsid w:val="007D61F3"/>
    <w:rsid w:val="00807F73"/>
    <w:rsid w:val="00811BA5"/>
    <w:rsid w:val="008127D2"/>
    <w:rsid w:val="0082433F"/>
    <w:rsid w:val="00825C21"/>
    <w:rsid w:val="00830945"/>
    <w:rsid w:val="0083469E"/>
    <w:rsid w:val="00847713"/>
    <w:rsid w:val="00855375"/>
    <w:rsid w:val="00867679"/>
    <w:rsid w:val="00875E69"/>
    <w:rsid w:val="00895251"/>
    <w:rsid w:val="008A74A7"/>
    <w:rsid w:val="008B0747"/>
    <w:rsid w:val="008C35C3"/>
    <w:rsid w:val="008C53FB"/>
    <w:rsid w:val="008C6C2A"/>
    <w:rsid w:val="008D1788"/>
    <w:rsid w:val="008F01B3"/>
    <w:rsid w:val="00914CB5"/>
    <w:rsid w:val="009424E6"/>
    <w:rsid w:val="00961C2E"/>
    <w:rsid w:val="009755B5"/>
    <w:rsid w:val="00975E31"/>
    <w:rsid w:val="009772FD"/>
    <w:rsid w:val="00991232"/>
    <w:rsid w:val="00997EE7"/>
    <w:rsid w:val="009A1792"/>
    <w:rsid w:val="009B4BD7"/>
    <w:rsid w:val="009C1156"/>
    <w:rsid w:val="009D683A"/>
    <w:rsid w:val="009E522B"/>
    <w:rsid w:val="009F20C9"/>
    <w:rsid w:val="00A14360"/>
    <w:rsid w:val="00A2575A"/>
    <w:rsid w:val="00A449C4"/>
    <w:rsid w:val="00A47282"/>
    <w:rsid w:val="00A502CE"/>
    <w:rsid w:val="00A57B2C"/>
    <w:rsid w:val="00A61F9D"/>
    <w:rsid w:val="00A63FD0"/>
    <w:rsid w:val="00A65798"/>
    <w:rsid w:val="00A82500"/>
    <w:rsid w:val="00A859C0"/>
    <w:rsid w:val="00A9290F"/>
    <w:rsid w:val="00A9618C"/>
    <w:rsid w:val="00AB036D"/>
    <w:rsid w:val="00AC0533"/>
    <w:rsid w:val="00AC2E25"/>
    <w:rsid w:val="00AE03AA"/>
    <w:rsid w:val="00AE5188"/>
    <w:rsid w:val="00AE5819"/>
    <w:rsid w:val="00AE7970"/>
    <w:rsid w:val="00AF5F33"/>
    <w:rsid w:val="00B10FA9"/>
    <w:rsid w:val="00B20676"/>
    <w:rsid w:val="00B26E70"/>
    <w:rsid w:val="00B346C4"/>
    <w:rsid w:val="00B35F13"/>
    <w:rsid w:val="00B52E0D"/>
    <w:rsid w:val="00B55CB3"/>
    <w:rsid w:val="00B562B6"/>
    <w:rsid w:val="00B564D1"/>
    <w:rsid w:val="00B64A22"/>
    <w:rsid w:val="00B65261"/>
    <w:rsid w:val="00B75D0C"/>
    <w:rsid w:val="00B76CCE"/>
    <w:rsid w:val="00B95FAA"/>
    <w:rsid w:val="00B96ACB"/>
    <w:rsid w:val="00BB330D"/>
    <w:rsid w:val="00BB6638"/>
    <w:rsid w:val="00BC4F44"/>
    <w:rsid w:val="00BD119C"/>
    <w:rsid w:val="00BD5442"/>
    <w:rsid w:val="00BD712B"/>
    <w:rsid w:val="00BE5ED5"/>
    <w:rsid w:val="00BE741E"/>
    <w:rsid w:val="00BF4A43"/>
    <w:rsid w:val="00C00BB7"/>
    <w:rsid w:val="00C05B35"/>
    <w:rsid w:val="00C33661"/>
    <w:rsid w:val="00C4263D"/>
    <w:rsid w:val="00C57072"/>
    <w:rsid w:val="00C60A63"/>
    <w:rsid w:val="00C650F0"/>
    <w:rsid w:val="00C7145A"/>
    <w:rsid w:val="00C82612"/>
    <w:rsid w:val="00C93F3D"/>
    <w:rsid w:val="00C948B4"/>
    <w:rsid w:val="00CB28DF"/>
    <w:rsid w:val="00CB5462"/>
    <w:rsid w:val="00CB5FEA"/>
    <w:rsid w:val="00CC3456"/>
    <w:rsid w:val="00CD1710"/>
    <w:rsid w:val="00CD6E27"/>
    <w:rsid w:val="00CE132E"/>
    <w:rsid w:val="00CF00B4"/>
    <w:rsid w:val="00D03F1B"/>
    <w:rsid w:val="00D05F6D"/>
    <w:rsid w:val="00D15D02"/>
    <w:rsid w:val="00D213D9"/>
    <w:rsid w:val="00D25B82"/>
    <w:rsid w:val="00D31B96"/>
    <w:rsid w:val="00D37FE2"/>
    <w:rsid w:val="00D42C90"/>
    <w:rsid w:val="00D611A5"/>
    <w:rsid w:val="00D640B5"/>
    <w:rsid w:val="00D658E4"/>
    <w:rsid w:val="00D66927"/>
    <w:rsid w:val="00D74951"/>
    <w:rsid w:val="00D74C82"/>
    <w:rsid w:val="00D76A00"/>
    <w:rsid w:val="00D95DC6"/>
    <w:rsid w:val="00DD3C44"/>
    <w:rsid w:val="00DD7324"/>
    <w:rsid w:val="00DE642D"/>
    <w:rsid w:val="00DF5B34"/>
    <w:rsid w:val="00E33657"/>
    <w:rsid w:val="00E33BF4"/>
    <w:rsid w:val="00E35E44"/>
    <w:rsid w:val="00E4591A"/>
    <w:rsid w:val="00E5546D"/>
    <w:rsid w:val="00E56C53"/>
    <w:rsid w:val="00E67707"/>
    <w:rsid w:val="00E759F4"/>
    <w:rsid w:val="00E76EB5"/>
    <w:rsid w:val="00EC1448"/>
    <w:rsid w:val="00ED54C9"/>
    <w:rsid w:val="00EF3163"/>
    <w:rsid w:val="00EF49E9"/>
    <w:rsid w:val="00F00E48"/>
    <w:rsid w:val="00F0100F"/>
    <w:rsid w:val="00F04BEE"/>
    <w:rsid w:val="00F10353"/>
    <w:rsid w:val="00F21077"/>
    <w:rsid w:val="00F21EB4"/>
    <w:rsid w:val="00F25BB4"/>
    <w:rsid w:val="00F27116"/>
    <w:rsid w:val="00F300BC"/>
    <w:rsid w:val="00F32106"/>
    <w:rsid w:val="00F42DAE"/>
    <w:rsid w:val="00F43226"/>
    <w:rsid w:val="00F47376"/>
    <w:rsid w:val="00F543A6"/>
    <w:rsid w:val="00F61E0C"/>
    <w:rsid w:val="00F67D4F"/>
    <w:rsid w:val="00F73E2B"/>
    <w:rsid w:val="00F7666F"/>
    <w:rsid w:val="00F76FE8"/>
    <w:rsid w:val="00F937B8"/>
    <w:rsid w:val="00FA024F"/>
    <w:rsid w:val="00FA2C2B"/>
    <w:rsid w:val="00FA4234"/>
    <w:rsid w:val="00FA7C19"/>
    <w:rsid w:val="00FC1E41"/>
    <w:rsid w:val="00FD34DE"/>
    <w:rsid w:val="00FE42F9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71680299-0B03-4FD5-B82A-3EE60618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FollowedHyperlink"/>
    <w:basedOn w:val="a0"/>
    <w:uiPriority w:val="99"/>
    <w:semiHidden/>
    <w:unhideWhenUsed/>
    <w:rsid w:val="009A1792"/>
    <w:rPr>
      <w:color w:val="800080"/>
      <w:u w:val="single"/>
    </w:rPr>
  </w:style>
  <w:style w:type="paragraph" w:customStyle="1" w:styleId="msonormal0">
    <w:name w:val="msonormal"/>
    <w:basedOn w:val="a"/>
    <w:rsid w:val="009A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A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A1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A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9">
    <w:name w:val="xl10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A17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A17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A17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5">
    <w:name w:val="xl115"/>
    <w:basedOn w:val="a"/>
    <w:rsid w:val="009A17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A1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9A1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8">
    <w:name w:val="xl118"/>
    <w:basedOn w:val="a"/>
    <w:rsid w:val="009A1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8">
    <w:name w:val="xl7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9A17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A17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A17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9A17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6">
    <w:name w:val="xl12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9A1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9">
    <w:name w:val="xl129"/>
    <w:basedOn w:val="a"/>
    <w:rsid w:val="009A1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0">
    <w:name w:val="xl130"/>
    <w:basedOn w:val="a"/>
    <w:rsid w:val="009A1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66">
    <w:name w:val="xl66"/>
    <w:basedOn w:val="a"/>
    <w:rsid w:val="00BB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45FD-C15B-43E7-85F5-833A18A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2112</Words>
  <Characters>6904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64</cp:revision>
  <cp:lastPrinted>2022-11-29T00:07:00Z</cp:lastPrinted>
  <dcterms:created xsi:type="dcterms:W3CDTF">2018-10-04T06:40:00Z</dcterms:created>
  <dcterms:modified xsi:type="dcterms:W3CDTF">2022-12-26T01:57:00Z</dcterms:modified>
</cp:coreProperties>
</file>